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B95D9C" w:rsidRDefault="2695B3DE" w:rsidP="00FB6B58">
      <w:pPr>
        <w:shd w:val="clear" w:color="auto" w:fill="FFFFFF" w:themeFill="background1"/>
        <w:jc w:val="center"/>
        <w:rPr>
          <w:rFonts w:ascii="Calibri" w:hAnsi="Calibri" w:cs="Calibri"/>
          <w:sz w:val="22"/>
          <w:szCs w:val="22"/>
        </w:rPr>
      </w:pPr>
      <w:r w:rsidRPr="00B95D9C">
        <w:rPr>
          <w:rFonts w:ascii="Calibri" w:eastAsia="Arial" w:hAnsi="Calibri" w:cs="Calibri"/>
          <w:sz w:val="22"/>
          <w:szCs w:val="22"/>
        </w:rPr>
        <w:t>CS62</w:t>
      </w:r>
      <w:r w:rsidR="00E36642" w:rsidRPr="00B95D9C">
        <w:rPr>
          <w:rFonts w:ascii="Calibri" w:hAnsi="Calibri" w:cs="Calibri"/>
          <w:sz w:val="22"/>
          <w:szCs w:val="22"/>
        </w:rPr>
        <w:t>8</w:t>
      </w:r>
      <w:r w:rsidRPr="00B95D9C">
        <w:rPr>
          <w:rFonts w:ascii="Calibri" w:eastAsia="Arial" w:hAnsi="Calibri" w:cs="Calibri"/>
          <w:sz w:val="22"/>
          <w:szCs w:val="22"/>
        </w:rPr>
        <w:t xml:space="preserve"> Full</w:t>
      </w:r>
      <w:r w:rsidR="00AF3249" w:rsidRPr="00B95D9C">
        <w:rPr>
          <w:rFonts w:ascii="Calibri" w:eastAsia="Arial" w:hAnsi="Calibri" w:cs="Calibri"/>
          <w:sz w:val="22"/>
          <w:szCs w:val="22"/>
        </w:rPr>
        <w:t>-</w:t>
      </w:r>
      <w:r w:rsidRPr="00B95D9C">
        <w:rPr>
          <w:rFonts w:ascii="Calibri" w:eastAsia="Arial" w:hAnsi="Calibri" w:cs="Calibri"/>
          <w:sz w:val="22"/>
          <w:szCs w:val="22"/>
        </w:rPr>
        <w:t xml:space="preserve">Stack Development </w:t>
      </w:r>
      <w:r w:rsidR="006B01FC" w:rsidRPr="00B95D9C">
        <w:rPr>
          <w:rFonts w:ascii="Calibri" w:hAnsi="Calibri" w:cs="Calibri"/>
          <w:sz w:val="22"/>
          <w:szCs w:val="22"/>
        </w:rPr>
        <w:t xml:space="preserve">– </w:t>
      </w:r>
      <w:r w:rsidR="00E36642" w:rsidRPr="00B95D9C">
        <w:rPr>
          <w:rFonts w:ascii="Calibri" w:hAnsi="Calibri" w:cs="Calibri"/>
          <w:sz w:val="22"/>
          <w:szCs w:val="22"/>
        </w:rPr>
        <w:t>Web</w:t>
      </w:r>
      <w:r w:rsidR="006B01FC" w:rsidRPr="00B95D9C">
        <w:rPr>
          <w:rFonts w:ascii="Calibri" w:hAnsi="Calibri" w:cs="Calibri"/>
          <w:sz w:val="22"/>
          <w:szCs w:val="22"/>
        </w:rPr>
        <w:t xml:space="preserve"> App </w:t>
      </w:r>
    </w:p>
    <w:p w14:paraId="07A20349" w14:textId="58B2221C" w:rsidR="00531CB8" w:rsidRPr="00B95D9C" w:rsidRDefault="2695B3DE" w:rsidP="04BE7A62">
      <w:pPr>
        <w:shd w:val="clear" w:color="auto" w:fill="FFFFFF" w:themeFill="background1"/>
        <w:jc w:val="center"/>
        <w:rPr>
          <w:rStyle w:val="normaltextrun"/>
          <w:rFonts w:ascii="Calibri" w:hAnsi="Calibri" w:cs="Calibri"/>
          <w:b/>
          <w:bCs/>
          <w:color w:val="000000"/>
          <w:sz w:val="22"/>
          <w:szCs w:val="22"/>
          <w:shd w:val="clear" w:color="auto" w:fill="FFFFFF"/>
        </w:rPr>
      </w:pPr>
      <w:r w:rsidRPr="00B95D9C">
        <w:rPr>
          <w:rFonts w:ascii="Calibri" w:hAnsi="Calibri" w:cs="Calibri"/>
          <w:b/>
          <w:bCs/>
          <w:sz w:val="22"/>
          <w:szCs w:val="22"/>
        </w:rPr>
        <w:t>HOS0</w:t>
      </w:r>
      <w:r w:rsidR="00704F39" w:rsidRPr="00B95D9C">
        <w:rPr>
          <w:rFonts w:ascii="Calibri" w:hAnsi="Calibri" w:cs="Calibri"/>
          <w:b/>
          <w:bCs/>
          <w:sz w:val="22"/>
          <w:szCs w:val="22"/>
        </w:rPr>
        <w:t>8</w:t>
      </w:r>
      <w:r w:rsidR="726FC597" w:rsidRPr="00B95D9C">
        <w:rPr>
          <w:rFonts w:ascii="Calibri" w:hAnsi="Calibri" w:cs="Calibri"/>
          <w:b/>
          <w:bCs/>
          <w:sz w:val="22"/>
          <w:szCs w:val="22"/>
        </w:rPr>
        <w:t>A</w:t>
      </w:r>
      <w:r w:rsidRPr="00B95D9C">
        <w:rPr>
          <w:rFonts w:ascii="Calibri" w:hAnsi="Calibri" w:cs="Calibri"/>
          <w:b/>
          <w:bCs/>
          <w:sz w:val="22"/>
          <w:szCs w:val="22"/>
        </w:rPr>
        <w:t xml:space="preserve">: </w:t>
      </w:r>
      <w:r w:rsidR="004F1D4F" w:rsidRPr="00B95D9C">
        <w:rPr>
          <w:rFonts w:ascii="Calibri" w:hAnsi="Calibri" w:cs="Calibri"/>
          <w:b/>
          <w:bCs/>
          <w:color w:val="000000"/>
          <w:sz w:val="22"/>
          <w:szCs w:val="22"/>
          <w:shd w:val="clear" w:color="auto" w:fill="FFFFFF"/>
        </w:rPr>
        <w:t>MERN </w:t>
      </w:r>
    </w:p>
    <w:p w14:paraId="234AB8FA" w14:textId="73BDDB90" w:rsidR="0037251A" w:rsidRDefault="2695B3DE" w:rsidP="00142B63">
      <w:pPr>
        <w:shd w:val="clear" w:color="auto" w:fill="FFFFFF" w:themeFill="background1"/>
        <w:jc w:val="center"/>
        <w:rPr>
          <w:rFonts w:ascii="Calibri" w:eastAsia="Arial" w:hAnsi="Calibri" w:cs="Calibri"/>
          <w:sz w:val="22"/>
          <w:szCs w:val="22"/>
        </w:rPr>
      </w:pPr>
      <w:r w:rsidRPr="00B95D9C">
        <w:rPr>
          <w:rFonts w:ascii="Calibri" w:eastAsia="Arial" w:hAnsi="Calibri" w:cs="Calibri"/>
          <w:sz w:val="22"/>
          <w:szCs w:val="22"/>
        </w:rPr>
        <w:t xml:space="preserve">Created </w:t>
      </w:r>
      <w:r w:rsidR="0037251A" w:rsidRPr="00B95D9C">
        <w:rPr>
          <w:rFonts w:ascii="Calibri" w:eastAsia="Arial" w:hAnsi="Calibri" w:cs="Calibri"/>
          <w:sz w:val="22"/>
          <w:szCs w:val="22"/>
        </w:rPr>
        <w:t xml:space="preserve">by </w:t>
      </w:r>
      <w:proofErr w:type="spellStart"/>
      <w:r w:rsidR="00142B63" w:rsidRPr="00B95D9C">
        <w:rPr>
          <w:rFonts w:ascii="Calibri" w:eastAsia="Arial" w:hAnsi="Calibri" w:cs="Calibri"/>
          <w:sz w:val="22"/>
          <w:szCs w:val="22"/>
        </w:rPr>
        <w:t>Veerendra</w:t>
      </w:r>
      <w:proofErr w:type="spellEnd"/>
      <w:r w:rsidR="00142B63" w:rsidRPr="00B95D9C">
        <w:rPr>
          <w:rFonts w:ascii="Calibri" w:eastAsia="Arial" w:hAnsi="Calibri" w:cs="Calibri"/>
          <w:sz w:val="22"/>
          <w:szCs w:val="22"/>
        </w:rPr>
        <w:t xml:space="preserve"> </w:t>
      </w:r>
      <w:proofErr w:type="spellStart"/>
      <w:r w:rsidR="00142B63" w:rsidRPr="00B95D9C">
        <w:rPr>
          <w:rFonts w:ascii="Calibri" w:eastAsia="Arial" w:hAnsi="Calibri" w:cs="Calibri"/>
          <w:sz w:val="22"/>
          <w:szCs w:val="22"/>
        </w:rPr>
        <w:t>Jagatha</w:t>
      </w:r>
      <w:proofErr w:type="spellEnd"/>
      <w:r w:rsidR="2D64FB4D" w:rsidRPr="00B95D9C">
        <w:rPr>
          <w:rFonts w:ascii="Calibri" w:eastAsia="Arial" w:hAnsi="Calibri" w:cs="Calibri"/>
          <w:sz w:val="22"/>
          <w:szCs w:val="22"/>
        </w:rPr>
        <w:t xml:space="preserve"> </w:t>
      </w:r>
      <w:r w:rsidR="5D6558AB" w:rsidRPr="00B95D9C">
        <w:rPr>
          <w:rFonts w:ascii="Calibri" w:eastAsia="Arial" w:hAnsi="Calibri" w:cs="Calibri"/>
          <w:sz w:val="22"/>
          <w:szCs w:val="22"/>
        </w:rPr>
        <w:t xml:space="preserve">on </w:t>
      </w:r>
      <w:r w:rsidR="00F21E78" w:rsidRPr="00B95D9C">
        <w:rPr>
          <w:rFonts w:ascii="Calibri" w:eastAsia="Arial" w:hAnsi="Calibri" w:cs="Calibri"/>
          <w:sz w:val="22"/>
          <w:szCs w:val="22"/>
        </w:rPr>
        <w:t>Aug</w:t>
      </w:r>
      <w:r w:rsidR="004164CA" w:rsidRPr="00B95D9C">
        <w:rPr>
          <w:rFonts w:ascii="Calibri" w:eastAsia="Arial" w:hAnsi="Calibri" w:cs="Calibri"/>
          <w:sz w:val="22"/>
          <w:szCs w:val="22"/>
        </w:rPr>
        <w:t xml:space="preserve"> </w:t>
      </w:r>
      <w:r w:rsidR="00704F39" w:rsidRPr="00B95D9C">
        <w:rPr>
          <w:rFonts w:ascii="Calibri" w:eastAsia="Arial" w:hAnsi="Calibri" w:cs="Calibri"/>
          <w:sz w:val="22"/>
          <w:szCs w:val="22"/>
        </w:rPr>
        <w:t>17</w:t>
      </w:r>
      <w:r w:rsidR="004A6926" w:rsidRPr="00B95D9C">
        <w:rPr>
          <w:rFonts w:ascii="Calibri" w:eastAsia="Arial" w:hAnsi="Calibri" w:cs="Calibri"/>
          <w:sz w:val="22"/>
          <w:szCs w:val="22"/>
        </w:rPr>
        <w:t>, 2023</w:t>
      </w:r>
    </w:p>
    <w:p w14:paraId="660AAB55" w14:textId="7565F4C9" w:rsidR="001139CF" w:rsidRPr="00B95D9C" w:rsidRDefault="001139CF" w:rsidP="00142B63">
      <w:pPr>
        <w:shd w:val="clear" w:color="auto" w:fill="FFFFFF" w:themeFill="background1"/>
        <w:jc w:val="center"/>
        <w:rPr>
          <w:rFonts w:ascii="Calibri" w:eastAsia="Arial" w:hAnsi="Calibri" w:cs="Calibri"/>
          <w:sz w:val="22"/>
          <w:szCs w:val="22"/>
        </w:rPr>
      </w:pPr>
      <w:r>
        <w:rPr>
          <w:rFonts w:ascii="Calibri" w:eastAsia="Arial" w:hAnsi="Calibri" w:cs="Calibri"/>
          <w:sz w:val="22"/>
          <w:szCs w:val="22"/>
        </w:rPr>
        <w:t>Revised by Sam Chung on Aug 26, 2023</w:t>
      </w:r>
    </w:p>
    <w:p w14:paraId="00000006" w14:textId="77777777" w:rsidR="00F61876" w:rsidRPr="00B95D9C" w:rsidRDefault="2695B3DE" w:rsidP="00FB6B58">
      <w:pPr>
        <w:shd w:val="clear" w:color="auto" w:fill="FFFFFF" w:themeFill="background1"/>
        <w:jc w:val="center"/>
        <w:rPr>
          <w:rFonts w:ascii="Calibri" w:eastAsia="Arial" w:hAnsi="Calibri" w:cs="Calibri"/>
          <w:sz w:val="22"/>
          <w:szCs w:val="22"/>
        </w:rPr>
      </w:pPr>
      <w:r w:rsidRPr="00B95D9C">
        <w:rPr>
          <w:rFonts w:ascii="Calibri" w:eastAsia="Arial" w:hAnsi="Calibri" w:cs="Calibri"/>
          <w:sz w:val="22"/>
          <w:szCs w:val="22"/>
        </w:rPr>
        <w:t xml:space="preserve">School of Technology &amp; Computing (STC) </w:t>
      </w:r>
    </w:p>
    <w:p w14:paraId="00000007" w14:textId="77777777" w:rsidR="00F61876" w:rsidRPr="00B95D9C" w:rsidRDefault="2695B3DE" w:rsidP="00FB6B58">
      <w:pPr>
        <w:shd w:val="clear" w:color="auto" w:fill="FFFFFF" w:themeFill="background1"/>
        <w:jc w:val="center"/>
        <w:rPr>
          <w:rFonts w:ascii="Calibri" w:eastAsia="Arial" w:hAnsi="Calibri" w:cs="Calibri"/>
          <w:sz w:val="22"/>
          <w:szCs w:val="22"/>
        </w:rPr>
      </w:pPr>
      <w:r w:rsidRPr="00B95D9C">
        <w:rPr>
          <w:rFonts w:ascii="Calibri" w:eastAsia="Arial" w:hAnsi="Calibri" w:cs="Calibri"/>
          <w:sz w:val="22"/>
          <w:szCs w:val="22"/>
        </w:rPr>
        <w:t xml:space="preserve">City University of Seattle (CityU) </w:t>
      </w:r>
    </w:p>
    <w:p w14:paraId="00000009" w14:textId="06A94778" w:rsidR="00F61876" w:rsidRPr="00B95D9C" w:rsidRDefault="2695B3DE" w:rsidP="00E36642">
      <w:pPr>
        <w:shd w:val="clear" w:color="auto" w:fill="FFFFFF" w:themeFill="background1"/>
        <w:jc w:val="center"/>
        <w:rPr>
          <w:rFonts w:ascii="Calibri" w:hAnsi="Calibri" w:cs="Calibri"/>
          <w:sz w:val="22"/>
          <w:szCs w:val="22"/>
        </w:rPr>
      </w:pPr>
      <w:r w:rsidRPr="00B95D9C">
        <w:rPr>
          <w:rFonts w:ascii="Calibri" w:eastAsia="Arial" w:hAnsi="Calibri" w:cs="Calibri"/>
          <w:sz w:val="22"/>
          <w:szCs w:val="22"/>
        </w:rPr>
        <w:t xml:space="preserve">   </w:t>
      </w:r>
    </w:p>
    <w:p w14:paraId="5D05A285" w14:textId="77777777" w:rsidR="000875FE" w:rsidRPr="00B95D9C" w:rsidRDefault="000875FE" w:rsidP="00FB6B58">
      <w:pPr>
        <w:shd w:val="clear" w:color="auto" w:fill="FFFFFF" w:themeFill="background1"/>
        <w:rPr>
          <w:rFonts w:ascii="Calibri" w:eastAsia="Arial" w:hAnsi="Calibri" w:cs="Calibri"/>
          <w:b/>
          <w:bCs/>
          <w:sz w:val="22"/>
          <w:szCs w:val="22"/>
        </w:rPr>
      </w:pPr>
      <w:r w:rsidRPr="00B95D9C">
        <w:rPr>
          <w:rFonts w:ascii="Calibri" w:eastAsia="Arial" w:hAnsi="Calibri" w:cs="Calibri"/>
          <w:b/>
          <w:bCs/>
          <w:sz w:val="22"/>
          <w:szCs w:val="22"/>
        </w:rPr>
        <w:t xml:space="preserve">Before You Start  </w:t>
      </w:r>
    </w:p>
    <w:p w14:paraId="53A9AADC"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Style w:val="Strong"/>
          <w:rFonts w:ascii="Calibri" w:hAnsi="Calibri" w:cs="Calibri"/>
          <w:color w:val="0E101A"/>
          <w:sz w:val="22"/>
          <w:szCs w:val="22"/>
        </w:rPr>
        <w:t>Screenshots may be different from your environment.</w:t>
      </w:r>
      <w:r w:rsidRPr="00B95D9C">
        <w:rPr>
          <w:rFonts w:ascii="Calibri" w:hAnsi="Calibri" w:cs="Calibri"/>
          <w:color w:val="0E101A"/>
          <w:sz w:val="22"/>
          <w:szCs w:val="22"/>
        </w:rPr>
        <w:t xml:space="preserve"> </w:t>
      </w:r>
    </w:p>
    <w:p w14:paraId="26EEF48F"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The directory path shown in screenshots may be different from yours. </w:t>
      </w:r>
    </w:p>
    <w:p w14:paraId="03D99DAE"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Version numbers may not match the most current version at the time of writing. If given the option to choose between the stable release (long-term support) or the most recent, please select the </w:t>
      </w:r>
      <w:r w:rsidRPr="00B95D9C">
        <w:rPr>
          <w:rStyle w:val="Strong"/>
          <w:rFonts w:ascii="Calibri" w:hAnsi="Calibri" w:cs="Calibri"/>
          <w:color w:val="0E101A"/>
          <w:sz w:val="22"/>
          <w:szCs w:val="22"/>
        </w:rPr>
        <w:t>stable release</w:t>
      </w:r>
      <w:r w:rsidRPr="00B95D9C">
        <w:rPr>
          <w:rFonts w:ascii="Calibri" w:hAnsi="Calibri" w:cs="Calibri"/>
          <w:color w:val="0E101A"/>
          <w:sz w:val="22"/>
          <w:szCs w:val="22"/>
        </w:rPr>
        <w:t> rather than the beta-testing version.</w:t>
      </w:r>
    </w:p>
    <w:p w14:paraId="01B9136D"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There might be subtle discrepancies along with the steps. Please </w:t>
      </w:r>
      <w:r w:rsidRPr="00B95D9C">
        <w:rPr>
          <w:rStyle w:val="Strong"/>
          <w:rFonts w:ascii="Calibri" w:hAnsi="Calibri" w:cs="Calibri"/>
          <w:color w:val="0E101A"/>
          <w:sz w:val="22"/>
          <w:szCs w:val="22"/>
        </w:rPr>
        <w:t>use your best judgment</w:t>
      </w:r>
      <w:r w:rsidRPr="00B95D9C">
        <w:rPr>
          <w:rFonts w:ascii="Calibri" w:hAnsi="Calibri" w:cs="Calibri"/>
          <w:color w:val="0E101A"/>
          <w:sz w:val="22"/>
          <w:szCs w:val="22"/>
        </w:rPr>
        <w:t> while going through this cookbook-style tutorial to complete each step.</w:t>
      </w:r>
    </w:p>
    <w:p w14:paraId="6BD644F6"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If you are not familiar with a terminal, command line, and bash scripts, check out this video: </w:t>
      </w:r>
      <w:hyperlink r:id="rId8" w:tgtFrame="_blank" w:history="1">
        <w:r w:rsidRPr="00B95D9C">
          <w:rPr>
            <w:rStyle w:val="Hyperlink"/>
            <w:rFonts w:ascii="Calibri" w:hAnsi="Calibri" w:cs="Calibri"/>
            <w:color w:val="4A6EE0"/>
            <w:sz w:val="22"/>
            <w:szCs w:val="22"/>
          </w:rPr>
          <w:t>https://youtu.be/Dp7uw9c6QH8</w:t>
        </w:r>
      </w:hyperlink>
      <w:r w:rsidRPr="00B95D9C">
        <w:rPr>
          <w:rFonts w:ascii="Calibri" w:hAnsi="Calibri" w:cs="Calibri"/>
          <w:color w:val="0E101A"/>
          <w:sz w:val="22"/>
          <w:szCs w:val="22"/>
        </w:rPr>
        <w:t> </w:t>
      </w:r>
    </w:p>
    <w:p w14:paraId="0EE00332"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All the steps and concepts in this tutorial are from references, so if you encounter problems, please </w:t>
      </w:r>
      <w:r w:rsidRPr="00B95D9C">
        <w:rPr>
          <w:rStyle w:val="Strong"/>
          <w:rFonts w:ascii="Calibri" w:hAnsi="Calibri" w:cs="Calibri"/>
          <w:color w:val="0E101A"/>
          <w:sz w:val="22"/>
          <w:szCs w:val="22"/>
        </w:rPr>
        <w:t xml:space="preserve">try to </w:t>
      </w:r>
      <w:proofErr w:type="gramStart"/>
      <w:r w:rsidRPr="00B95D9C">
        <w:rPr>
          <w:rStyle w:val="Strong"/>
          <w:rFonts w:ascii="Calibri" w:hAnsi="Calibri" w:cs="Calibri"/>
          <w:color w:val="0E101A"/>
          <w:sz w:val="22"/>
          <w:szCs w:val="22"/>
        </w:rPr>
        <w:t>read</w:t>
      </w:r>
      <w:proofErr w:type="gramEnd"/>
      <w:r w:rsidRPr="00B95D9C">
        <w:rPr>
          <w:rStyle w:val="Strong"/>
          <w:rFonts w:ascii="Calibri" w:hAnsi="Calibri" w:cs="Calibri"/>
          <w:color w:val="0E101A"/>
          <w:sz w:val="22"/>
          <w:szCs w:val="22"/>
        </w:rPr>
        <w:t xml:space="preserve"> and compare the references to solve the problem</w:t>
      </w:r>
      <w:r w:rsidRPr="00B95D9C">
        <w:rPr>
          <w:rFonts w:ascii="Calibri" w:hAnsi="Calibri" w:cs="Calibri"/>
          <w:color w:val="0E101A"/>
          <w:sz w:val="22"/>
          <w:szCs w:val="22"/>
        </w:rPr>
        <w:t>. If you still can't solve the problem, please contact your course TA.</w:t>
      </w:r>
    </w:p>
    <w:p w14:paraId="0E04B0B2"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Style w:val="Strong"/>
          <w:rFonts w:ascii="Calibri" w:hAnsi="Calibri" w:cs="Calibri"/>
          <w:color w:val="0E101A"/>
          <w:sz w:val="22"/>
          <w:szCs w:val="22"/>
        </w:rPr>
        <w:t>Avoid copy-pasting code from the book or the GitHub repository</w:t>
      </w:r>
      <w:r w:rsidRPr="00B95D9C">
        <w:rPr>
          <w:rFonts w:ascii="Calibri" w:hAnsi="Calibri" w:cs="Calibri"/>
          <w:color w:val="0E101A"/>
          <w:sz w:val="22"/>
          <w:szCs w:val="22"/>
        </w:rPr>
        <w:t>. Instead, type out the code yourself. Resort to copy-pasting only when you are stuck and find things not working as expected.</w:t>
      </w:r>
    </w:p>
    <w:p w14:paraId="5E9B97A0" w14:textId="374FDE01"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Some steps may not be explained in detail. If you are not sure what to do: </w:t>
      </w:r>
    </w:p>
    <w:p w14:paraId="1214CAEA" w14:textId="77777777" w:rsidR="00A503A1" w:rsidRPr="00B95D9C" w:rsidRDefault="00A503A1">
      <w:pPr>
        <w:numPr>
          <w:ilvl w:val="0"/>
          <w:numId w:val="9"/>
        </w:numPr>
        <w:rPr>
          <w:rFonts w:ascii="Calibri" w:hAnsi="Calibri" w:cs="Calibri"/>
          <w:color w:val="0E101A"/>
          <w:sz w:val="22"/>
          <w:szCs w:val="22"/>
        </w:rPr>
      </w:pPr>
      <w:r w:rsidRPr="00B95D9C">
        <w:rPr>
          <w:rFonts w:ascii="Calibri" w:hAnsi="Calibri" w:cs="Calibri"/>
          <w:color w:val="0E101A"/>
          <w:sz w:val="22"/>
          <w:szCs w:val="22"/>
        </w:rPr>
        <w:t>Consult the resources from the course.   </w:t>
      </w:r>
    </w:p>
    <w:p w14:paraId="42B93B2A" w14:textId="77777777" w:rsidR="00A503A1" w:rsidRPr="00B95D9C" w:rsidRDefault="00A503A1">
      <w:pPr>
        <w:numPr>
          <w:ilvl w:val="0"/>
          <w:numId w:val="9"/>
        </w:numPr>
        <w:rPr>
          <w:rFonts w:ascii="Calibri" w:hAnsi="Calibri" w:cs="Calibri"/>
          <w:color w:val="0E101A"/>
          <w:sz w:val="22"/>
          <w:szCs w:val="22"/>
        </w:rPr>
      </w:pPr>
      <w:r w:rsidRPr="00B95D9C">
        <w:rPr>
          <w:rFonts w:ascii="Calibri" w:hAnsi="Calibri" w:cs="Calibri"/>
          <w:color w:val="0E101A"/>
          <w:sz w:val="22"/>
          <w:szCs w:val="22"/>
        </w:rPr>
        <w:t>If you cannot solve the problem after a few tries (usually 15 -30 minutes), ask a TA for help. </w:t>
      </w:r>
    </w:p>
    <w:p w14:paraId="5BCB6535" w14:textId="77777777" w:rsidR="0069207F" w:rsidRPr="00B95D9C" w:rsidRDefault="0069207F" w:rsidP="00FB6B58">
      <w:pPr>
        <w:shd w:val="clear" w:color="auto" w:fill="FFFFFF" w:themeFill="background1"/>
        <w:rPr>
          <w:rFonts w:ascii="Calibri" w:eastAsia="Arial" w:hAnsi="Calibri" w:cs="Calibri"/>
          <w:b/>
          <w:bCs/>
          <w:sz w:val="22"/>
          <w:szCs w:val="22"/>
        </w:rPr>
      </w:pPr>
    </w:p>
    <w:p w14:paraId="13464CC4" w14:textId="77777777" w:rsidR="00FA739B" w:rsidRPr="00B95D9C" w:rsidRDefault="00FA739B" w:rsidP="00FA739B">
      <w:pPr>
        <w:pStyle w:val="Heading4"/>
        <w:shd w:val="clear" w:color="auto" w:fill="FFFFFF"/>
        <w:spacing w:before="0" w:after="0"/>
        <w:rPr>
          <w:rFonts w:ascii="Calibri" w:hAnsi="Calibri" w:cs="Calibri"/>
          <w:b/>
          <w:bCs/>
          <w:color w:val="000000" w:themeColor="text1"/>
          <w:sz w:val="22"/>
          <w:szCs w:val="22"/>
        </w:rPr>
      </w:pPr>
      <w:r w:rsidRPr="00B95D9C">
        <w:rPr>
          <w:rFonts w:ascii="Calibri" w:hAnsi="Calibri" w:cs="Calibri"/>
          <w:b/>
          <w:bCs/>
          <w:color w:val="000000" w:themeColor="text1"/>
          <w:sz w:val="22"/>
          <w:szCs w:val="22"/>
        </w:rPr>
        <w:t xml:space="preserve">Readings and Examples: </w:t>
      </w:r>
    </w:p>
    <w:p w14:paraId="0AFBB773" w14:textId="1AC69BB8" w:rsidR="00FA739B" w:rsidRPr="00B95D9C" w:rsidRDefault="00FA739B">
      <w:pPr>
        <w:pStyle w:val="ListParagraph"/>
        <w:numPr>
          <w:ilvl w:val="0"/>
          <w:numId w:val="7"/>
        </w:numPr>
        <w:ind w:left="252" w:hanging="198"/>
        <w:contextualSpacing w:val="0"/>
        <w:rPr>
          <w:rFonts w:ascii="Calibri" w:hAnsi="Calibri" w:cs="Calibri"/>
          <w:color w:val="24292F"/>
          <w:sz w:val="22"/>
          <w:szCs w:val="22"/>
          <w:u w:val="single"/>
        </w:rPr>
      </w:pPr>
      <w:r w:rsidRPr="00B95D9C">
        <w:rPr>
          <w:rFonts w:ascii="Calibri" w:hAnsi="Calibri" w:cs="Calibri"/>
          <w:sz w:val="22"/>
          <w:szCs w:val="22"/>
        </w:rPr>
        <w:t xml:space="preserve">Visit </w:t>
      </w:r>
      <w:hyperlink r:id="rId9" w:history="1">
        <w:r w:rsidRPr="00B95D9C">
          <w:rPr>
            <w:rStyle w:val="Hyperlink"/>
            <w:rFonts w:ascii="Calibri" w:hAnsi="Calibri" w:cs="Calibri"/>
            <w:sz w:val="22"/>
            <w:szCs w:val="22"/>
          </w:rPr>
          <w:t>CS 62</w:t>
        </w:r>
        <w:r w:rsidR="00E36642" w:rsidRPr="00B95D9C">
          <w:rPr>
            <w:rStyle w:val="Hyperlink"/>
            <w:rFonts w:ascii="Calibri" w:hAnsi="Calibri" w:cs="Calibri"/>
            <w:sz w:val="22"/>
            <w:szCs w:val="22"/>
          </w:rPr>
          <w:t>8</w:t>
        </w:r>
        <w:r w:rsidRPr="00B95D9C">
          <w:rPr>
            <w:rStyle w:val="Hyperlink"/>
            <w:rFonts w:ascii="Calibri" w:hAnsi="Calibri" w:cs="Calibri"/>
            <w:sz w:val="22"/>
            <w:szCs w:val="22"/>
          </w:rPr>
          <w:t xml:space="preserve"> Repository for Examples</w:t>
        </w:r>
      </w:hyperlink>
      <w:r w:rsidRPr="00B95D9C">
        <w:rPr>
          <w:rFonts w:ascii="Calibri" w:hAnsi="Calibri" w:cs="Calibri"/>
          <w:sz w:val="22"/>
          <w:szCs w:val="22"/>
        </w:rPr>
        <w:t>.</w:t>
      </w:r>
    </w:p>
    <w:p w14:paraId="75B96BC0" w14:textId="77777777" w:rsidR="00FA739B" w:rsidRPr="00B95D9C" w:rsidRDefault="00FA739B">
      <w:pPr>
        <w:pStyle w:val="ListParagraph"/>
        <w:numPr>
          <w:ilvl w:val="1"/>
          <w:numId w:val="7"/>
        </w:numPr>
        <w:ind w:left="720"/>
        <w:contextualSpacing w:val="0"/>
        <w:rPr>
          <w:rFonts w:ascii="Calibri" w:hAnsi="Calibri" w:cs="Calibri"/>
          <w:color w:val="24292F"/>
          <w:sz w:val="22"/>
          <w:szCs w:val="22"/>
          <w:u w:val="single"/>
        </w:rPr>
      </w:pPr>
      <w:r w:rsidRPr="00B95D9C">
        <w:rPr>
          <w:rFonts w:ascii="Calibri" w:hAnsi="Calibri" w:cs="Calibri"/>
          <w:sz w:val="22"/>
          <w:szCs w:val="22"/>
        </w:rPr>
        <w:t>Select the related module.</w:t>
      </w:r>
    </w:p>
    <w:p w14:paraId="65678EB2" w14:textId="77777777" w:rsidR="00FA739B" w:rsidRPr="00B95D9C" w:rsidRDefault="00FA739B">
      <w:pPr>
        <w:pStyle w:val="ListParagraph"/>
        <w:numPr>
          <w:ilvl w:val="1"/>
          <w:numId w:val="7"/>
        </w:numPr>
        <w:ind w:left="720"/>
        <w:contextualSpacing w:val="0"/>
        <w:rPr>
          <w:rFonts w:ascii="Calibri" w:hAnsi="Calibri" w:cs="Calibri"/>
          <w:color w:val="24292F"/>
          <w:sz w:val="22"/>
          <w:szCs w:val="22"/>
          <w:u w:val="single"/>
        </w:rPr>
      </w:pPr>
      <w:r w:rsidRPr="00B95D9C">
        <w:rPr>
          <w:rFonts w:ascii="Calibri" w:hAnsi="Calibri" w:cs="Calibri"/>
          <w:sz w:val="22"/>
          <w:szCs w:val="22"/>
        </w:rPr>
        <w:t>Visit the README.md file.</w:t>
      </w:r>
    </w:p>
    <w:p w14:paraId="50DA3CDF" w14:textId="77777777" w:rsidR="00FA739B" w:rsidRPr="00B95D9C" w:rsidRDefault="00FA739B">
      <w:pPr>
        <w:pStyle w:val="ListParagraph"/>
        <w:numPr>
          <w:ilvl w:val="1"/>
          <w:numId w:val="7"/>
        </w:numPr>
        <w:ind w:left="720"/>
        <w:contextualSpacing w:val="0"/>
        <w:rPr>
          <w:rFonts w:ascii="Calibri" w:hAnsi="Calibri" w:cs="Calibri"/>
          <w:color w:val="24292F"/>
          <w:sz w:val="22"/>
          <w:szCs w:val="22"/>
          <w:u w:val="single"/>
        </w:rPr>
      </w:pPr>
      <w:r w:rsidRPr="00B95D9C">
        <w:rPr>
          <w:rFonts w:ascii="Calibri" w:hAnsi="Calibri" w:cs="Calibri"/>
          <w:sz w:val="22"/>
          <w:szCs w:val="22"/>
        </w:rPr>
        <w:t>Find examples for your practices.</w:t>
      </w:r>
    </w:p>
    <w:p w14:paraId="3E544F91" w14:textId="77777777" w:rsidR="00FA739B" w:rsidRPr="00B95D9C" w:rsidRDefault="00FA739B" w:rsidP="00FB6B58">
      <w:pPr>
        <w:shd w:val="clear" w:color="auto" w:fill="FFFFFF" w:themeFill="background1"/>
        <w:rPr>
          <w:rFonts w:ascii="Calibri" w:eastAsia="Arial" w:hAnsi="Calibri" w:cs="Calibri"/>
          <w:b/>
          <w:bCs/>
          <w:sz w:val="22"/>
          <w:szCs w:val="22"/>
        </w:rPr>
      </w:pPr>
    </w:p>
    <w:p w14:paraId="0D35FC7F" w14:textId="0C8C0FA8" w:rsidR="00CB0C47" w:rsidRPr="00B95D9C" w:rsidRDefault="000875FE" w:rsidP="376A776F">
      <w:pPr>
        <w:shd w:val="clear" w:color="auto" w:fill="FFFFFF" w:themeFill="background1"/>
        <w:textAlignment w:val="baseline"/>
        <w:rPr>
          <w:rFonts w:ascii="Calibri" w:hAnsi="Calibri" w:cs="Calibri"/>
          <w:sz w:val="22"/>
          <w:szCs w:val="22"/>
        </w:rPr>
      </w:pPr>
      <w:r w:rsidRPr="00B95D9C">
        <w:rPr>
          <w:rFonts w:ascii="Calibri" w:eastAsia="Arial" w:hAnsi="Calibri" w:cs="Calibri"/>
          <w:b/>
          <w:bCs/>
          <w:sz w:val="22"/>
          <w:szCs w:val="22"/>
        </w:rPr>
        <w:t>Learning Outcomes</w:t>
      </w:r>
    </w:p>
    <w:p w14:paraId="30A94578" w14:textId="692C6A6B" w:rsidR="00CB0C47" w:rsidRPr="00B95D9C" w:rsidRDefault="00CB0C47" w:rsidP="00A30029">
      <w:pPr>
        <w:pStyle w:val="ListParagraph"/>
        <w:numPr>
          <w:ilvl w:val="0"/>
          <w:numId w:val="7"/>
        </w:numPr>
        <w:ind w:left="360"/>
        <w:rPr>
          <w:rFonts w:ascii="Calibri" w:hAnsi="Calibri" w:cs="Calibri"/>
          <w:sz w:val="22"/>
          <w:szCs w:val="22"/>
        </w:rPr>
      </w:pPr>
      <w:r w:rsidRPr="00B95D9C">
        <w:rPr>
          <w:rFonts w:ascii="Calibri" w:hAnsi="Calibri" w:cs="Calibri"/>
          <w:sz w:val="22"/>
          <w:szCs w:val="22"/>
        </w:rPr>
        <w:t xml:space="preserve">Section 1: Accessing GitHub </w:t>
      </w:r>
      <w:proofErr w:type="spellStart"/>
      <w:r w:rsidRPr="00B95D9C">
        <w:rPr>
          <w:rFonts w:ascii="Calibri" w:hAnsi="Calibri" w:cs="Calibri"/>
          <w:sz w:val="22"/>
          <w:szCs w:val="22"/>
        </w:rPr>
        <w:t>Codespaces</w:t>
      </w:r>
      <w:proofErr w:type="spellEnd"/>
      <w:r w:rsidR="00D07529" w:rsidRPr="00B95D9C">
        <w:rPr>
          <w:rFonts w:ascii="Calibri" w:hAnsi="Calibri" w:cs="Calibri"/>
          <w:sz w:val="22"/>
          <w:szCs w:val="22"/>
        </w:rPr>
        <w:t>.</w:t>
      </w:r>
    </w:p>
    <w:p w14:paraId="2AB35EDD" w14:textId="1E92C0AD" w:rsidR="00F21E78" w:rsidRPr="00B95D9C"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B95D9C">
        <w:rPr>
          <w:rFonts w:ascii="Calibri" w:hAnsi="Calibri" w:cs="Calibri"/>
          <w:sz w:val="22"/>
          <w:szCs w:val="22"/>
        </w:rPr>
        <w:t xml:space="preserve">Section 2: </w:t>
      </w:r>
      <w:r w:rsidR="00D07529" w:rsidRPr="00B95D9C">
        <w:rPr>
          <w:rFonts w:ascii="Calibri" w:hAnsi="Calibri" w:cs="Calibri"/>
          <w:sz w:val="22"/>
          <w:szCs w:val="22"/>
        </w:rPr>
        <w:t>Setting up the project.</w:t>
      </w:r>
    </w:p>
    <w:p w14:paraId="5F7F8972" w14:textId="2C68CE73" w:rsidR="00F21E78" w:rsidRPr="00B95D9C"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B95D9C">
        <w:rPr>
          <w:rFonts w:ascii="Calibri" w:hAnsi="Calibri" w:cs="Calibri"/>
          <w:sz w:val="22"/>
          <w:szCs w:val="22"/>
        </w:rPr>
        <w:t xml:space="preserve">Section 3: </w:t>
      </w:r>
      <w:r w:rsidR="00A8407B" w:rsidRPr="00B95D9C">
        <w:rPr>
          <w:rFonts w:ascii="Calibri" w:hAnsi="Calibri" w:cs="Calibri"/>
          <w:sz w:val="22"/>
          <w:szCs w:val="22"/>
        </w:rPr>
        <w:t>Setting up the React Router</w:t>
      </w:r>
    </w:p>
    <w:p w14:paraId="449D6669" w14:textId="6249B108" w:rsidR="00F21E78" w:rsidRPr="00B95D9C"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B95D9C">
        <w:rPr>
          <w:rFonts w:ascii="Calibri" w:hAnsi="Calibri" w:cs="Calibri"/>
          <w:sz w:val="22"/>
          <w:szCs w:val="22"/>
        </w:rPr>
        <w:t xml:space="preserve">Section 4: </w:t>
      </w:r>
      <w:r w:rsidR="00A8407B" w:rsidRPr="00B95D9C">
        <w:rPr>
          <w:rFonts w:ascii="Calibri" w:hAnsi="Calibri" w:cs="Calibri"/>
          <w:sz w:val="22"/>
          <w:szCs w:val="22"/>
        </w:rPr>
        <w:t>Creating the Components</w:t>
      </w:r>
    </w:p>
    <w:p w14:paraId="5EEF3F3A" w14:textId="296302FB" w:rsidR="00F21E78" w:rsidRPr="00B95D9C"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B95D9C">
        <w:rPr>
          <w:rFonts w:ascii="Calibri" w:hAnsi="Calibri" w:cs="Calibri"/>
          <w:sz w:val="22"/>
          <w:szCs w:val="22"/>
        </w:rPr>
        <w:t xml:space="preserve">Section 5: </w:t>
      </w:r>
      <w:r w:rsidR="00A8407B" w:rsidRPr="00B95D9C">
        <w:rPr>
          <w:rFonts w:ascii="Calibri" w:hAnsi="Calibri" w:cs="Calibri"/>
          <w:sz w:val="22"/>
          <w:szCs w:val="22"/>
        </w:rPr>
        <w:t>Connecting the Front End to the Back End</w:t>
      </w:r>
    </w:p>
    <w:p w14:paraId="2130EE97" w14:textId="0102F2E2" w:rsidR="6D986EC4" w:rsidRPr="00B95D9C" w:rsidRDefault="6D986EC4" w:rsidP="00A30029">
      <w:pPr>
        <w:pStyle w:val="paragraph"/>
        <w:numPr>
          <w:ilvl w:val="0"/>
          <w:numId w:val="7"/>
        </w:numPr>
        <w:spacing w:before="0" w:beforeAutospacing="0" w:after="0" w:afterAutospacing="0"/>
        <w:ind w:left="360"/>
        <w:rPr>
          <w:rFonts w:ascii="Calibri" w:hAnsi="Calibri" w:cs="Calibri"/>
          <w:sz w:val="22"/>
          <w:szCs w:val="22"/>
        </w:rPr>
      </w:pPr>
      <w:r w:rsidRPr="00B95D9C">
        <w:rPr>
          <w:rFonts w:ascii="Calibri" w:hAnsi="Calibri" w:cs="Calibri"/>
          <w:sz w:val="22"/>
          <w:szCs w:val="22"/>
        </w:rPr>
        <w:t xml:space="preserve">Section </w:t>
      </w:r>
      <w:r w:rsidR="00D07529" w:rsidRPr="00B95D9C">
        <w:rPr>
          <w:rFonts w:ascii="Calibri" w:hAnsi="Calibri" w:cs="Calibri"/>
          <w:sz w:val="22"/>
          <w:szCs w:val="22"/>
        </w:rPr>
        <w:t>6</w:t>
      </w:r>
      <w:r w:rsidRPr="00B95D9C">
        <w:rPr>
          <w:rFonts w:ascii="Calibri" w:hAnsi="Calibri" w:cs="Calibri"/>
          <w:sz w:val="22"/>
          <w:szCs w:val="22"/>
        </w:rPr>
        <w:t xml:space="preserve">: Pushing your work to </w:t>
      </w:r>
      <w:r w:rsidR="00D07529" w:rsidRPr="00B95D9C">
        <w:rPr>
          <w:rFonts w:ascii="Calibri" w:hAnsi="Calibri" w:cs="Calibri"/>
          <w:sz w:val="22"/>
          <w:szCs w:val="22"/>
        </w:rPr>
        <w:t>GitHub.</w:t>
      </w:r>
      <w:r w:rsidRPr="00B95D9C">
        <w:rPr>
          <w:rFonts w:ascii="Calibri" w:hAnsi="Calibri" w:cs="Calibri"/>
          <w:sz w:val="22"/>
          <w:szCs w:val="22"/>
        </w:rPr>
        <w:t> </w:t>
      </w:r>
    </w:p>
    <w:p w14:paraId="7B087405" w14:textId="77777777" w:rsidR="00F21E78" w:rsidRPr="00B95D9C" w:rsidRDefault="00F21E78" w:rsidP="00F21E78">
      <w:pPr>
        <w:pStyle w:val="paragraph"/>
        <w:spacing w:before="0" w:beforeAutospacing="0" w:after="0" w:afterAutospacing="0"/>
        <w:ind w:left="360"/>
        <w:textAlignment w:val="baseline"/>
        <w:rPr>
          <w:rFonts w:ascii="Calibri" w:hAnsi="Calibri" w:cs="Calibri"/>
          <w:sz w:val="22"/>
          <w:szCs w:val="22"/>
        </w:rPr>
      </w:pPr>
    </w:p>
    <w:p w14:paraId="0CDEB52C" w14:textId="39F89DB7" w:rsidR="376A776F" w:rsidRPr="00B95D9C" w:rsidRDefault="376A776F">
      <w:pPr>
        <w:rPr>
          <w:rFonts w:ascii="Calibri" w:hAnsi="Calibri" w:cs="Calibri"/>
          <w:sz w:val="22"/>
          <w:szCs w:val="22"/>
        </w:rPr>
      </w:pPr>
    </w:p>
    <w:p w14:paraId="79F1CFED" w14:textId="77777777" w:rsidR="00A01E62" w:rsidRPr="00B95D9C" w:rsidRDefault="00A01E62">
      <w:pPr>
        <w:spacing w:line="276" w:lineRule="auto"/>
        <w:rPr>
          <w:rFonts w:ascii="Calibri" w:hAnsi="Calibri" w:cs="Calibri"/>
          <w:b/>
          <w:bCs/>
          <w:sz w:val="22"/>
          <w:szCs w:val="22"/>
        </w:rPr>
      </w:pPr>
      <w:r w:rsidRPr="00B95D9C">
        <w:rPr>
          <w:rFonts w:ascii="Calibri" w:hAnsi="Calibri" w:cs="Calibri"/>
          <w:b/>
          <w:bCs/>
          <w:sz w:val="22"/>
          <w:szCs w:val="22"/>
        </w:rPr>
        <w:br w:type="page"/>
      </w:r>
    </w:p>
    <w:p w14:paraId="1064BFD2" w14:textId="04883F52" w:rsidR="00EA6F4B" w:rsidRPr="00B95D9C" w:rsidRDefault="00EA6F4B" w:rsidP="002E620F">
      <w:pPr>
        <w:rPr>
          <w:rFonts w:ascii="Calibri" w:hAnsi="Calibri" w:cs="Calibri"/>
          <w:b/>
          <w:bCs/>
          <w:sz w:val="22"/>
          <w:szCs w:val="22"/>
        </w:rPr>
      </w:pPr>
      <w:r w:rsidRPr="00B95D9C">
        <w:rPr>
          <w:rFonts w:ascii="Calibri" w:hAnsi="Calibri" w:cs="Calibri"/>
          <w:b/>
          <w:bCs/>
          <w:sz w:val="22"/>
          <w:szCs w:val="22"/>
        </w:rPr>
        <w:lastRenderedPageBreak/>
        <w:t xml:space="preserve">Section 1: Accessing GitHub </w:t>
      </w:r>
      <w:proofErr w:type="spellStart"/>
      <w:r w:rsidRPr="00B95D9C">
        <w:rPr>
          <w:rFonts w:ascii="Calibri" w:hAnsi="Calibri" w:cs="Calibri"/>
          <w:b/>
          <w:bCs/>
          <w:sz w:val="22"/>
          <w:szCs w:val="22"/>
        </w:rPr>
        <w:t>Codespaces</w:t>
      </w:r>
      <w:proofErr w:type="spellEnd"/>
    </w:p>
    <w:p w14:paraId="6F39FB0E" w14:textId="1E614166" w:rsidR="009B0C03" w:rsidRPr="00B95D9C" w:rsidRDefault="009B0C03" w:rsidP="002E620F">
      <w:pPr>
        <w:rPr>
          <w:rFonts w:ascii="Calibri" w:hAnsi="Calibri" w:cs="Calibri"/>
          <w:b/>
          <w:bCs/>
          <w:sz w:val="22"/>
          <w:szCs w:val="22"/>
        </w:rPr>
      </w:pPr>
    </w:p>
    <w:p w14:paraId="73953578" w14:textId="62C4E2DF" w:rsidR="00E30895" w:rsidRDefault="004F1D4F" w:rsidP="004F1D4F">
      <w:pPr>
        <w:rPr>
          <w:rFonts w:ascii="Calibri" w:hAnsi="Calibri" w:cs="Calibri"/>
          <w:sz w:val="22"/>
          <w:szCs w:val="22"/>
        </w:rPr>
      </w:pPr>
      <w:r w:rsidRPr="00B95D9C">
        <w:rPr>
          <w:rFonts w:ascii="Calibri" w:hAnsi="Calibri" w:cs="Calibri"/>
          <w:sz w:val="22"/>
          <w:szCs w:val="22"/>
        </w:rPr>
        <w:t xml:space="preserve">Before you start the current </w:t>
      </w:r>
      <w:r w:rsidR="00887DCA" w:rsidRPr="00B95D9C">
        <w:rPr>
          <w:rFonts w:ascii="Calibri" w:hAnsi="Calibri" w:cs="Calibri"/>
          <w:sz w:val="22"/>
          <w:szCs w:val="22"/>
        </w:rPr>
        <w:t>code space</w:t>
      </w:r>
      <w:r w:rsidRPr="00B95D9C">
        <w:rPr>
          <w:rFonts w:ascii="Calibri" w:hAnsi="Calibri" w:cs="Calibri"/>
          <w:sz w:val="22"/>
          <w:szCs w:val="22"/>
        </w:rPr>
        <w:t xml:space="preserve">, </w:t>
      </w:r>
      <w:r w:rsidR="00D25F27">
        <w:rPr>
          <w:rFonts w:ascii="Calibri" w:hAnsi="Calibri" w:cs="Calibri"/>
          <w:sz w:val="22"/>
          <w:szCs w:val="22"/>
        </w:rPr>
        <w:t xml:space="preserve">you need to execute your server. </w:t>
      </w:r>
      <w:r w:rsidR="003D7B20">
        <w:rPr>
          <w:rFonts w:ascii="Calibri" w:hAnsi="Calibri" w:cs="Calibri"/>
          <w:sz w:val="22"/>
          <w:szCs w:val="22"/>
        </w:rPr>
        <w:t xml:space="preserve">There are two </w:t>
      </w:r>
      <w:r w:rsidR="00E30895">
        <w:rPr>
          <w:rFonts w:ascii="Calibri" w:hAnsi="Calibri" w:cs="Calibri"/>
          <w:sz w:val="22"/>
          <w:szCs w:val="22"/>
        </w:rPr>
        <w:t>ways</w:t>
      </w:r>
      <w:r w:rsidR="003D7B20">
        <w:rPr>
          <w:rFonts w:ascii="Calibri" w:hAnsi="Calibri" w:cs="Calibri"/>
          <w:sz w:val="22"/>
          <w:szCs w:val="22"/>
        </w:rPr>
        <w:t>.</w:t>
      </w:r>
      <w:r w:rsidR="00E30895">
        <w:rPr>
          <w:rFonts w:ascii="Calibri" w:hAnsi="Calibri" w:cs="Calibri"/>
          <w:sz w:val="22"/>
          <w:szCs w:val="22"/>
        </w:rPr>
        <w:t xml:space="preserve"> First, w</w:t>
      </w:r>
      <w:r w:rsidR="003D7B20">
        <w:rPr>
          <w:rFonts w:ascii="Calibri" w:hAnsi="Calibri" w:cs="Calibri"/>
          <w:sz w:val="22"/>
          <w:szCs w:val="22"/>
        </w:rPr>
        <w:t xml:space="preserve">hile you are </w:t>
      </w:r>
      <w:r w:rsidR="00E30895">
        <w:rPr>
          <w:rFonts w:ascii="Calibri" w:hAnsi="Calibri" w:cs="Calibri"/>
          <w:sz w:val="22"/>
          <w:szCs w:val="22"/>
        </w:rPr>
        <w:t>working</w:t>
      </w:r>
      <w:r w:rsidR="003D7B20">
        <w:rPr>
          <w:rFonts w:ascii="Calibri" w:hAnsi="Calibri" w:cs="Calibri"/>
          <w:sz w:val="22"/>
          <w:szCs w:val="22"/>
        </w:rPr>
        <w:t xml:space="preserve"> on HOS09, you can execute your </w:t>
      </w:r>
      <w:r w:rsidR="00E30895">
        <w:rPr>
          <w:rFonts w:ascii="Calibri" w:hAnsi="Calibri" w:cs="Calibri"/>
          <w:sz w:val="22"/>
          <w:szCs w:val="22"/>
        </w:rPr>
        <w:t>backend</w:t>
      </w:r>
      <w:r w:rsidR="003D7B20">
        <w:rPr>
          <w:rFonts w:ascii="Calibri" w:hAnsi="Calibri" w:cs="Calibri"/>
          <w:sz w:val="22"/>
          <w:szCs w:val="22"/>
        </w:rPr>
        <w:t xml:space="preserve"> under the HOS08 directory. </w:t>
      </w:r>
    </w:p>
    <w:p w14:paraId="7F416F18" w14:textId="77777777" w:rsidR="00E30895" w:rsidRDefault="00E30895" w:rsidP="004F1D4F">
      <w:pPr>
        <w:rPr>
          <w:rFonts w:ascii="Calibri" w:hAnsi="Calibri" w:cs="Calibri"/>
          <w:sz w:val="22"/>
          <w:szCs w:val="22"/>
        </w:rPr>
      </w:pPr>
    </w:p>
    <w:p w14:paraId="509809D6" w14:textId="552A7140" w:rsidR="004F1D4F" w:rsidRPr="00B95D9C" w:rsidRDefault="00E30895" w:rsidP="004F1D4F">
      <w:pPr>
        <w:rPr>
          <w:rFonts w:ascii="Calibri" w:hAnsi="Calibri" w:cs="Calibri"/>
          <w:sz w:val="22"/>
          <w:szCs w:val="22"/>
        </w:rPr>
      </w:pPr>
      <w:r>
        <w:rPr>
          <w:rFonts w:ascii="Calibri" w:hAnsi="Calibri" w:cs="Calibri"/>
          <w:sz w:val="22"/>
          <w:szCs w:val="22"/>
        </w:rPr>
        <w:t xml:space="preserve">Otherwise, second, </w:t>
      </w:r>
      <w:r w:rsidR="00687F36">
        <w:rPr>
          <w:rFonts w:ascii="Calibri" w:hAnsi="Calibri" w:cs="Calibri"/>
          <w:sz w:val="22"/>
          <w:szCs w:val="22"/>
        </w:rPr>
        <w:t>c</w:t>
      </w:r>
      <w:r w:rsidR="004F1D4F" w:rsidRPr="00B95D9C">
        <w:rPr>
          <w:rFonts w:ascii="Calibri" w:hAnsi="Calibri" w:cs="Calibri"/>
          <w:sz w:val="22"/>
          <w:szCs w:val="22"/>
        </w:rPr>
        <w:t xml:space="preserve">opy the backend code </w:t>
      </w:r>
      <w:r w:rsidR="00887DCA" w:rsidRPr="00B95D9C">
        <w:rPr>
          <w:rFonts w:ascii="Calibri" w:hAnsi="Calibri" w:cs="Calibri"/>
          <w:sz w:val="22"/>
          <w:szCs w:val="22"/>
        </w:rPr>
        <w:t xml:space="preserve">that we created in </w:t>
      </w:r>
      <w:r w:rsidR="00687F36">
        <w:rPr>
          <w:rFonts w:ascii="Calibri" w:hAnsi="Calibri" w:cs="Calibri"/>
          <w:sz w:val="22"/>
          <w:szCs w:val="22"/>
        </w:rPr>
        <w:t>the “</w:t>
      </w:r>
      <w:r w:rsidR="00A90B00">
        <w:rPr>
          <w:rFonts w:ascii="Calibri" w:hAnsi="Calibri" w:cs="Calibri"/>
          <w:sz w:val="22"/>
          <w:szCs w:val="22"/>
        </w:rPr>
        <w:t>HOS</w:t>
      </w:r>
      <w:r w:rsidR="00887DCA" w:rsidRPr="00B95D9C">
        <w:rPr>
          <w:rFonts w:ascii="Calibri" w:hAnsi="Calibri" w:cs="Calibri"/>
          <w:sz w:val="22"/>
          <w:szCs w:val="22"/>
        </w:rPr>
        <w:t>08</w:t>
      </w:r>
      <w:r w:rsidR="00687F36">
        <w:rPr>
          <w:rFonts w:ascii="Calibri" w:hAnsi="Calibri" w:cs="Calibri"/>
          <w:sz w:val="22"/>
          <w:szCs w:val="22"/>
        </w:rPr>
        <w:t>”</w:t>
      </w:r>
      <w:r w:rsidR="00887DCA" w:rsidRPr="00B95D9C">
        <w:rPr>
          <w:rFonts w:ascii="Calibri" w:hAnsi="Calibri" w:cs="Calibri"/>
          <w:sz w:val="22"/>
          <w:szCs w:val="22"/>
        </w:rPr>
        <w:t xml:space="preserve"> </w:t>
      </w:r>
      <w:r w:rsidR="004F1D4F" w:rsidRPr="00B95D9C">
        <w:rPr>
          <w:rFonts w:ascii="Calibri" w:hAnsi="Calibri" w:cs="Calibri"/>
          <w:sz w:val="22"/>
          <w:szCs w:val="22"/>
        </w:rPr>
        <w:t>to current HOS directory</w:t>
      </w:r>
      <w:r w:rsidR="00A2349F">
        <w:rPr>
          <w:rFonts w:ascii="Calibri" w:hAnsi="Calibri" w:cs="Calibri"/>
          <w:sz w:val="22"/>
          <w:szCs w:val="22"/>
        </w:rPr>
        <w:t>.</w:t>
      </w:r>
      <w:r w:rsidR="00F70A06">
        <w:rPr>
          <w:rFonts w:ascii="Calibri" w:hAnsi="Calibri" w:cs="Calibri"/>
          <w:sz w:val="22"/>
          <w:szCs w:val="22"/>
        </w:rPr>
        <w:t xml:space="preserve"> </w:t>
      </w:r>
      <w:r w:rsidR="00887DCA" w:rsidRPr="00B95D9C">
        <w:rPr>
          <w:rFonts w:ascii="Calibri" w:hAnsi="Calibri" w:cs="Calibri"/>
          <w:sz w:val="22"/>
          <w:szCs w:val="22"/>
        </w:rPr>
        <w:t xml:space="preserve">You can use the steps mentioned in </w:t>
      </w:r>
      <w:r w:rsidR="00887DCA" w:rsidRPr="00B95D9C">
        <w:rPr>
          <w:rFonts w:ascii="Calibri" w:hAnsi="Calibri" w:cs="Calibri"/>
          <w:b/>
          <w:bCs/>
          <w:sz w:val="22"/>
          <w:szCs w:val="22"/>
        </w:rPr>
        <w:t xml:space="preserve">CopyRepo.md </w:t>
      </w:r>
      <w:r w:rsidR="00887DCA" w:rsidRPr="00B95D9C">
        <w:rPr>
          <w:rFonts w:ascii="Calibri" w:hAnsi="Calibri" w:cs="Calibri"/>
          <w:sz w:val="22"/>
          <w:szCs w:val="22"/>
        </w:rPr>
        <w:t xml:space="preserve">in the hos-examples </w:t>
      </w:r>
      <w:r w:rsidR="00331DD8" w:rsidRPr="00B95D9C">
        <w:rPr>
          <w:rFonts w:ascii="Calibri" w:hAnsi="Calibri" w:cs="Calibri"/>
          <w:sz w:val="22"/>
          <w:szCs w:val="22"/>
        </w:rPr>
        <w:t xml:space="preserve">to move your backend code to current repository.  </w:t>
      </w:r>
    </w:p>
    <w:p w14:paraId="3D39F518" w14:textId="73BE2C02" w:rsidR="004F1D4F" w:rsidRPr="00B95D9C" w:rsidRDefault="004F1D4F" w:rsidP="00704F39">
      <w:pPr>
        <w:rPr>
          <w:rFonts w:ascii="Calibri" w:hAnsi="Calibri" w:cs="Calibri"/>
          <w:sz w:val="22"/>
          <w:szCs w:val="22"/>
        </w:rPr>
      </w:pPr>
    </w:p>
    <w:p w14:paraId="0AA254A4" w14:textId="5384899B" w:rsidR="00704F39" w:rsidRPr="00B95D9C" w:rsidRDefault="009B0C03" w:rsidP="00704F39">
      <w:pPr>
        <w:rPr>
          <w:rFonts w:ascii="Calibri" w:hAnsi="Calibri" w:cs="Calibri"/>
          <w:sz w:val="22"/>
          <w:szCs w:val="22"/>
        </w:rPr>
      </w:pPr>
      <w:r w:rsidRPr="00B95D9C">
        <w:rPr>
          <w:rFonts w:ascii="Calibri" w:hAnsi="Calibri" w:cs="Calibri"/>
          <w:sz w:val="22"/>
          <w:szCs w:val="22"/>
        </w:rPr>
        <w:t xml:space="preserve">Refer the steps from </w:t>
      </w:r>
      <w:r w:rsidR="00A90B00">
        <w:rPr>
          <w:rFonts w:ascii="Calibri" w:hAnsi="Calibri" w:cs="Calibri"/>
          <w:sz w:val="22"/>
          <w:szCs w:val="22"/>
        </w:rPr>
        <w:t xml:space="preserve">the </w:t>
      </w:r>
      <w:hyperlink r:id="rId10" w:history="1">
        <w:r w:rsidRPr="00B95D9C">
          <w:rPr>
            <w:rStyle w:val="Hyperlink"/>
            <w:rFonts w:ascii="Calibri" w:hAnsi="Calibri" w:cs="Calibri"/>
            <w:sz w:val="22"/>
            <w:szCs w:val="22"/>
          </w:rPr>
          <w:t>TA Center</w:t>
        </w:r>
      </w:hyperlink>
      <w:r w:rsidRPr="00B95D9C">
        <w:rPr>
          <w:rFonts w:ascii="Calibri" w:hAnsi="Calibri" w:cs="Calibri"/>
          <w:sz w:val="22"/>
          <w:szCs w:val="22"/>
        </w:rPr>
        <w:t xml:space="preserve"> to get started with this week’s module GitHub </w:t>
      </w:r>
      <w:proofErr w:type="spellStart"/>
      <w:r w:rsidRPr="00B95D9C">
        <w:rPr>
          <w:rFonts w:ascii="Calibri" w:hAnsi="Calibri" w:cs="Calibri"/>
          <w:sz w:val="22"/>
          <w:szCs w:val="22"/>
        </w:rPr>
        <w:t>Codespace</w:t>
      </w:r>
      <w:proofErr w:type="spellEnd"/>
      <w:r w:rsidRPr="00B95D9C">
        <w:rPr>
          <w:rFonts w:ascii="Calibri" w:hAnsi="Calibri" w:cs="Calibri"/>
          <w:sz w:val="22"/>
          <w:szCs w:val="22"/>
        </w:rPr>
        <w:t xml:space="preserve">. </w:t>
      </w:r>
    </w:p>
    <w:p w14:paraId="05129730" w14:textId="353EC9BB" w:rsidR="004A6926" w:rsidRPr="00B95D9C" w:rsidRDefault="004A6926" w:rsidP="00704F39">
      <w:pPr>
        <w:rPr>
          <w:rFonts w:ascii="Calibri" w:hAnsi="Calibri" w:cs="Calibri"/>
          <w:sz w:val="22"/>
          <w:szCs w:val="22"/>
        </w:rPr>
      </w:pPr>
    </w:p>
    <w:p w14:paraId="1C6126AA" w14:textId="5614FFA7" w:rsidR="00CB5C5E" w:rsidRPr="00B95D9C" w:rsidRDefault="00CB5C5E" w:rsidP="00CB5C5E">
      <w:pPr>
        <w:rPr>
          <w:rFonts w:ascii="Calibri" w:hAnsi="Calibri" w:cs="Calibri"/>
          <w:sz w:val="22"/>
          <w:szCs w:val="22"/>
        </w:rPr>
      </w:pPr>
    </w:p>
    <w:p w14:paraId="5BB0EE92" w14:textId="77777777" w:rsidR="00224033" w:rsidRDefault="00224033">
      <w:pPr>
        <w:spacing w:line="276" w:lineRule="auto"/>
        <w:rPr>
          <w:rFonts w:ascii="Calibri" w:hAnsi="Calibri" w:cs="Calibri"/>
          <w:b/>
          <w:bCs/>
          <w:sz w:val="22"/>
          <w:szCs w:val="22"/>
        </w:rPr>
      </w:pPr>
      <w:r>
        <w:rPr>
          <w:rFonts w:ascii="Calibri" w:hAnsi="Calibri" w:cs="Calibri"/>
          <w:b/>
          <w:bCs/>
          <w:sz w:val="22"/>
          <w:szCs w:val="22"/>
        </w:rPr>
        <w:br w:type="page"/>
      </w:r>
    </w:p>
    <w:p w14:paraId="71C78288" w14:textId="26C481B6" w:rsidR="00CB5C5E" w:rsidRPr="00B95D9C" w:rsidRDefault="00CB5C5E" w:rsidP="003B2C55">
      <w:pPr>
        <w:rPr>
          <w:rFonts w:ascii="Calibri" w:hAnsi="Calibri" w:cs="Calibri"/>
          <w:b/>
          <w:bCs/>
          <w:sz w:val="22"/>
          <w:szCs w:val="22"/>
        </w:rPr>
      </w:pPr>
      <w:r w:rsidRPr="00B95D9C">
        <w:rPr>
          <w:rFonts w:ascii="Calibri" w:hAnsi="Calibri" w:cs="Calibri"/>
          <w:b/>
          <w:bCs/>
          <w:sz w:val="22"/>
          <w:szCs w:val="22"/>
        </w:rPr>
        <w:lastRenderedPageBreak/>
        <w:t xml:space="preserve">Section 2: Setting up the </w:t>
      </w:r>
      <w:proofErr w:type="gramStart"/>
      <w:r w:rsidR="004F1D4F" w:rsidRPr="00B95D9C">
        <w:rPr>
          <w:rFonts w:ascii="Calibri" w:hAnsi="Calibri" w:cs="Calibri"/>
          <w:b/>
          <w:bCs/>
          <w:sz w:val="22"/>
          <w:szCs w:val="22"/>
        </w:rPr>
        <w:t>project</w:t>
      </w:r>
      <w:proofErr w:type="gramEnd"/>
    </w:p>
    <w:p w14:paraId="39C9B8FB" w14:textId="0ACA3D7E" w:rsidR="004F1D4F" w:rsidRPr="00B95D9C" w:rsidRDefault="004F1D4F" w:rsidP="003B2C55">
      <w:pPr>
        <w:rPr>
          <w:rFonts w:ascii="Calibri" w:hAnsi="Calibri" w:cs="Calibri"/>
          <w:b/>
          <w:bCs/>
          <w:sz w:val="22"/>
          <w:szCs w:val="22"/>
        </w:rPr>
      </w:pPr>
    </w:p>
    <w:p w14:paraId="0A7C8636" w14:textId="77777777" w:rsidR="00331DD8" w:rsidRPr="00B95D9C" w:rsidRDefault="00331DD8" w:rsidP="003B2C55">
      <w:pPr>
        <w:rPr>
          <w:rFonts w:ascii="Calibri" w:hAnsi="Calibri" w:cs="Calibri"/>
          <w:sz w:val="22"/>
          <w:szCs w:val="22"/>
        </w:rPr>
      </w:pPr>
      <w:r w:rsidRPr="00B95D9C">
        <w:rPr>
          <w:rFonts w:ascii="Calibri" w:hAnsi="Calibri" w:cs="Calibri"/>
          <w:sz w:val="22"/>
          <w:szCs w:val="22"/>
        </w:rPr>
        <w:t xml:space="preserve">Before we begin creating the front end, make sure we run the backend server and test that our API is working. </w:t>
      </w:r>
    </w:p>
    <w:p w14:paraId="2B0C0F8F" w14:textId="77777777" w:rsidR="00331DD8" w:rsidRPr="00B95D9C" w:rsidRDefault="00331DD8" w:rsidP="003B2C55">
      <w:pPr>
        <w:rPr>
          <w:rFonts w:ascii="Calibri" w:hAnsi="Calibri" w:cs="Calibri"/>
          <w:sz w:val="22"/>
          <w:szCs w:val="22"/>
        </w:rPr>
      </w:pPr>
    </w:p>
    <w:p w14:paraId="2831A764" w14:textId="6FC88402" w:rsidR="00331DD8" w:rsidRPr="00B95D9C" w:rsidRDefault="00331DD8" w:rsidP="003B2C55">
      <w:pPr>
        <w:rPr>
          <w:rFonts w:ascii="Calibri" w:hAnsi="Calibri" w:cs="Calibri"/>
          <w:sz w:val="22"/>
          <w:szCs w:val="22"/>
        </w:rPr>
      </w:pPr>
      <w:r w:rsidRPr="00B95D9C">
        <w:rPr>
          <w:rFonts w:ascii="Calibri" w:hAnsi="Calibri" w:cs="Calibri"/>
          <w:sz w:val="22"/>
          <w:szCs w:val="22"/>
        </w:rPr>
        <w:t xml:space="preserve">Navigate to the backend directory </w:t>
      </w:r>
      <w:r w:rsidR="009F76DB">
        <w:rPr>
          <w:rFonts w:ascii="Calibri" w:hAnsi="Calibri" w:cs="Calibri"/>
          <w:sz w:val="22"/>
          <w:szCs w:val="22"/>
        </w:rPr>
        <w:t>that you practiced in HOS08. A</w:t>
      </w:r>
      <w:r w:rsidRPr="00B95D9C">
        <w:rPr>
          <w:rFonts w:ascii="Calibri" w:hAnsi="Calibri" w:cs="Calibri"/>
          <w:sz w:val="22"/>
          <w:szCs w:val="22"/>
        </w:rPr>
        <w:t>nd start the server using the below commands.</w:t>
      </w:r>
    </w:p>
    <w:p w14:paraId="61CE933F" w14:textId="77777777" w:rsidR="00331DD8" w:rsidRPr="00B95D9C" w:rsidRDefault="00331DD8" w:rsidP="003B2C55">
      <w:pPr>
        <w:rPr>
          <w:rFonts w:ascii="Calibri" w:hAnsi="Calibri" w:cs="Calibri"/>
          <w:b/>
          <w:bCs/>
          <w:sz w:val="22"/>
          <w:szCs w:val="22"/>
        </w:rPr>
      </w:pPr>
    </w:p>
    <w:p w14:paraId="43293240" w14:textId="77777777" w:rsidR="00331DD8" w:rsidRPr="00B95D9C" w:rsidRDefault="00331DD8" w:rsidP="003B2C55">
      <w:pPr>
        <w:rPr>
          <w:rFonts w:ascii="Calibri" w:hAnsi="Calibri" w:cs="Calibri"/>
          <w:b/>
          <w:bCs/>
          <w:sz w:val="22"/>
          <w:szCs w:val="22"/>
        </w:rPr>
      </w:pPr>
      <w:r w:rsidRPr="00B95D9C">
        <w:rPr>
          <w:rFonts w:ascii="Calibri" w:hAnsi="Calibri" w:cs="Calibri"/>
          <w:b/>
          <w:bCs/>
          <w:sz w:val="22"/>
          <w:szCs w:val="22"/>
        </w:rPr>
        <w:t>&gt;&gt; cd backend/</w:t>
      </w:r>
    </w:p>
    <w:p w14:paraId="307B2E35" w14:textId="77777777" w:rsidR="00331DD8" w:rsidRPr="00B95D9C" w:rsidRDefault="00331DD8" w:rsidP="003B2C55">
      <w:pPr>
        <w:rPr>
          <w:rFonts w:ascii="Calibri" w:hAnsi="Calibri" w:cs="Calibri"/>
          <w:b/>
          <w:bCs/>
          <w:sz w:val="22"/>
          <w:szCs w:val="22"/>
        </w:rPr>
      </w:pPr>
      <w:r w:rsidRPr="00B95D9C">
        <w:rPr>
          <w:rFonts w:ascii="Calibri" w:hAnsi="Calibri" w:cs="Calibri"/>
          <w:b/>
          <w:bCs/>
          <w:sz w:val="22"/>
          <w:szCs w:val="22"/>
        </w:rPr>
        <w:t xml:space="preserve">&gt;&gt; node </w:t>
      </w:r>
      <w:proofErr w:type="spellStart"/>
      <w:r w:rsidRPr="00B95D9C">
        <w:rPr>
          <w:rFonts w:ascii="Calibri" w:hAnsi="Calibri" w:cs="Calibri"/>
          <w:b/>
          <w:bCs/>
          <w:sz w:val="22"/>
          <w:szCs w:val="22"/>
        </w:rPr>
        <w:t>server.mjs</w:t>
      </w:r>
      <w:proofErr w:type="spellEnd"/>
    </w:p>
    <w:p w14:paraId="58E3A49E" w14:textId="77777777" w:rsidR="00331DD8" w:rsidRPr="00B95D9C" w:rsidRDefault="00331DD8" w:rsidP="003B2C55">
      <w:pPr>
        <w:rPr>
          <w:rFonts w:ascii="Calibri" w:hAnsi="Calibri" w:cs="Calibri"/>
          <w:b/>
          <w:bCs/>
          <w:sz w:val="22"/>
          <w:szCs w:val="22"/>
        </w:rPr>
      </w:pPr>
    </w:p>
    <w:p w14:paraId="000E2746" w14:textId="5071C468" w:rsidR="004F1D4F" w:rsidRPr="00B95D9C" w:rsidRDefault="00331DD8" w:rsidP="003B2C55">
      <w:pPr>
        <w:rPr>
          <w:rFonts w:ascii="Calibri" w:hAnsi="Calibri" w:cs="Calibri"/>
          <w:sz w:val="22"/>
          <w:szCs w:val="22"/>
        </w:rPr>
      </w:pPr>
      <w:r w:rsidRPr="00B95D9C">
        <w:rPr>
          <w:rFonts w:ascii="Calibri" w:hAnsi="Calibri" w:cs="Calibri"/>
          <w:sz w:val="22"/>
          <w:szCs w:val="22"/>
        </w:rPr>
        <w:t xml:space="preserve">Now you </w:t>
      </w:r>
      <w:r w:rsidR="00E702DB" w:rsidRPr="00B95D9C">
        <w:rPr>
          <w:rFonts w:ascii="Calibri" w:hAnsi="Calibri" w:cs="Calibri"/>
          <w:sz w:val="22"/>
          <w:szCs w:val="22"/>
        </w:rPr>
        <w:t>must</w:t>
      </w:r>
      <w:r w:rsidRPr="00B95D9C">
        <w:rPr>
          <w:rFonts w:ascii="Calibri" w:hAnsi="Calibri" w:cs="Calibri"/>
          <w:sz w:val="22"/>
          <w:szCs w:val="22"/>
        </w:rPr>
        <w:t xml:space="preserve"> make the port running your backend server public just like we did it in previous module.</w:t>
      </w:r>
    </w:p>
    <w:p w14:paraId="746CEF98" w14:textId="12309B53" w:rsidR="00331DD8" w:rsidRPr="00B95D9C" w:rsidRDefault="00331DD8" w:rsidP="003B2C55">
      <w:pPr>
        <w:rPr>
          <w:rFonts w:ascii="Calibri" w:hAnsi="Calibri" w:cs="Calibri"/>
          <w:b/>
          <w:bCs/>
          <w:sz w:val="22"/>
          <w:szCs w:val="22"/>
        </w:rPr>
      </w:pPr>
    </w:p>
    <w:p w14:paraId="6DC3716D" w14:textId="24A89193" w:rsidR="00331DD8" w:rsidRPr="00B95D9C" w:rsidRDefault="00331DD8" w:rsidP="003B2C55">
      <w:pPr>
        <w:rPr>
          <w:rFonts w:ascii="Calibri" w:hAnsi="Calibri" w:cs="Calibri"/>
          <w:b/>
          <w:bCs/>
          <w:sz w:val="22"/>
          <w:szCs w:val="22"/>
        </w:rPr>
      </w:pPr>
      <w:r w:rsidRPr="00B95D9C">
        <w:rPr>
          <w:rFonts w:ascii="Calibri" w:hAnsi="Calibri" w:cs="Calibri"/>
          <w:b/>
          <w:bCs/>
          <w:noProof/>
          <w:sz w:val="22"/>
          <w:szCs w:val="22"/>
        </w:rPr>
        <w:drawing>
          <wp:inline distT="0" distB="0" distL="0" distR="0" wp14:anchorId="7700BA88" wp14:editId="0ECB3478">
            <wp:extent cx="3873699" cy="1968601"/>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699" cy="1968601"/>
                    </a:xfrm>
                    <a:prstGeom prst="rect">
                      <a:avLst/>
                    </a:prstGeom>
                    <a:ln>
                      <a:solidFill>
                        <a:schemeClr val="accent1"/>
                      </a:solidFill>
                    </a:ln>
                  </pic:spPr>
                </pic:pic>
              </a:graphicData>
            </a:graphic>
          </wp:inline>
        </w:drawing>
      </w:r>
    </w:p>
    <w:p w14:paraId="71E56DCB" w14:textId="09B20A32" w:rsidR="00331DD8" w:rsidRPr="00B95D9C" w:rsidRDefault="00331DD8" w:rsidP="003B2C55">
      <w:pPr>
        <w:rPr>
          <w:rFonts w:ascii="Calibri" w:hAnsi="Calibri" w:cs="Calibri"/>
          <w:b/>
          <w:bCs/>
          <w:sz w:val="22"/>
          <w:szCs w:val="22"/>
        </w:rPr>
      </w:pPr>
    </w:p>
    <w:p w14:paraId="0E3DE6FA" w14:textId="2C123E37" w:rsidR="00331DD8" w:rsidRPr="00B95D9C" w:rsidRDefault="00331DD8" w:rsidP="003B2C55">
      <w:pPr>
        <w:rPr>
          <w:rFonts w:ascii="Calibri" w:hAnsi="Calibri" w:cs="Calibri"/>
          <w:sz w:val="22"/>
          <w:szCs w:val="22"/>
        </w:rPr>
      </w:pPr>
      <w:r w:rsidRPr="00B95D9C">
        <w:rPr>
          <w:rFonts w:ascii="Calibri" w:hAnsi="Calibri" w:cs="Calibri"/>
          <w:sz w:val="22"/>
          <w:szCs w:val="22"/>
        </w:rPr>
        <w:t>Open the local address in the new tab and make sure the API is working,</w:t>
      </w:r>
    </w:p>
    <w:p w14:paraId="4C6F7467" w14:textId="6AD16FCD" w:rsidR="00331DD8" w:rsidRPr="00B95D9C" w:rsidRDefault="00331DD8" w:rsidP="003B2C55">
      <w:pPr>
        <w:rPr>
          <w:rFonts w:ascii="Calibri" w:hAnsi="Calibri" w:cs="Calibri"/>
          <w:sz w:val="22"/>
          <w:szCs w:val="22"/>
        </w:rPr>
      </w:pPr>
    </w:p>
    <w:p w14:paraId="7FBB0A3F" w14:textId="150B2464" w:rsidR="00331DD8" w:rsidRDefault="00331DD8" w:rsidP="003B2C55">
      <w:pPr>
        <w:rPr>
          <w:rFonts w:ascii="Calibri" w:hAnsi="Calibri" w:cs="Calibri"/>
          <w:b/>
          <w:bCs/>
          <w:sz w:val="22"/>
          <w:szCs w:val="22"/>
        </w:rPr>
      </w:pPr>
      <w:r w:rsidRPr="00B95D9C">
        <w:rPr>
          <w:rFonts w:ascii="Calibri" w:hAnsi="Calibri" w:cs="Calibri"/>
          <w:b/>
          <w:bCs/>
          <w:noProof/>
          <w:sz w:val="22"/>
          <w:szCs w:val="22"/>
        </w:rPr>
        <w:drawing>
          <wp:inline distT="0" distB="0" distL="0" distR="0" wp14:anchorId="0AF3F748" wp14:editId="68AF5A8B">
            <wp:extent cx="3333921" cy="546128"/>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921" cy="546128"/>
                    </a:xfrm>
                    <a:prstGeom prst="rect">
                      <a:avLst/>
                    </a:prstGeom>
                    <a:ln>
                      <a:solidFill>
                        <a:schemeClr val="accent1"/>
                      </a:solidFill>
                    </a:ln>
                  </pic:spPr>
                </pic:pic>
              </a:graphicData>
            </a:graphic>
          </wp:inline>
        </w:drawing>
      </w:r>
    </w:p>
    <w:p w14:paraId="2E4ABD68" w14:textId="77777777" w:rsidR="009C3F35" w:rsidRPr="00B95D9C" w:rsidRDefault="009C3F35" w:rsidP="003B2C55">
      <w:pPr>
        <w:rPr>
          <w:rFonts w:ascii="Calibri" w:hAnsi="Calibri" w:cs="Calibri"/>
          <w:b/>
          <w:bCs/>
          <w:sz w:val="22"/>
          <w:szCs w:val="22"/>
        </w:rPr>
      </w:pPr>
    </w:p>
    <w:p w14:paraId="721C1215" w14:textId="3ECD553F" w:rsidR="00331DD8" w:rsidRPr="00B95D9C" w:rsidRDefault="00331DD8" w:rsidP="003B2C55">
      <w:pPr>
        <w:rPr>
          <w:rFonts w:ascii="Calibri" w:hAnsi="Calibri" w:cs="Calibri"/>
          <w:b/>
          <w:bCs/>
          <w:sz w:val="22"/>
          <w:szCs w:val="22"/>
        </w:rPr>
      </w:pPr>
      <w:r w:rsidRPr="00B95D9C">
        <w:rPr>
          <w:rFonts w:ascii="Calibri" w:hAnsi="Calibri" w:cs="Calibri"/>
          <w:b/>
          <w:bCs/>
          <w:noProof/>
          <w:sz w:val="22"/>
          <w:szCs w:val="22"/>
        </w:rPr>
        <w:drawing>
          <wp:inline distT="0" distB="0" distL="0" distR="0" wp14:anchorId="3639B3B8" wp14:editId="7F280ED1">
            <wp:extent cx="5733415" cy="694690"/>
            <wp:effectExtent l="19050" t="19050" r="1968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694690"/>
                    </a:xfrm>
                    <a:prstGeom prst="rect">
                      <a:avLst/>
                    </a:prstGeom>
                    <a:ln>
                      <a:solidFill>
                        <a:schemeClr val="accent1"/>
                      </a:solidFill>
                    </a:ln>
                  </pic:spPr>
                </pic:pic>
              </a:graphicData>
            </a:graphic>
          </wp:inline>
        </w:drawing>
      </w:r>
    </w:p>
    <w:p w14:paraId="664C2C53" w14:textId="3483E7DB" w:rsidR="00331DD8" w:rsidRPr="00B95D9C" w:rsidRDefault="00331DD8" w:rsidP="003B2C55">
      <w:pPr>
        <w:rPr>
          <w:rFonts w:ascii="Calibri" w:hAnsi="Calibri" w:cs="Calibri"/>
          <w:b/>
          <w:bCs/>
          <w:sz w:val="22"/>
          <w:szCs w:val="22"/>
        </w:rPr>
      </w:pPr>
    </w:p>
    <w:p w14:paraId="43629280" w14:textId="06696699" w:rsidR="00331DD8" w:rsidRPr="00B95D9C" w:rsidRDefault="006B2D74" w:rsidP="003B2C55">
      <w:pPr>
        <w:rPr>
          <w:rFonts w:ascii="Calibri" w:hAnsi="Calibri" w:cs="Calibri"/>
          <w:b/>
          <w:bCs/>
          <w:sz w:val="22"/>
          <w:szCs w:val="22"/>
        </w:rPr>
      </w:pPr>
      <w:r>
        <w:rPr>
          <w:rFonts w:ascii="Calibri" w:hAnsi="Calibri" w:cs="Calibri"/>
          <w:b/>
          <w:bCs/>
          <w:sz w:val="22"/>
          <w:szCs w:val="22"/>
        </w:rPr>
        <w:t xml:space="preserve">Another example, </w:t>
      </w:r>
    </w:p>
    <w:p w14:paraId="426E7484" w14:textId="745DCF02" w:rsidR="0050051B" w:rsidRDefault="006B2D74">
      <w:pPr>
        <w:spacing w:line="276" w:lineRule="auto"/>
        <w:rPr>
          <w:rFonts w:ascii="Calibri" w:hAnsi="Calibri" w:cs="Calibri"/>
          <w:sz w:val="22"/>
          <w:szCs w:val="22"/>
        </w:rPr>
      </w:pPr>
      <w:r w:rsidRPr="009C3F35">
        <w:rPr>
          <w:rFonts w:ascii="Calibri" w:hAnsi="Calibri" w:cs="Calibri"/>
          <w:noProof/>
          <w:sz w:val="22"/>
          <w:szCs w:val="22"/>
        </w:rPr>
        <w:drawing>
          <wp:inline distT="0" distB="0" distL="0" distR="0" wp14:anchorId="4DDB71D8" wp14:editId="36CEA755">
            <wp:extent cx="5939322" cy="2064192"/>
            <wp:effectExtent l="19050" t="19050" r="2349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2076" cy="2099904"/>
                    </a:xfrm>
                    <a:prstGeom prst="rect">
                      <a:avLst/>
                    </a:prstGeom>
                    <a:ln>
                      <a:solidFill>
                        <a:schemeClr val="accent1"/>
                      </a:solidFill>
                    </a:ln>
                  </pic:spPr>
                </pic:pic>
              </a:graphicData>
            </a:graphic>
          </wp:inline>
        </w:drawing>
      </w:r>
      <w:r w:rsidR="0050051B">
        <w:rPr>
          <w:rFonts w:ascii="Calibri" w:hAnsi="Calibri" w:cs="Calibri"/>
          <w:sz w:val="22"/>
          <w:szCs w:val="22"/>
        </w:rPr>
        <w:br w:type="page"/>
      </w:r>
    </w:p>
    <w:p w14:paraId="55126EA5" w14:textId="7FDFA94A" w:rsidR="00331DD8" w:rsidRPr="00B95D9C" w:rsidRDefault="00331DD8" w:rsidP="003B2C55">
      <w:pPr>
        <w:rPr>
          <w:rFonts w:ascii="Calibri" w:hAnsi="Calibri" w:cs="Calibri"/>
          <w:sz w:val="22"/>
          <w:szCs w:val="22"/>
        </w:rPr>
      </w:pPr>
      <w:r w:rsidRPr="00B95D9C">
        <w:rPr>
          <w:rFonts w:ascii="Calibri" w:hAnsi="Calibri" w:cs="Calibri"/>
          <w:sz w:val="22"/>
          <w:szCs w:val="22"/>
        </w:rPr>
        <w:lastRenderedPageBreak/>
        <w:t xml:space="preserve">Now open a </w:t>
      </w:r>
      <w:r w:rsidRPr="00A730AD">
        <w:rPr>
          <w:rFonts w:ascii="Calibri" w:hAnsi="Calibri" w:cs="Calibri"/>
          <w:b/>
          <w:bCs/>
          <w:sz w:val="22"/>
          <w:szCs w:val="22"/>
        </w:rPr>
        <w:t>new</w:t>
      </w:r>
      <w:r w:rsidRPr="00B95D9C">
        <w:rPr>
          <w:rFonts w:ascii="Calibri" w:hAnsi="Calibri" w:cs="Calibri"/>
          <w:sz w:val="22"/>
          <w:szCs w:val="22"/>
        </w:rPr>
        <w:t xml:space="preserve"> terminal and let us start creating the front-end client to consume this API.</w:t>
      </w:r>
    </w:p>
    <w:p w14:paraId="02BFD997" w14:textId="77777777" w:rsidR="00331DD8" w:rsidRPr="00B95D9C" w:rsidRDefault="00331DD8" w:rsidP="003B2C55">
      <w:pPr>
        <w:rPr>
          <w:rFonts w:ascii="Calibri" w:hAnsi="Calibri" w:cs="Calibri"/>
          <w:sz w:val="22"/>
          <w:szCs w:val="22"/>
        </w:rPr>
      </w:pPr>
    </w:p>
    <w:p w14:paraId="4ED1F7AF" w14:textId="5A3ACD29" w:rsidR="004F1D4F" w:rsidRPr="00B95D9C" w:rsidRDefault="00331DD8" w:rsidP="003B2C55">
      <w:pPr>
        <w:rPr>
          <w:rFonts w:ascii="Calibri" w:hAnsi="Calibri" w:cs="Calibri"/>
          <w:sz w:val="22"/>
          <w:szCs w:val="22"/>
        </w:rPr>
      </w:pPr>
      <w:r w:rsidRPr="00B95D9C">
        <w:rPr>
          <w:rFonts w:ascii="Calibri" w:hAnsi="Calibri" w:cs="Calibri"/>
          <w:sz w:val="22"/>
          <w:szCs w:val="22"/>
        </w:rPr>
        <w:t>Create a directory with name “</w:t>
      </w:r>
      <w:proofErr w:type="spellStart"/>
      <w:r w:rsidRPr="00B95D9C">
        <w:rPr>
          <w:rFonts w:ascii="Calibri" w:hAnsi="Calibri" w:cs="Calibri"/>
          <w:sz w:val="22"/>
          <w:szCs w:val="22"/>
        </w:rPr>
        <w:t>mern</w:t>
      </w:r>
      <w:proofErr w:type="spellEnd"/>
      <w:r w:rsidRPr="00B95D9C">
        <w:rPr>
          <w:rFonts w:ascii="Calibri" w:hAnsi="Calibri" w:cs="Calibri"/>
          <w:sz w:val="22"/>
          <w:szCs w:val="22"/>
        </w:rPr>
        <w:t xml:space="preserve">” </w:t>
      </w:r>
      <w:r w:rsidR="006B2D74">
        <w:rPr>
          <w:rFonts w:ascii="Calibri" w:hAnsi="Calibri" w:cs="Calibri"/>
          <w:sz w:val="22"/>
          <w:szCs w:val="22"/>
        </w:rPr>
        <w:t xml:space="preserve">under “HOS09” </w:t>
      </w:r>
      <w:r w:rsidRPr="00B95D9C">
        <w:rPr>
          <w:rFonts w:ascii="Calibri" w:hAnsi="Calibri" w:cs="Calibri"/>
          <w:sz w:val="22"/>
          <w:szCs w:val="22"/>
        </w:rPr>
        <w:t>and inside it</w:t>
      </w:r>
      <w:r w:rsidR="00994AC9">
        <w:rPr>
          <w:rFonts w:ascii="Calibri" w:hAnsi="Calibri" w:cs="Calibri"/>
          <w:sz w:val="22"/>
          <w:szCs w:val="22"/>
        </w:rPr>
        <w:t>,</w:t>
      </w:r>
      <w:r w:rsidRPr="00B95D9C">
        <w:rPr>
          <w:rFonts w:ascii="Calibri" w:hAnsi="Calibri" w:cs="Calibri"/>
          <w:sz w:val="22"/>
          <w:szCs w:val="22"/>
        </w:rPr>
        <w:t xml:space="preserve"> let</w:t>
      </w:r>
      <w:r w:rsidR="00994AC9">
        <w:rPr>
          <w:rFonts w:ascii="Calibri" w:hAnsi="Calibri" w:cs="Calibri"/>
          <w:sz w:val="22"/>
          <w:szCs w:val="22"/>
        </w:rPr>
        <w:t>’</w:t>
      </w:r>
      <w:r w:rsidRPr="00B95D9C">
        <w:rPr>
          <w:rFonts w:ascii="Calibri" w:hAnsi="Calibri" w:cs="Calibri"/>
          <w:sz w:val="22"/>
          <w:szCs w:val="22"/>
        </w:rPr>
        <w:t>s create a react app with name “hos09-client” using the following commands.</w:t>
      </w:r>
    </w:p>
    <w:p w14:paraId="284E5778" w14:textId="77777777" w:rsidR="00331DD8" w:rsidRPr="00B95D9C" w:rsidRDefault="00331DD8" w:rsidP="003B2C55">
      <w:pPr>
        <w:rPr>
          <w:rFonts w:ascii="Calibri" w:hAnsi="Calibri" w:cs="Calibri"/>
          <w:b/>
          <w:bCs/>
          <w:sz w:val="22"/>
          <w:szCs w:val="22"/>
        </w:rPr>
      </w:pPr>
    </w:p>
    <w:p w14:paraId="5897E6F0" w14:textId="3449FB9A" w:rsidR="004F1D4F" w:rsidRPr="00B95D9C" w:rsidRDefault="004F1D4F" w:rsidP="004F1D4F">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mkdir</w:t>
      </w:r>
      <w:proofErr w:type="spellEnd"/>
      <w:r w:rsidRPr="00B95D9C">
        <w:rPr>
          <w:rFonts w:ascii="Calibri" w:hAnsi="Calibri" w:cs="Calibri"/>
          <w:b/>
          <w:bCs/>
          <w:sz w:val="22"/>
          <w:szCs w:val="22"/>
        </w:rPr>
        <w:t xml:space="preserve"> </w:t>
      </w:r>
      <w:proofErr w:type="spellStart"/>
      <w:r w:rsidRPr="00B95D9C">
        <w:rPr>
          <w:rFonts w:ascii="Calibri" w:hAnsi="Calibri" w:cs="Calibri"/>
          <w:b/>
          <w:bCs/>
          <w:sz w:val="22"/>
          <w:szCs w:val="22"/>
        </w:rPr>
        <w:t>mern</w:t>
      </w:r>
      <w:proofErr w:type="spellEnd"/>
    </w:p>
    <w:p w14:paraId="56836A1D" w14:textId="3BF0D208" w:rsidR="004F1D4F" w:rsidRPr="00B95D9C" w:rsidRDefault="004F1D4F" w:rsidP="004F1D4F">
      <w:pPr>
        <w:rPr>
          <w:rFonts w:ascii="Calibri" w:hAnsi="Calibri" w:cs="Calibri"/>
          <w:b/>
          <w:bCs/>
          <w:sz w:val="22"/>
          <w:szCs w:val="22"/>
        </w:rPr>
      </w:pPr>
      <w:r w:rsidRPr="00B95D9C">
        <w:rPr>
          <w:rFonts w:ascii="Calibri" w:hAnsi="Calibri" w:cs="Calibri"/>
          <w:b/>
          <w:bCs/>
          <w:sz w:val="22"/>
          <w:szCs w:val="22"/>
        </w:rPr>
        <w:t xml:space="preserve">&gt;&gt;cd </w:t>
      </w:r>
      <w:proofErr w:type="spellStart"/>
      <w:r w:rsidRPr="00B95D9C">
        <w:rPr>
          <w:rFonts w:ascii="Calibri" w:hAnsi="Calibri" w:cs="Calibri"/>
          <w:b/>
          <w:bCs/>
          <w:sz w:val="22"/>
          <w:szCs w:val="22"/>
        </w:rPr>
        <w:t>mern</w:t>
      </w:r>
      <w:proofErr w:type="spellEnd"/>
    </w:p>
    <w:p w14:paraId="73CC9062" w14:textId="0C842213" w:rsidR="004F1D4F" w:rsidRPr="00B95D9C" w:rsidRDefault="004F1D4F" w:rsidP="004F1D4F">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npx</w:t>
      </w:r>
      <w:proofErr w:type="spellEnd"/>
      <w:r w:rsidRPr="00B95D9C">
        <w:rPr>
          <w:rFonts w:ascii="Calibri" w:hAnsi="Calibri" w:cs="Calibri"/>
          <w:b/>
          <w:bCs/>
          <w:sz w:val="22"/>
          <w:szCs w:val="22"/>
        </w:rPr>
        <w:t xml:space="preserve"> create-react-app hos09-</w:t>
      </w:r>
      <w:proofErr w:type="gramStart"/>
      <w:r w:rsidRPr="00B95D9C">
        <w:rPr>
          <w:rFonts w:ascii="Calibri" w:hAnsi="Calibri" w:cs="Calibri"/>
          <w:b/>
          <w:bCs/>
          <w:sz w:val="22"/>
          <w:szCs w:val="22"/>
        </w:rPr>
        <w:t>client</w:t>
      </w:r>
      <w:proofErr w:type="gramEnd"/>
    </w:p>
    <w:p w14:paraId="7AF3EFA0" w14:textId="7B3CBC64" w:rsidR="004F1D4F" w:rsidRPr="00B95D9C" w:rsidRDefault="004F1D4F" w:rsidP="004F1D4F">
      <w:pPr>
        <w:rPr>
          <w:rFonts w:ascii="Calibri" w:hAnsi="Calibri" w:cs="Calibri"/>
          <w:b/>
          <w:bCs/>
          <w:sz w:val="22"/>
          <w:szCs w:val="22"/>
        </w:rPr>
      </w:pPr>
    </w:p>
    <w:p w14:paraId="708B5310" w14:textId="20160F80" w:rsidR="004F1D4F" w:rsidRPr="00B95D9C" w:rsidRDefault="00215E5B" w:rsidP="004F1D4F">
      <w:pPr>
        <w:rPr>
          <w:rFonts w:ascii="Calibri" w:hAnsi="Calibri" w:cs="Calibri"/>
          <w:sz w:val="22"/>
          <w:szCs w:val="22"/>
        </w:rPr>
      </w:pPr>
      <w:r w:rsidRPr="00B95D9C">
        <w:rPr>
          <w:rFonts w:ascii="Calibri" w:hAnsi="Calibri" w:cs="Calibri"/>
          <w:sz w:val="22"/>
          <w:szCs w:val="22"/>
        </w:rPr>
        <w:t>Next, we'll navigate to the 'hos09-client' directory in the terminal and proceed to install two extra dependencies essential for our project. Execute the following commands to accomplish this.</w:t>
      </w:r>
    </w:p>
    <w:p w14:paraId="095D6743" w14:textId="77777777" w:rsidR="00215E5B" w:rsidRPr="00B95D9C" w:rsidRDefault="00215E5B" w:rsidP="004F1D4F">
      <w:pPr>
        <w:rPr>
          <w:rFonts w:ascii="Calibri" w:hAnsi="Calibri" w:cs="Calibri"/>
          <w:b/>
          <w:bCs/>
          <w:sz w:val="22"/>
          <w:szCs w:val="22"/>
        </w:rPr>
      </w:pPr>
    </w:p>
    <w:p w14:paraId="5C108B41" w14:textId="45E4D694" w:rsidR="004F1D4F" w:rsidRPr="00B95D9C" w:rsidRDefault="00A25F67" w:rsidP="004F1D4F">
      <w:pPr>
        <w:rPr>
          <w:rFonts w:ascii="Calibri" w:hAnsi="Calibri" w:cs="Calibri"/>
          <w:b/>
          <w:bCs/>
          <w:sz w:val="22"/>
          <w:szCs w:val="22"/>
        </w:rPr>
      </w:pPr>
      <w:r w:rsidRPr="00B95D9C">
        <w:rPr>
          <w:rFonts w:ascii="Calibri" w:hAnsi="Calibri" w:cs="Calibri"/>
          <w:b/>
          <w:bCs/>
          <w:sz w:val="22"/>
          <w:szCs w:val="22"/>
        </w:rPr>
        <w:t>&gt;&gt;</w:t>
      </w:r>
      <w:r w:rsidR="004F1D4F" w:rsidRPr="00B95D9C">
        <w:rPr>
          <w:rFonts w:ascii="Calibri" w:hAnsi="Calibri" w:cs="Calibri"/>
          <w:b/>
          <w:bCs/>
          <w:sz w:val="22"/>
          <w:szCs w:val="22"/>
        </w:rPr>
        <w:t>cd hos09-client</w:t>
      </w:r>
    </w:p>
    <w:p w14:paraId="7708C527" w14:textId="6F1D7A73" w:rsidR="00A25F67" w:rsidRPr="00B95D9C" w:rsidRDefault="00A25F67" w:rsidP="004F1D4F">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npm</w:t>
      </w:r>
      <w:proofErr w:type="spellEnd"/>
      <w:r w:rsidRPr="00B95D9C">
        <w:rPr>
          <w:rFonts w:ascii="Calibri" w:hAnsi="Calibri" w:cs="Calibri"/>
          <w:b/>
          <w:bCs/>
          <w:sz w:val="22"/>
          <w:szCs w:val="22"/>
        </w:rPr>
        <w:t xml:space="preserve"> install react-router-</w:t>
      </w:r>
      <w:proofErr w:type="spellStart"/>
      <w:proofErr w:type="gramStart"/>
      <w:r w:rsidRPr="00B95D9C">
        <w:rPr>
          <w:rFonts w:ascii="Calibri" w:hAnsi="Calibri" w:cs="Calibri"/>
          <w:b/>
          <w:bCs/>
          <w:sz w:val="22"/>
          <w:szCs w:val="22"/>
        </w:rPr>
        <w:t>dom</w:t>
      </w:r>
      <w:proofErr w:type="spellEnd"/>
      <w:proofErr w:type="gramEnd"/>
    </w:p>
    <w:p w14:paraId="58EF7BEC" w14:textId="09B13270" w:rsidR="00123DED" w:rsidRPr="00B95D9C" w:rsidRDefault="00123DED" w:rsidP="004F1D4F">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npm</w:t>
      </w:r>
      <w:proofErr w:type="spellEnd"/>
      <w:r w:rsidRPr="00B95D9C">
        <w:rPr>
          <w:rFonts w:ascii="Calibri" w:hAnsi="Calibri" w:cs="Calibri"/>
          <w:b/>
          <w:bCs/>
          <w:sz w:val="22"/>
          <w:szCs w:val="22"/>
        </w:rPr>
        <w:t xml:space="preserve"> install </w:t>
      </w:r>
      <w:proofErr w:type="gramStart"/>
      <w:r w:rsidRPr="00B95D9C">
        <w:rPr>
          <w:rFonts w:ascii="Calibri" w:hAnsi="Calibri" w:cs="Calibri"/>
          <w:b/>
          <w:bCs/>
          <w:sz w:val="22"/>
          <w:szCs w:val="22"/>
        </w:rPr>
        <w:t>bootstrap</w:t>
      </w:r>
      <w:proofErr w:type="gramEnd"/>
    </w:p>
    <w:p w14:paraId="205DA132" w14:textId="6DE89D9E" w:rsidR="00A8407B" w:rsidRPr="00B95D9C" w:rsidRDefault="00A8407B" w:rsidP="004F1D4F">
      <w:pPr>
        <w:rPr>
          <w:rFonts w:ascii="Calibri" w:hAnsi="Calibri" w:cs="Calibri"/>
          <w:b/>
          <w:bCs/>
          <w:sz w:val="22"/>
          <w:szCs w:val="22"/>
        </w:rPr>
      </w:pPr>
    </w:p>
    <w:p w14:paraId="372F6620" w14:textId="574B976A" w:rsidR="00215E5B" w:rsidRPr="00B95D9C" w:rsidRDefault="00215E5B" w:rsidP="004F1D4F">
      <w:pPr>
        <w:rPr>
          <w:rFonts w:ascii="Calibri" w:hAnsi="Calibri" w:cs="Calibri"/>
          <w:sz w:val="22"/>
          <w:szCs w:val="22"/>
        </w:rPr>
      </w:pPr>
      <w:r w:rsidRPr="00B95D9C">
        <w:rPr>
          <w:rFonts w:ascii="Calibri" w:hAnsi="Calibri" w:cs="Calibri"/>
          <w:sz w:val="22"/>
          <w:szCs w:val="22"/>
        </w:rPr>
        <w:t>Bootstrap enables rapid deployment of templates and components for your new web app, sparing you from starting from scratch, while 'react-router-</w:t>
      </w:r>
      <w:proofErr w:type="spellStart"/>
      <w:r w:rsidRPr="00B95D9C">
        <w:rPr>
          <w:rFonts w:ascii="Calibri" w:hAnsi="Calibri" w:cs="Calibri"/>
          <w:sz w:val="22"/>
          <w:szCs w:val="22"/>
        </w:rPr>
        <w:t>dom</w:t>
      </w:r>
      <w:proofErr w:type="spellEnd"/>
      <w:r w:rsidRPr="00B95D9C">
        <w:rPr>
          <w:rFonts w:ascii="Calibri" w:hAnsi="Calibri" w:cs="Calibri"/>
          <w:sz w:val="22"/>
          <w:szCs w:val="22"/>
        </w:rPr>
        <w:t>' installs React router components tailored for web applications.</w:t>
      </w:r>
    </w:p>
    <w:p w14:paraId="1A74CBFE" w14:textId="0DC28EBE" w:rsidR="00A8407B" w:rsidRDefault="00A8407B" w:rsidP="004F1D4F">
      <w:pPr>
        <w:rPr>
          <w:rFonts w:ascii="Calibri" w:hAnsi="Calibri" w:cs="Calibri"/>
          <w:b/>
          <w:bCs/>
          <w:sz w:val="22"/>
          <w:szCs w:val="22"/>
        </w:rPr>
      </w:pPr>
    </w:p>
    <w:p w14:paraId="428C21C0" w14:textId="0DA1CEF6" w:rsidR="0051771F" w:rsidRPr="00B95D9C" w:rsidRDefault="0051771F" w:rsidP="004F1D4F">
      <w:pPr>
        <w:rPr>
          <w:rFonts w:ascii="Calibri" w:hAnsi="Calibri" w:cs="Calibri"/>
          <w:b/>
          <w:bCs/>
          <w:sz w:val="22"/>
          <w:szCs w:val="22"/>
        </w:rPr>
      </w:pPr>
    </w:p>
    <w:p w14:paraId="34150DF0" w14:textId="2EA3D4B5" w:rsidR="00224033" w:rsidRDefault="00103F81">
      <w:pPr>
        <w:spacing w:line="276" w:lineRule="auto"/>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61312" behindDoc="0" locked="0" layoutInCell="1" allowOverlap="1" wp14:anchorId="5E23F952" wp14:editId="0D2A6016">
                <wp:simplePos x="0" y="0"/>
                <wp:positionH relativeFrom="column">
                  <wp:posOffset>-116785</wp:posOffset>
                </wp:positionH>
                <wp:positionV relativeFrom="paragraph">
                  <wp:posOffset>2015601</wp:posOffset>
                </wp:positionV>
                <wp:extent cx="262393" cy="254442"/>
                <wp:effectExtent l="57150" t="38100" r="4445" b="88900"/>
                <wp:wrapNone/>
                <wp:docPr id="16" name="Arrow: Right 16"/>
                <wp:cNvGraphicFramePr/>
                <a:graphic xmlns:a="http://schemas.openxmlformats.org/drawingml/2006/main">
                  <a:graphicData uri="http://schemas.microsoft.com/office/word/2010/wordprocessingShape">
                    <wps:wsp>
                      <wps:cNvSpPr/>
                      <wps:spPr>
                        <a:xfrm>
                          <a:off x="0" y="0"/>
                          <a:ext cx="262393" cy="25444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5F6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9.2pt;margin-top:158.7pt;width:20.65pt;height:2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" adj="11127"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b/>
          <w:bCs/>
          <w:noProof/>
          <w:sz w:val="22"/>
          <w:szCs w:val="22"/>
        </w:rPr>
        <mc:AlternateContent>
          <mc:Choice Requires="wps">
            <w:drawing>
              <wp:anchor distT="0" distB="0" distL="114300" distR="114300" simplePos="0" relativeHeight="251659264" behindDoc="0" locked="0" layoutInCell="1" allowOverlap="1" wp14:anchorId="536BAF9D" wp14:editId="5BDAB5C0">
                <wp:simplePos x="0" y="0"/>
                <wp:positionH relativeFrom="column">
                  <wp:posOffset>-119049</wp:posOffset>
                </wp:positionH>
                <wp:positionV relativeFrom="paragraph">
                  <wp:posOffset>1435680</wp:posOffset>
                </wp:positionV>
                <wp:extent cx="262393" cy="254442"/>
                <wp:effectExtent l="57150" t="38100" r="4445" b="88900"/>
                <wp:wrapNone/>
                <wp:docPr id="14" name="Arrow: Right 14"/>
                <wp:cNvGraphicFramePr/>
                <a:graphic xmlns:a="http://schemas.openxmlformats.org/drawingml/2006/main">
                  <a:graphicData uri="http://schemas.microsoft.com/office/word/2010/wordprocessingShape">
                    <wps:wsp>
                      <wps:cNvSpPr/>
                      <wps:spPr>
                        <a:xfrm>
                          <a:off x="0" y="0"/>
                          <a:ext cx="262393" cy="25444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182BA" id="Arrow: Right 14" o:spid="_x0000_s1026" type="#_x0000_t13" style="position:absolute;margin-left:-9.35pt;margin-top:113.05pt;width:20.6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" adj="11127" fillcolor="#4f81bd [3204]" strokecolor="#4579b8 [3044]">
                <v:fill color2="#a7bfde [1620]" rotate="t" angle="180" focus="100%" type="gradient">
                  <o:fill v:ext="view" type="gradientUnscaled"/>
                </v:fill>
                <v:shadow on="t" color="black" opacity="22937f" origin=",.5" offset="0,.63889mm"/>
              </v:shape>
            </w:pict>
          </mc:Fallback>
        </mc:AlternateContent>
      </w:r>
      <w:r w:rsidRPr="00103F81">
        <w:rPr>
          <w:rFonts w:ascii="Calibri" w:hAnsi="Calibri" w:cs="Calibri"/>
          <w:b/>
          <w:bCs/>
          <w:noProof/>
          <w:sz w:val="22"/>
          <w:szCs w:val="22"/>
        </w:rPr>
        <w:drawing>
          <wp:inline distT="0" distB="0" distL="0" distR="0" wp14:anchorId="26E373FA" wp14:editId="1ED04654">
            <wp:extent cx="4001058" cy="415348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4153480"/>
                    </a:xfrm>
                    <a:prstGeom prst="rect">
                      <a:avLst/>
                    </a:prstGeom>
                    <a:ln>
                      <a:solidFill>
                        <a:schemeClr val="accent1"/>
                      </a:solidFill>
                    </a:ln>
                  </pic:spPr>
                </pic:pic>
              </a:graphicData>
            </a:graphic>
          </wp:inline>
        </w:drawing>
      </w:r>
      <w:r w:rsidR="00224033">
        <w:rPr>
          <w:rFonts w:ascii="Calibri" w:hAnsi="Calibri" w:cs="Calibri"/>
          <w:b/>
          <w:bCs/>
          <w:sz w:val="22"/>
          <w:szCs w:val="22"/>
        </w:rPr>
        <w:br w:type="page"/>
      </w:r>
    </w:p>
    <w:p w14:paraId="77572420" w14:textId="28788F0F" w:rsidR="00A8407B" w:rsidRPr="00B95D9C" w:rsidRDefault="00A8407B" w:rsidP="00A8407B">
      <w:pPr>
        <w:pStyle w:val="paragraph"/>
        <w:spacing w:before="0" w:beforeAutospacing="0" w:after="0" w:afterAutospacing="0"/>
        <w:textAlignment w:val="baseline"/>
        <w:rPr>
          <w:rFonts w:ascii="Calibri" w:hAnsi="Calibri" w:cs="Calibri"/>
          <w:b/>
          <w:bCs/>
          <w:sz w:val="22"/>
          <w:szCs w:val="22"/>
        </w:rPr>
      </w:pPr>
      <w:r w:rsidRPr="00B95D9C">
        <w:rPr>
          <w:rFonts w:ascii="Calibri" w:hAnsi="Calibri" w:cs="Calibri"/>
          <w:b/>
          <w:bCs/>
          <w:sz w:val="22"/>
          <w:szCs w:val="22"/>
        </w:rPr>
        <w:lastRenderedPageBreak/>
        <w:t>Section 3: Setting up the React Router</w:t>
      </w:r>
    </w:p>
    <w:p w14:paraId="1ECB20EE" w14:textId="71BB00EE" w:rsidR="004F1D4F" w:rsidRPr="00B95D9C" w:rsidRDefault="004F1D4F" w:rsidP="004F1D4F">
      <w:pPr>
        <w:rPr>
          <w:rFonts w:ascii="Calibri" w:hAnsi="Calibri" w:cs="Calibri"/>
          <w:b/>
          <w:bCs/>
          <w:sz w:val="22"/>
          <w:szCs w:val="22"/>
        </w:rPr>
      </w:pPr>
    </w:p>
    <w:p w14:paraId="6222C69F" w14:textId="7308BE5A" w:rsidR="00215E5B" w:rsidRPr="00B95D9C" w:rsidRDefault="00215E5B" w:rsidP="004F1D4F">
      <w:pPr>
        <w:rPr>
          <w:rFonts w:ascii="Calibri" w:hAnsi="Calibri" w:cs="Calibri"/>
          <w:sz w:val="22"/>
          <w:szCs w:val="22"/>
        </w:rPr>
      </w:pPr>
      <w:r w:rsidRPr="00B95D9C">
        <w:rPr>
          <w:rFonts w:ascii="Calibri" w:hAnsi="Calibri" w:cs="Calibri"/>
          <w:sz w:val="22"/>
          <w:szCs w:val="22"/>
        </w:rPr>
        <w:t xml:space="preserve">We will use </w:t>
      </w:r>
      <w:r w:rsidR="0095436D">
        <w:rPr>
          <w:rFonts w:ascii="Calibri" w:hAnsi="Calibri" w:cs="Calibri"/>
          <w:sz w:val="22"/>
          <w:szCs w:val="22"/>
        </w:rPr>
        <w:t>the “</w:t>
      </w:r>
      <w:proofErr w:type="spellStart"/>
      <w:r w:rsidRPr="00B95D9C">
        <w:rPr>
          <w:rFonts w:ascii="Calibri" w:hAnsi="Calibri" w:cs="Calibri"/>
          <w:sz w:val="22"/>
          <w:szCs w:val="22"/>
        </w:rPr>
        <w:t>BrowserRouter</w:t>
      </w:r>
      <w:proofErr w:type="spellEnd"/>
      <w:r w:rsidR="0095436D">
        <w:rPr>
          <w:rFonts w:ascii="Calibri" w:hAnsi="Calibri" w:cs="Calibri"/>
          <w:sz w:val="22"/>
          <w:szCs w:val="22"/>
        </w:rPr>
        <w:t xml:space="preserve">” </w:t>
      </w:r>
      <w:r w:rsidRPr="00B95D9C">
        <w:rPr>
          <w:rFonts w:ascii="Calibri" w:hAnsi="Calibri" w:cs="Calibri"/>
          <w:sz w:val="22"/>
          <w:szCs w:val="22"/>
        </w:rPr>
        <w:t>which we learned in previous modules to ensure our UI stays synchronized with the URL, enabling smooth transitions when moving between components.</w:t>
      </w:r>
    </w:p>
    <w:p w14:paraId="5F8E72DD" w14:textId="77777777" w:rsidR="00215E5B" w:rsidRPr="00B95D9C" w:rsidRDefault="00215E5B" w:rsidP="004F1D4F">
      <w:pPr>
        <w:rPr>
          <w:rFonts w:ascii="Calibri" w:hAnsi="Calibri" w:cs="Calibri"/>
          <w:color w:val="374151"/>
          <w:sz w:val="22"/>
          <w:szCs w:val="22"/>
          <w:shd w:val="clear" w:color="auto" w:fill="F7F7F8"/>
        </w:rPr>
      </w:pPr>
    </w:p>
    <w:p w14:paraId="2E1FACB0" w14:textId="7C3ABFF2" w:rsidR="004F1D4F" w:rsidRPr="00B95D9C" w:rsidRDefault="004F1D4F" w:rsidP="004F1D4F">
      <w:pPr>
        <w:rPr>
          <w:rFonts w:ascii="Calibri" w:hAnsi="Calibri" w:cs="Calibri"/>
          <w:sz w:val="22"/>
          <w:szCs w:val="22"/>
        </w:rPr>
      </w:pPr>
      <w:r w:rsidRPr="00B95D9C">
        <w:rPr>
          <w:rFonts w:ascii="Calibri" w:hAnsi="Calibri" w:cs="Calibri"/>
          <w:sz w:val="22"/>
          <w:szCs w:val="22"/>
        </w:rPr>
        <w:t xml:space="preserve">Replace the code in </w:t>
      </w:r>
      <w:r w:rsidR="00BC6EF6">
        <w:rPr>
          <w:rFonts w:ascii="Calibri" w:hAnsi="Calibri" w:cs="Calibri"/>
          <w:sz w:val="22"/>
          <w:szCs w:val="22"/>
        </w:rPr>
        <w:t>the “</w:t>
      </w:r>
      <w:r w:rsidRPr="00B95D9C">
        <w:rPr>
          <w:rFonts w:ascii="Calibri" w:hAnsi="Calibri" w:cs="Calibri"/>
          <w:sz w:val="22"/>
          <w:szCs w:val="22"/>
        </w:rPr>
        <w:t>index.js</w:t>
      </w:r>
      <w:r w:rsidR="00BC6EF6">
        <w:rPr>
          <w:rFonts w:ascii="Calibri" w:hAnsi="Calibri" w:cs="Calibri"/>
          <w:sz w:val="22"/>
          <w:szCs w:val="22"/>
        </w:rPr>
        <w:t>”</w:t>
      </w:r>
      <w:r w:rsidRPr="00B95D9C">
        <w:rPr>
          <w:rFonts w:ascii="Calibri" w:hAnsi="Calibri" w:cs="Calibri"/>
          <w:sz w:val="22"/>
          <w:szCs w:val="22"/>
        </w:rPr>
        <w:t xml:space="preserve"> with the following,</w:t>
      </w:r>
    </w:p>
    <w:p w14:paraId="659A9F50" w14:textId="77777777" w:rsidR="00215E5B" w:rsidRPr="00B95D9C" w:rsidRDefault="00215E5B" w:rsidP="004F1D4F">
      <w:pPr>
        <w:rPr>
          <w:rFonts w:ascii="Calibri" w:hAnsi="Calibri" w:cs="Calibri"/>
          <w:sz w:val="22"/>
          <w:szCs w:val="22"/>
        </w:rPr>
      </w:pPr>
    </w:p>
    <w:p w14:paraId="398B445D" w14:textId="2ECA765C" w:rsidR="004F1D4F" w:rsidRPr="00B95D9C" w:rsidRDefault="004F1D4F" w:rsidP="004F1D4F">
      <w:pPr>
        <w:rPr>
          <w:rFonts w:ascii="Calibri" w:hAnsi="Calibri" w:cs="Calibri"/>
          <w:b/>
          <w:bCs/>
          <w:sz w:val="22"/>
          <w:szCs w:val="22"/>
        </w:rPr>
      </w:pPr>
    </w:p>
    <w:p w14:paraId="282B6158" w14:textId="124735A1" w:rsidR="004F1D4F" w:rsidRPr="00B95D9C" w:rsidRDefault="004F1D4F" w:rsidP="004F1D4F">
      <w:pPr>
        <w:rPr>
          <w:rFonts w:ascii="Calibri" w:hAnsi="Calibri" w:cs="Calibri"/>
          <w:b/>
          <w:bCs/>
          <w:sz w:val="22"/>
          <w:szCs w:val="22"/>
        </w:rPr>
      </w:pPr>
      <w:r w:rsidRPr="00B95D9C">
        <w:rPr>
          <w:rFonts w:ascii="Calibri" w:hAnsi="Calibri" w:cs="Calibri"/>
          <w:b/>
          <w:bCs/>
          <w:noProof/>
          <w:sz w:val="22"/>
          <w:szCs w:val="22"/>
        </w:rPr>
        <w:drawing>
          <wp:inline distT="0" distB="0" distL="0" distR="0" wp14:anchorId="06CFB3AA" wp14:editId="317441EA">
            <wp:extent cx="5554814" cy="3281323"/>
            <wp:effectExtent l="19050" t="19050" r="2730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2693" cy="3303699"/>
                    </a:xfrm>
                    <a:prstGeom prst="rect">
                      <a:avLst/>
                    </a:prstGeom>
                    <a:ln>
                      <a:solidFill>
                        <a:schemeClr val="accent1"/>
                      </a:solidFill>
                    </a:ln>
                  </pic:spPr>
                </pic:pic>
              </a:graphicData>
            </a:graphic>
          </wp:inline>
        </w:drawing>
      </w:r>
    </w:p>
    <w:p w14:paraId="07D7EC87" w14:textId="5B4ECCBF" w:rsidR="00A25F67" w:rsidRPr="00B95D9C" w:rsidRDefault="00A25F67" w:rsidP="004F1D4F">
      <w:pPr>
        <w:rPr>
          <w:rFonts w:ascii="Calibri" w:hAnsi="Calibri" w:cs="Calibri"/>
          <w:b/>
          <w:bCs/>
          <w:sz w:val="22"/>
          <w:szCs w:val="22"/>
        </w:rPr>
      </w:pPr>
    </w:p>
    <w:p w14:paraId="7911A2DC" w14:textId="34A1CC35" w:rsidR="00215E5B" w:rsidRPr="00B95D9C" w:rsidRDefault="00215E5B" w:rsidP="004F1D4F">
      <w:pPr>
        <w:rPr>
          <w:rFonts w:ascii="Calibri" w:hAnsi="Calibri" w:cs="Calibri"/>
          <w:b/>
          <w:bCs/>
          <w:sz w:val="22"/>
          <w:szCs w:val="22"/>
        </w:rPr>
      </w:pPr>
    </w:p>
    <w:p w14:paraId="3E23D184" w14:textId="7F297AA2" w:rsidR="00215E5B" w:rsidRPr="00B95D9C" w:rsidRDefault="00215E5B" w:rsidP="004F1D4F">
      <w:pPr>
        <w:rPr>
          <w:rFonts w:ascii="Calibri" w:hAnsi="Calibri" w:cs="Calibri"/>
          <w:b/>
          <w:bCs/>
          <w:sz w:val="22"/>
          <w:szCs w:val="22"/>
        </w:rPr>
      </w:pPr>
    </w:p>
    <w:p w14:paraId="75529634" w14:textId="7C5944BE" w:rsidR="00215E5B" w:rsidRPr="00B95D9C" w:rsidRDefault="00215E5B" w:rsidP="004F1D4F">
      <w:pPr>
        <w:rPr>
          <w:rFonts w:ascii="Calibri" w:hAnsi="Calibri" w:cs="Calibri"/>
          <w:b/>
          <w:bCs/>
          <w:sz w:val="22"/>
          <w:szCs w:val="22"/>
        </w:rPr>
      </w:pPr>
    </w:p>
    <w:p w14:paraId="07AF36F8" w14:textId="67DC8B01" w:rsidR="00215E5B" w:rsidRPr="00B95D9C" w:rsidRDefault="00215E5B" w:rsidP="004F1D4F">
      <w:pPr>
        <w:rPr>
          <w:rFonts w:ascii="Calibri" w:hAnsi="Calibri" w:cs="Calibri"/>
          <w:b/>
          <w:bCs/>
          <w:sz w:val="22"/>
          <w:szCs w:val="22"/>
        </w:rPr>
      </w:pPr>
    </w:p>
    <w:p w14:paraId="12CD8713" w14:textId="71C391FB" w:rsidR="00215E5B" w:rsidRPr="00B95D9C" w:rsidRDefault="00215E5B" w:rsidP="004F1D4F">
      <w:pPr>
        <w:rPr>
          <w:rFonts w:ascii="Calibri" w:hAnsi="Calibri" w:cs="Calibri"/>
          <w:b/>
          <w:bCs/>
          <w:sz w:val="22"/>
          <w:szCs w:val="22"/>
        </w:rPr>
      </w:pPr>
    </w:p>
    <w:p w14:paraId="76C43F38" w14:textId="77777777" w:rsidR="00215E5B" w:rsidRPr="00B95D9C" w:rsidRDefault="00215E5B" w:rsidP="004F1D4F">
      <w:pPr>
        <w:rPr>
          <w:rFonts w:ascii="Calibri" w:hAnsi="Calibri" w:cs="Calibri"/>
          <w:b/>
          <w:bCs/>
          <w:sz w:val="22"/>
          <w:szCs w:val="22"/>
        </w:rPr>
      </w:pPr>
    </w:p>
    <w:p w14:paraId="55FEC9CB" w14:textId="77777777" w:rsidR="00A25F67" w:rsidRPr="00B95D9C" w:rsidRDefault="00A25F67" w:rsidP="004F1D4F">
      <w:pPr>
        <w:rPr>
          <w:rFonts w:ascii="Calibri" w:hAnsi="Calibri" w:cs="Calibri"/>
          <w:b/>
          <w:bCs/>
          <w:sz w:val="22"/>
          <w:szCs w:val="22"/>
        </w:rPr>
      </w:pPr>
    </w:p>
    <w:p w14:paraId="4D879F3B" w14:textId="77777777" w:rsidR="00224033" w:rsidRDefault="00224033">
      <w:pPr>
        <w:spacing w:line="276" w:lineRule="auto"/>
        <w:rPr>
          <w:rFonts w:ascii="Calibri" w:hAnsi="Calibri" w:cs="Calibri"/>
          <w:b/>
          <w:bCs/>
          <w:sz w:val="22"/>
          <w:szCs w:val="22"/>
        </w:rPr>
      </w:pPr>
      <w:r>
        <w:rPr>
          <w:rFonts w:ascii="Calibri" w:hAnsi="Calibri" w:cs="Calibri"/>
          <w:b/>
          <w:bCs/>
          <w:sz w:val="22"/>
          <w:szCs w:val="22"/>
        </w:rPr>
        <w:br w:type="page"/>
      </w:r>
    </w:p>
    <w:p w14:paraId="650B991F" w14:textId="2DBD2D82" w:rsidR="00215E5B" w:rsidRPr="00B95D9C" w:rsidRDefault="00215E5B" w:rsidP="00215E5B">
      <w:pPr>
        <w:pStyle w:val="paragraph"/>
        <w:spacing w:before="0" w:beforeAutospacing="0" w:after="0" w:afterAutospacing="0"/>
        <w:textAlignment w:val="baseline"/>
        <w:rPr>
          <w:rFonts w:ascii="Calibri" w:hAnsi="Calibri" w:cs="Calibri"/>
          <w:b/>
          <w:bCs/>
          <w:sz w:val="22"/>
          <w:szCs w:val="22"/>
        </w:rPr>
      </w:pPr>
      <w:r w:rsidRPr="00B95D9C">
        <w:rPr>
          <w:rFonts w:ascii="Calibri" w:hAnsi="Calibri" w:cs="Calibri"/>
          <w:b/>
          <w:bCs/>
          <w:sz w:val="22"/>
          <w:szCs w:val="22"/>
        </w:rPr>
        <w:lastRenderedPageBreak/>
        <w:t>Section 4: Creating the Components</w:t>
      </w:r>
    </w:p>
    <w:p w14:paraId="6683921D" w14:textId="60895493" w:rsidR="00215E5B" w:rsidRPr="00B95D9C" w:rsidRDefault="00215E5B" w:rsidP="00215E5B">
      <w:pPr>
        <w:pStyle w:val="paragraph"/>
        <w:spacing w:before="0" w:beforeAutospacing="0" w:after="0" w:afterAutospacing="0"/>
        <w:textAlignment w:val="baseline"/>
        <w:rPr>
          <w:rFonts w:ascii="Calibri" w:hAnsi="Calibri" w:cs="Calibri"/>
          <w:sz w:val="22"/>
          <w:szCs w:val="22"/>
        </w:rPr>
      </w:pPr>
    </w:p>
    <w:p w14:paraId="6BA5BF59" w14:textId="5128E762" w:rsidR="005A7A8D" w:rsidRPr="00B95D9C" w:rsidRDefault="00215E5B" w:rsidP="00215E5B">
      <w:pPr>
        <w:rPr>
          <w:rFonts w:ascii="Calibri" w:hAnsi="Calibri" w:cs="Calibri"/>
          <w:sz w:val="22"/>
          <w:szCs w:val="22"/>
        </w:rPr>
      </w:pPr>
      <w:r w:rsidRPr="00B95D9C">
        <w:rPr>
          <w:rFonts w:ascii="Calibri" w:hAnsi="Calibri" w:cs="Calibri"/>
          <w:sz w:val="22"/>
          <w:szCs w:val="22"/>
        </w:rPr>
        <w:t xml:space="preserve">Now we need to create components for our application. Use the following commands to create four components. </w:t>
      </w:r>
      <w:r w:rsidR="005A7A8D">
        <w:rPr>
          <w:rFonts w:ascii="Calibri" w:hAnsi="Calibri" w:cs="Calibri"/>
          <w:sz w:val="22"/>
          <w:szCs w:val="22"/>
        </w:rPr>
        <w:t xml:space="preserve">Assume you are under the </w:t>
      </w:r>
      <w:r w:rsidR="005A7A8D" w:rsidRPr="005A7A8D">
        <w:rPr>
          <w:rFonts w:ascii="Calibri" w:hAnsi="Calibri" w:cs="Calibri"/>
          <w:sz w:val="22"/>
          <w:szCs w:val="22"/>
        </w:rPr>
        <w:t>“</w:t>
      </w:r>
      <w:proofErr w:type="spellStart"/>
      <w:r w:rsidR="005A7A8D" w:rsidRPr="005A7A8D">
        <w:rPr>
          <w:rFonts w:ascii="Calibri" w:hAnsi="Calibri" w:cs="Calibri"/>
          <w:sz w:val="22"/>
          <w:szCs w:val="22"/>
        </w:rPr>
        <w:t>mern</w:t>
      </w:r>
      <w:proofErr w:type="spellEnd"/>
      <w:r w:rsidR="005A7A8D" w:rsidRPr="005A7A8D">
        <w:rPr>
          <w:rFonts w:ascii="Calibri" w:hAnsi="Calibri" w:cs="Calibri"/>
          <w:sz w:val="22"/>
          <w:szCs w:val="22"/>
        </w:rPr>
        <w:t>/hos09-client” directory.</w:t>
      </w:r>
    </w:p>
    <w:p w14:paraId="50451CCB" w14:textId="066E72CA" w:rsidR="00215E5B" w:rsidRPr="00B95D9C" w:rsidRDefault="00215E5B" w:rsidP="00215E5B">
      <w:pPr>
        <w:rPr>
          <w:rFonts w:ascii="Calibri" w:hAnsi="Calibri" w:cs="Calibri"/>
          <w:sz w:val="22"/>
          <w:szCs w:val="22"/>
        </w:rPr>
      </w:pPr>
    </w:p>
    <w:p w14:paraId="56365718" w14:textId="40C529B6" w:rsidR="00215E5B" w:rsidRPr="00B95D9C" w:rsidRDefault="00215E5B" w:rsidP="00215E5B">
      <w:pPr>
        <w:pStyle w:val="ListParagraph"/>
        <w:numPr>
          <w:ilvl w:val="0"/>
          <w:numId w:val="45"/>
        </w:numPr>
        <w:rPr>
          <w:rFonts w:ascii="Calibri" w:hAnsi="Calibri" w:cs="Calibri"/>
          <w:sz w:val="22"/>
          <w:szCs w:val="22"/>
        </w:rPr>
      </w:pPr>
      <w:r w:rsidRPr="00B95D9C">
        <w:rPr>
          <w:rFonts w:ascii="Calibri" w:hAnsi="Calibri" w:cs="Calibri"/>
          <w:sz w:val="22"/>
          <w:szCs w:val="22"/>
        </w:rPr>
        <w:t>create.js</w:t>
      </w:r>
    </w:p>
    <w:p w14:paraId="793AAEBF" w14:textId="64BB7746" w:rsidR="00215E5B" w:rsidRPr="00B95D9C" w:rsidRDefault="00215E5B" w:rsidP="00215E5B">
      <w:pPr>
        <w:pStyle w:val="ListParagraph"/>
        <w:numPr>
          <w:ilvl w:val="0"/>
          <w:numId w:val="45"/>
        </w:numPr>
        <w:rPr>
          <w:rFonts w:ascii="Calibri" w:hAnsi="Calibri" w:cs="Calibri"/>
          <w:sz w:val="22"/>
          <w:szCs w:val="22"/>
        </w:rPr>
      </w:pPr>
      <w:r w:rsidRPr="00B95D9C">
        <w:rPr>
          <w:rFonts w:ascii="Calibri" w:hAnsi="Calibri" w:cs="Calibri"/>
          <w:sz w:val="22"/>
          <w:szCs w:val="22"/>
        </w:rPr>
        <w:t>edit.js</w:t>
      </w:r>
    </w:p>
    <w:p w14:paraId="06DBA6E1" w14:textId="04BEA38B" w:rsidR="00215E5B" w:rsidRPr="00B95D9C" w:rsidRDefault="00215E5B" w:rsidP="00215E5B">
      <w:pPr>
        <w:pStyle w:val="ListParagraph"/>
        <w:numPr>
          <w:ilvl w:val="0"/>
          <w:numId w:val="45"/>
        </w:numPr>
        <w:rPr>
          <w:rFonts w:ascii="Calibri" w:hAnsi="Calibri" w:cs="Calibri"/>
          <w:sz w:val="22"/>
          <w:szCs w:val="22"/>
        </w:rPr>
      </w:pPr>
      <w:r w:rsidRPr="00B95D9C">
        <w:rPr>
          <w:rFonts w:ascii="Calibri" w:hAnsi="Calibri" w:cs="Calibri"/>
          <w:sz w:val="22"/>
          <w:szCs w:val="22"/>
        </w:rPr>
        <w:t>recordList.js</w:t>
      </w:r>
    </w:p>
    <w:p w14:paraId="2094B768" w14:textId="30206EFB" w:rsidR="00215E5B" w:rsidRPr="00B95D9C" w:rsidRDefault="00215E5B" w:rsidP="00215E5B">
      <w:pPr>
        <w:pStyle w:val="ListParagraph"/>
        <w:numPr>
          <w:ilvl w:val="0"/>
          <w:numId w:val="45"/>
        </w:numPr>
        <w:rPr>
          <w:rFonts w:ascii="Calibri" w:hAnsi="Calibri" w:cs="Calibri"/>
          <w:sz w:val="22"/>
          <w:szCs w:val="22"/>
        </w:rPr>
      </w:pPr>
      <w:r w:rsidRPr="00B95D9C">
        <w:rPr>
          <w:rFonts w:ascii="Calibri" w:hAnsi="Calibri" w:cs="Calibri"/>
          <w:sz w:val="22"/>
          <w:szCs w:val="22"/>
        </w:rPr>
        <w:t>navbar.js</w:t>
      </w:r>
    </w:p>
    <w:p w14:paraId="5C6F9AF8" w14:textId="77777777" w:rsidR="00215E5B" w:rsidRPr="00B95D9C" w:rsidRDefault="00215E5B" w:rsidP="00215E5B">
      <w:pPr>
        <w:rPr>
          <w:rFonts w:ascii="Calibri" w:hAnsi="Calibri" w:cs="Calibri"/>
          <w:b/>
          <w:bCs/>
          <w:sz w:val="22"/>
          <w:szCs w:val="22"/>
        </w:rPr>
      </w:pPr>
    </w:p>
    <w:p w14:paraId="4098F543" w14:textId="77777777" w:rsidR="00215E5B" w:rsidRPr="00B95D9C" w:rsidRDefault="00215E5B" w:rsidP="00215E5B">
      <w:pPr>
        <w:rPr>
          <w:rFonts w:ascii="Calibri" w:hAnsi="Calibri" w:cs="Calibri"/>
          <w:b/>
          <w:bCs/>
          <w:sz w:val="22"/>
          <w:szCs w:val="22"/>
        </w:rPr>
      </w:pPr>
      <w:r w:rsidRPr="00B95D9C">
        <w:rPr>
          <w:rFonts w:ascii="Calibri" w:hAnsi="Calibri" w:cs="Calibri"/>
          <w:b/>
          <w:bCs/>
          <w:sz w:val="22"/>
          <w:szCs w:val="22"/>
        </w:rPr>
        <w:t xml:space="preserve">&gt;&gt; </w:t>
      </w:r>
      <w:proofErr w:type="spellStart"/>
      <w:r w:rsidRPr="00B95D9C">
        <w:rPr>
          <w:rFonts w:ascii="Calibri" w:hAnsi="Calibri" w:cs="Calibri"/>
          <w:b/>
          <w:bCs/>
          <w:sz w:val="22"/>
          <w:szCs w:val="22"/>
        </w:rPr>
        <w:t>mkdir</w:t>
      </w:r>
      <w:proofErr w:type="spellEnd"/>
      <w:r w:rsidRPr="00B95D9C">
        <w:rPr>
          <w:rFonts w:ascii="Calibri" w:hAnsi="Calibri" w:cs="Calibri"/>
          <w:b/>
          <w:bCs/>
          <w:sz w:val="22"/>
          <w:szCs w:val="22"/>
        </w:rPr>
        <w:t xml:space="preserve"> </w:t>
      </w:r>
      <w:proofErr w:type="spellStart"/>
      <w:r w:rsidRPr="00B95D9C">
        <w:rPr>
          <w:rFonts w:ascii="Calibri" w:hAnsi="Calibri" w:cs="Calibri"/>
          <w:b/>
          <w:bCs/>
          <w:sz w:val="22"/>
          <w:szCs w:val="22"/>
        </w:rPr>
        <w:t>src</w:t>
      </w:r>
      <w:proofErr w:type="spellEnd"/>
      <w:r w:rsidRPr="00B95D9C">
        <w:rPr>
          <w:rFonts w:ascii="Calibri" w:hAnsi="Calibri" w:cs="Calibri"/>
          <w:b/>
          <w:bCs/>
          <w:sz w:val="22"/>
          <w:szCs w:val="22"/>
        </w:rPr>
        <w:t>/components</w:t>
      </w:r>
    </w:p>
    <w:p w14:paraId="4705D020" w14:textId="306DB783" w:rsidR="00215E5B" w:rsidRPr="00B95D9C" w:rsidRDefault="00215E5B" w:rsidP="00215E5B">
      <w:pPr>
        <w:rPr>
          <w:rFonts w:ascii="Calibri" w:hAnsi="Calibri" w:cs="Calibri"/>
          <w:b/>
          <w:bCs/>
          <w:sz w:val="22"/>
          <w:szCs w:val="22"/>
        </w:rPr>
      </w:pPr>
      <w:r w:rsidRPr="00B95D9C">
        <w:rPr>
          <w:rFonts w:ascii="Calibri" w:hAnsi="Calibri" w:cs="Calibri"/>
          <w:b/>
          <w:bCs/>
          <w:sz w:val="22"/>
          <w:szCs w:val="22"/>
        </w:rPr>
        <w:t xml:space="preserve">&gt;&gt; cd </w:t>
      </w:r>
      <w:proofErr w:type="spellStart"/>
      <w:r w:rsidRPr="00B95D9C">
        <w:rPr>
          <w:rFonts w:ascii="Calibri" w:hAnsi="Calibri" w:cs="Calibri"/>
          <w:b/>
          <w:bCs/>
          <w:sz w:val="22"/>
          <w:szCs w:val="22"/>
        </w:rPr>
        <w:t>src</w:t>
      </w:r>
      <w:proofErr w:type="spellEnd"/>
      <w:r w:rsidRPr="00B95D9C">
        <w:rPr>
          <w:rFonts w:ascii="Calibri" w:hAnsi="Calibri" w:cs="Calibri"/>
          <w:b/>
          <w:bCs/>
          <w:sz w:val="22"/>
          <w:szCs w:val="22"/>
        </w:rPr>
        <w:t>/components/</w:t>
      </w:r>
    </w:p>
    <w:p w14:paraId="450E2BB9" w14:textId="2521564D" w:rsidR="00215E5B" w:rsidRPr="00B95D9C" w:rsidRDefault="00215E5B" w:rsidP="00215E5B">
      <w:pPr>
        <w:rPr>
          <w:rFonts w:ascii="Calibri" w:hAnsi="Calibri" w:cs="Calibri"/>
          <w:b/>
          <w:bCs/>
          <w:sz w:val="22"/>
          <w:szCs w:val="22"/>
        </w:rPr>
      </w:pPr>
      <w:r w:rsidRPr="00B95D9C">
        <w:rPr>
          <w:rFonts w:ascii="Calibri" w:hAnsi="Calibri" w:cs="Calibri"/>
          <w:b/>
          <w:bCs/>
          <w:sz w:val="22"/>
          <w:szCs w:val="22"/>
        </w:rPr>
        <w:t>&gt;&gt; touch create.js edit.js navbar.js recordList.js</w:t>
      </w:r>
    </w:p>
    <w:p w14:paraId="0AF899F3" w14:textId="7E36A7CF" w:rsidR="00215E5B" w:rsidRPr="00B95D9C" w:rsidRDefault="00215E5B" w:rsidP="00215E5B">
      <w:pPr>
        <w:rPr>
          <w:rFonts w:ascii="Calibri" w:hAnsi="Calibri" w:cs="Calibri"/>
          <w:b/>
          <w:bCs/>
          <w:sz w:val="22"/>
          <w:szCs w:val="22"/>
        </w:rPr>
      </w:pPr>
    </w:p>
    <w:p w14:paraId="11D0BAAB" w14:textId="4A93F7D8" w:rsidR="00215E5B" w:rsidRPr="00B95D9C" w:rsidRDefault="00215E5B" w:rsidP="00215E5B">
      <w:pPr>
        <w:rPr>
          <w:rFonts w:ascii="Calibri" w:hAnsi="Calibri" w:cs="Calibri"/>
          <w:sz w:val="22"/>
          <w:szCs w:val="22"/>
        </w:rPr>
      </w:pPr>
      <w:r w:rsidRPr="00B95D9C">
        <w:rPr>
          <w:rFonts w:ascii="Calibri" w:hAnsi="Calibri" w:cs="Calibri"/>
          <w:sz w:val="22"/>
          <w:szCs w:val="22"/>
        </w:rPr>
        <w:t xml:space="preserve">Update these 4 components with the code provided in the </w:t>
      </w:r>
      <w:r w:rsidR="0014046F">
        <w:rPr>
          <w:rFonts w:ascii="Calibri" w:hAnsi="Calibri" w:cs="Calibri"/>
          <w:sz w:val="22"/>
          <w:szCs w:val="22"/>
        </w:rPr>
        <w:t>“</w:t>
      </w:r>
      <w:r w:rsidR="00E37C9D">
        <w:rPr>
          <w:rFonts w:ascii="Calibri" w:hAnsi="Calibri" w:cs="Calibri"/>
          <w:sz w:val="22"/>
          <w:szCs w:val="22"/>
        </w:rPr>
        <w:t>cs628</w:t>
      </w:r>
      <w:r w:rsidRPr="00B95D9C">
        <w:rPr>
          <w:rFonts w:ascii="Calibri" w:hAnsi="Calibri" w:cs="Calibri"/>
          <w:sz w:val="22"/>
          <w:szCs w:val="22"/>
        </w:rPr>
        <w:t>-</w:t>
      </w:r>
      <w:proofErr w:type="gramStart"/>
      <w:r w:rsidR="002E2650" w:rsidRPr="00B95D9C">
        <w:rPr>
          <w:rFonts w:ascii="Calibri" w:hAnsi="Calibri" w:cs="Calibri"/>
          <w:sz w:val="22"/>
          <w:szCs w:val="22"/>
        </w:rPr>
        <w:t>examples</w:t>
      </w:r>
      <w:r w:rsidR="0014046F">
        <w:rPr>
          <w:rFonts w:ascii="Calibri" w:hAnsi="Calibri" w:cs="Calibri"/>
          <w:sz w:val="22"/>
          <w:szCs w:val="22"/>
        </w:rPr>
        <w:t>”</w:t>
      </w:r>
      <w:proofErr w:type="gramEnd"/>
      <w:r w:rsidR="0014046F">
        <w:rPr>
          <w:rFonts w:ascii="Calibri" w:hAnsi="Calibri" w:cs="Calibri"/>
          <w:sz w:val="22"/>
          <w:szCs w:val="22"/>
        </w:rPr>
        <w:t xml:space="preserve"> </w:t>
      </w:r>
    </w:p>
    <w:p w14:paraId="0F7E76C7" w14:textId="77777777" w:rsidR="00215E5B" w:rsidRPr="00B95D9C" w:rsidRDefault="00215E5B" w:rsidP="00215E5B">
      <w:pPr>
        <w:pStyle w:val="paragraph"/>
        <w:spacing w:before="0" w:beforeAutospacing="0" w:after="0" w:afterAutospacing="0"/>
        <w:textAlignment w:val="baseline"/>
        <w:rPr>
          <w:rFonts w:ascii="Calibri" w:hAnsi="Calibri" w:cs="Calibri"/>
          <w:sz w:val="22"/>
          <w:szCs w:val="22"/>
        </w:rPr>
      </w:pPr>
    </w:p>
    <w:p w14:paraId="2B8CF721" w14:textId="2574D4D5" w:rsidR="00AA2800" w:rsidRPr="00B95D9C" w:rsidRDefault="00215E5B" w:rsidP="00AA2800">
      <w:pPr>
        <w:rPr>
          <w:rFonts w:ascii="Calibri" w:hAnsi="Calibri" w:cs="Calibri"/>
          <w:sz w:val="22"/>
          <w:szCs w:val="22"/>
        </w:rPr>
      </w:pPr>
      <w:r w:rsidRPr="00B95D9C">
        <w:rPr>
          <w:rFonts w:ascii="Calibri" w:hAnsi="Calibri" w:cs="Calibri"/>
          <w:b/>
          <w:bCs/>
          <w:sz w:val="22"/>
          <w:szCs w:val="22"/>
        </w:rPr>
        <w:t>create.js</w:t>
      </w:r>
      <w:r w:rsidR="00AA2800" w:rsidRPr="00B95D9C">
        <w:rPr>
          <w:rFonts w:ascii="Calibri" w:hAnsi="Calibri" w:cs="Calibri"/>
          <w:b/>
          <w:bCs/>
          <w:sz w:val="22"/>
          <w:szCs w:val="22"/>
        </w:rPr>
        <w:t xml:space="preserve">:  </w:t>
      </w:r>
      <w:r w:rsidR="00AA2800" w:rsidRPr="00B95D9C">
        <w:rPr>
          <w:rFonts w:ascii="Calibri" w:hAnsi="Calibri" w:cs="Calibri"/>
          <w:sz w:val="22"/>
          <w:szCs w:val="22"/>
        </w:rPr>
        <w:t>The provided code will function as a creation component for our records, allowing users to generate new entries. Through this component, a create command will be sent to our server.</w:t>
      </w:r>
    </w:p>
    <w:p w14:paraId="20A911E2" w14:textId="77777777" w:rsidR="00AA2800" w:rsidRPr="00B95D9C" w:rsidRDefault="00AA2800" w:rsidP="00AA2800">
      <w:pPr>
        <w:rPr>
          <w:rFonts w:ascii="Calibri" w:hAnsi="Calibri" w:cs="Calibri"/>
          <w:b/>
          <w:bCs/>
          <w:sz w:val="22"/>
          <w:szCs w:val="22"/>
        </w:rPr>
      </w:pPr>
    </w:p>
    <w:p w14:paraId="66E567F5" w14:textId="30EAA3E2" w:rsidR="00215E5B" w:rsidRPr="00B95D9C" w:rsidRDefault="00215E5B" w:rsidP="00AA2800">
      <w:pPr>
        <w:rPr>
          <w:rFonts w:ascii="Calibri" w:hAnsi="Calibri" w:cs="Calibri"/>
          <w:sz w:val="22"/>
          <w:szCs w:val="22"/>
        </w:rPr>
      </w:pPr>
      <w:r w:rsidRPr="00B95D9C">
        <w:rPr>
          <w:rFonts w:ascii="Calibri" w:hAnsi="Calibri" w:cs="Calibri"/>
          <w:b/>
          <w:bCs/>
          <w:sz w:val="22"/>
          <w:szCs w:val="22"/>
        </w:rPr>
        <w:t>edit.js</w:t>
      </w:r>
      <w:r w:rsidR="00AA2800" w:rsidRPr="00B95D9C">
        <w:rPr>
          <w:rFonts w:ascii="Calibri" w:hAnsi="Calibri" w:cs="Calibri"/>
          <w:sz w:val="22"/>
          <w:szCs w:val="22"/>
        </w:rPr>
        <w:t>: edit component will act as an editing component for our records, adopting a layout like the create component, and ultimately sending an update command to our server.</w:t>
      </w:r>
    </w:p>
    <w:p w14:paraId="349DCF9F" w14:textId="77777777" w:rsidR="00AA2800" w:rsidRPr="00B95D9C" w:rsidRDefault="00AA2800" w:rsidP="00AA2800">
      <w:pPr>
        <w:rPr>
          <w:rFonts w:ascii="Calibri" w:hAnsi="Calibri" w:cs="Calibri"/>
          <w:sz w:val="22"/>
          <w:szCs w:val="22"/>
        </w:rPr>
      </w:pPr>
    </w:p>
    <w:p w14:paraId="09D21E50" w14:textId="1DF14C7F" w:rsidR="00215E5B" w:rsidRPr="00B95D9C" w:rsidRDefault="00215E5B" w:rsidP="00AA2800">
      <w:pPr>
        <w:rPr>
          <w:rFonts w:ascii="Calibri" w:hAnsi="Calibri" w:cs="Calibri"/>
          <w:sz w:val="22"/>
          <w:szCs w:val="22"/>
        </w:rPr>
      </w:pPr>
      <w:r w:rsidRPr="00B95D9C">
        <w:rPr>
          <w:rFonts w:ascii="Calibri" w:hAnsi="Calibri" w:cs="Calibri"/>
          <w:b/>
          <w:bCs/>
          <w:sz w:val="22"/>
          <w:szCs w:val="22"/>
        </w:rPr>
        <w:t>recordList.js</w:t>
      </w:r>
      <w:r w:rsidR="00AA2800" w:rsidRPr="00B95D9C">
        <w:rPr>
          <w:rFonts w:ascii="Calibri" w:hAnsi="Calibri" w:cs="Calibri"/>
          <w:sz w:val="22"/>
          <w:szCs w:val="22"/>
        </w:rPr>
        <w:t xml:space="preserve">: </w:t>
      </w:r>
      <w:r w:rsidR="002E2650" w:rsidRPr="00B95D9C">
        <w:rPr>
          <w:rFonts w:ascii="Calibri" w:hAnsi="Calibri" w:cs="Calibri"/>
          <w:sz w:val="22"/>
          <w:szCs w:val="22"/>
        </w:rPr>
        <w:t>The provided code will function as a viewing component for our records, retrieving all database entries through a GET method.</w:t>
      </w:r>
    </w:p>
    <w:p w14:paraId="4D10615A" w14:textId="77777777" w:rsidR="002E2650" w:rsidRPr="00B95D9C" w:rsidRDefault="002E2650" w:rsidP="00AA2800">
      <w:pPr>
        <w:rPr>
          <w:rFonts w:ascii="Calibri" w:hAnsi="Calibri" w:cs="Calibri"/>
          <w:sz w:val="22"/>
          <w:szCs w:val="22"/>
        </w:rPr>
      </w:pPr>
    </w:p>
    <w:p w14:paraId="5CE1A3A6" w14:textId="74C4862A" w:rsidR="00215E5B" w:rsidRPr="00B95D9C" w:rsidRDefault="00215E5B" w:rsidP="00AA2800">
      <w:pPr>
        <w:rPr>
          <w:rFonts w:ascii="Calibri" w:hAnsi="Calibri" w:cs="Calibri"/>
          <w:sz w:val="22"/>
          <w:szCs w:val="22"/>
        </w:rPr>
      </w:pPr>
      <w:r w:rsidRPr="00B95D9C">
        <w:rPr>
          <w:rFonts w:ascii="Calibri" w:hAnsi="Calibri" w:cs="Calibri"/>
          <w:b/>
          <w:bCs/>
          <w:sz w:val="22"/>
          <w:szCs w:val="22"/>
        </w:rPr>
        <w:t>navbar.js</w:t>
      </w:r>
      <w:r w:rsidR="00AA2800" w:rsidRPr="00B95D9C">
        <w:rPr>
          <w:rFonts w:ascii="Calibri" w:hAnsi="Calibri" w:cs="Calibri"/>
          <w:sz w:val="22"/>
          <w:szCs w:val="22"/>
        </w:rPr>
        <w:t>:</w:t>
      </w:r>
      <w:r w:rsidR="002E2650" w:rsidRPr="00B95D9C">
        <w:rPr>
          <w:rFonts w:ascii="Calibri" w:hAnsi="Calibri" w:cs="Calibri"/>
          <w:sz w:val="22"/>
          <w:szCs w:val="22"/>
        </w:rPr>
        <w:t xml:space="preserve"> Within the 'navbar.js' component, we'll have a navigation bar that link us to the necessary components.</w:t>
      </w:r>
    </w:p>
    <w:p w14:paraId="325BFF3B" w14:textId="0E5B4B96" w:rsidR="002E2650" w:rsidRPr="00B95D9C" w:rsidRDefault="002E2650" w:rsidP="00AA2800">
      <w:pPr>
        <w:rPr>
          <w:rFonts w:ascii="Calibri" w:hAnsi="Calibri" w:cs="Calibri"/>
          <w:sz w:val="22"/>
          <w:szCs w:val="22"/>
        </w:rPr>
      </w:pPr>
    </w:p>
    <w:p w14:paraId="5F6F621A" w14:textId="5B38BDA4" w:rsidR="002E2650" w:rsidRPr="00B95D9C" w:rsidRDefault="002E2650" w:rsidP="00AA2800">
      <w:pPr>
        <w:rPr>
          <w:rFonts w:ascii="Calibri" w:hAnsi="Calibri" w:cs="Calibri"/>
          <w:sz w:val="22"/>
          <w:szCs w:val="22"/>
        </w:rPr>
      </w:pPr>
      <w:r w:rsidRPr="00B95D9C">
        <w:rPr>
          <w:rFonts w:ascii="Calibri" w:hAnsi="Calibri" w:cs="Calibri"/>
          <w:sz w:val="22"/>
          <w:szCs w:val="22"/>
        </w:rPr>
        <w:t>After creating the components, replace the code in your App.js with the following,</w:t>
      </w:r>
    </w:p>
    <w:p w14:paraId="2AD03464" w14:textId="1076A4D1" w:rsidR="002E2650" w:rsidRPr="00B95D9C" w:rsidRDefault="002E2650" w:rsidP="00AA2800">
      <w:pPr>
        <w:rPr>
          <w:rFonts w:ascii="Calibri" w:hAnsi="Calibri" w:cs="Calibri"/>
          <w:sz w:val="22"/>
          <w:szCs w:val="22"/>
        </w:rPr>
      </w:pPr>
    </w:p>
    <w:p w14:paraId="329D9A27" w14:textId="44514D16" w:rsidR="002E2650" w:rsidRPr="00B95D9C" w:rsidRDefault="002E2650" w:rsidP="00AA2800">
      <w:pPr>
        <w:rPr>
          <w:rFonts w:ascii="Calibri" w:hAnsi="Calibri" w:cs="Calibri"/>
          <w:sz w:val="22"/>
          <w:szCs w:val="22"/>
        </w:rPr>
      </w:pPr>
      <w:r w:rsidRPr="00B95D9C">
        <w:rPr>
          <w:rFonts w:ascii="Calibri" w:hAnsi="Calibri" w:cs="Calibri"/>
          <w:noProof/>
          <w:sz w:val="22"/>
          <w:szCs w:val="22"/>
        </w:rPr>
        <w:drawing>
          <wp:inline distT="0" distB="0" distL="0" distR="0" wp14:anchorId="7E07202D" wp14:editId="7D53E17B">
            <wp:extent cx="4019757" cy="3086259"/>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757" cy="3086259"/>
                    </a:xfrm>
                    <a:prstGeom prst="rect">
                      <a:avLst/>
                    </a:prstGeom>
                    <a:ln>
                      <a:solidFill>
                        <a:schemeClr val="accent1"/>
                      </a:solidFill>
                    </a:ln>
                  </pic:spPr>
                </pic:pic>
              </a:graphicData>
            </a:graphic>
          </wp:inline>
        </w:drawing>
      </w:r>
    </w:p>
    <w:p w14:paraId="08FE1934" w14:textId="77777777" w:rsidR="00215E5B" w:rsidRPr="00B95D9C" w:rsidRDefault="00215E5B" w:rsidP="00215E5B">
      <w:pPr>
        <w:pStyle w:val="paragraph"/>
        <w:spacing w:before="0" w:beforeAutospacing="0" w:after="0" w:afterAutospacing="0"/>
        <w:textAlignment w:val="baseline"/>
        <w:rPr>
          <w:rFonts w:ascii="Calibri" w:hAnsi="Calibri" w:cs="Calibri"/>
          <w:sz w:val="22"/>
          <w:szCs w:val="22"/>
        </w:rPr>
      </w:pPr>
    </w:p>
    <w:p w14:paraId="29D729F5" w14:textId="77777777" w:rsidR="002E2650" w:rsidRPr="00B95D9C" w:rsidRDefault="002E2650" w:rsidP="00215E5B">
      <w:pPr>
        <w:pStyle w:val="paragraph"/>
        <w:spacing w:before="0" w:beforeAutospacing="0" w:after="0" w:afterAutospacing="0"/>
        <w:textAlignment w:val="baseline"/>
        <w:rPr>
          <w:rFonts w:ascii="Calibri" w:hAnsi="Calibri" w:cs="Calibri"/>
          <w:sz w:val="22"/>
          <w:szCs w:val="22"/>
        </w:rPr>
      </w:pPr>
    </w:p>
    <w:p w14:paraId="215E15AB" w14:textId="77777777" w:rsidR="002E2650" w:rsidRPr="00B95D9C" w:rsidRDefault="002E2650" w:rsidP="00215E5B">
      <w:pPr>
        <w:pStyle w:val="paragraph"/>
        <w:spacing w:before="0" w:beforeAutospacing="0" w:after="0" w:afterAutospacing="0"/>
        <w:textAlignment w:val="baseline"/>
        <w:rPr>
          <w:rFonts w:ascii="Calibri" w:hAnsi="Calibri" w:cs="Calibri"/>
          <w:sz w:val="22"/>
          <w:szCs w:val="22"/>
        </w:rPr>
      </w:pPr>
    </w:p>
    <w:p w14:paraId="49B62026" w14:textId="3E717339" w:rsidR="00215E5B" w:rsidRPr="00B95D9C" w:rsidRDefault="00215E5B" w:rsidP="00215E5B">
      <w:pPr>
        <w:pStyle w:val="paragraph"/>
        <w:spacing w:before="0" w:beforeAutospacing="0" w:after="0" w:afterAutospacing="0"/>
        <w:textAlignment w:val="baseline"/>
        <w:rPr>
          <w:rFonts w:ascii="Calibri" w:hAnsi="Calibri" w:cs="Calibri"/>
          <w:b/>
          <w:bCs/>
          <w:sz w:val="22"/>
          <w:szCs w:val="22"/>
        </w:rPr>
      </w:pPr>
      <w:r w:rsidRPr="00B95D9C">
        <w:rPr>
          <w:rFonts w:ascii="Calibri" w:hAnsi="Calibri" w:cs="Calibri"/>
          <w:b/>
          <w:bCs/>
          <w:sz w:val="22"/>
          <w:szCs w:val="22"/>
        </w:rPr>
        <w:lastRenderedPageBreak/>
        <w:t>Section 5: Connecting the Front End to the Back End</w:t>
      </w:r>
    </w:p>
    <w:p w14:paraId="53D7EA59" w14:textId="77777777" w:rsidR="002E2650" w:rsidRPr="00B95D9C" w:rsidRDefault="002E2650" w:rsidP="00215E5B">
      <w:pPr>
        <w:pStyle w:val="paragraph"/>
        <w:spacing w:before="0" w:beforeAutospacing="0" w:after="0" w:afterAutospacing="0"/>
        <w:textAlignment w:val="baseline"/>
        <w:rPr>
          <w:rFonts w:ascii="Calibri" w:hAnsi="Calibri" w:cs="Calibri"/>
          <w:b/>
          <w:bCs/>
          <w:sz w:val="22"/>
          <w:szCs w:val="22"/>
        </w:rPr>
      </w:pPr>
    </w:p>
    <w:p w14:paraId="2F92F9D0" w14:textId="77777777" w:rsidR="002E2650" w:rsidRPr="00B95D9C" w:rsidRDefault="002E2650" w:rsidP="003B2C55">
      <w:pPr>
        <w:rPr>
          <w:rFonts w:ascii="Calibri" w:hAnsi="Calibri" w:cs="Calibri"/>
          <w:sz w:val="22"/>
          <w:szCs w:val="22"/>
        </w:rPr>
      </w:pPr>
      <w:r w:rsidRPr="00B95D9C">
        <w:rPr>
          <w:rFonts w:ascii="Calibri" w:hAnsi="Calibri" w:cs="Calibri"/>
          <w:sz w:val="22"/>
          <w:szCs w:val="22"/>
        </w:rPr>
        <w:t xml:space="preserve">We've successfully created components and established a connection between our React app and the backend using the 'fetch' function, which simplifies handling HTTP requests. This approach is applied in 'create.js', 'edit.js', and 'recordList.js' to manage their respective requests. </w:t>
      </w:r>
    </w:p>
    <w:p w14:paraId="23F06BAA" w14:textId="77777777" w:rsidR="002E2650" w:rsidRPr="00B95D9C" w:rsidRDefault="002E2650" w:rsidP="003B2C55">
      <w:pPr>
        <w:rPr>
          <w:rFonts w:ascii="Calibri" w:hAnsi="Calibri" w:cs="Calibri"/>
          <w:sz w:val="22"/>
          <w:szCs w:val="22"/>
        </w:rPr>
      </w:pPr>
    </w:p>
    <w:p w14:paraId="7B501D31" w14:textId="259BA978" w:rsidR="004F1D4F" w:rsidRPr="00B95D9C" w:rsidRDefault="002E2650" w:rsidP="003B2C55">
      <w:pPr>
        <w:rPr>
          <w:rFonts w:ascii="Calibri" w:hAnsi="Calibri" w:cs="Calibri"/>
          <w:sz w:val="22"/>
          <w:szCs w:val="22"/>
        </w:rPr>
      </w:pPr>
      <w:r w:rsidRPr="00B95D9C">
        <w:rPr>
          <w:rFonts w:ascii="Calibri" w:hAnsi="Calibri" w:cs="Calibri"/>
          <w:sz w:val="22"/>
          <w:szCs w:val="22"/>
        </w:rPr>
        <w:t>In 'create.js', we enhance the '</w:t>
      </w:r>
      <w:proofErr w:type="spellStart"/>
      <w:r w:rsidRPr="00B95D9C">
        <w:rPr>
          <w:rFonts w:ascii="Calibri" w:hAnsi="Calibri" w:cs="Calibri"/>
          <w:sz w:val="22"/>
          <w:szCs w:val="22"/>
        </w:rPr>
        <w:t>onSubmit</w:t>
      </w:r>
      <w:proofErr w:type="spellEnd"/>
      <w:r w:rsidRPr="00B95D9C">
        <w:rPr>
          <w:rFonts w:ascii="Calibri" w:hAnsi="Calibri" w:cs="Calibri"/>
          <w:sz w:val="22"/>
          <w:szCs w:val="22"/>
        </w:rPr>
        <w:t>(e)' block with code that triggers a POST request to the create URL, adding new records to the database. Similarly, in 'edit.js', we insert code within the '</w:t>
      </w:r>
      <w:proofErr w:type="spellStart"/>
      <w:r w:rsidRPr="00B95D9C">
        <w:rPr>
          <w:rFonts w:ascii="Calibri" w:hAnsi="Calibri" w:cs="Calibri"/>
          <w:sz w:val="22"/>
          <w:szCs w:val="22"/>
        </w:rPr>
        <w:t>onSubmit</w:t>
      </w:r>
      <w:proofErr w:type="spellEnd"/>
      <w:r w:rsidRPr="00B95D9C">
        <w:rPr>
          <w:rFonts w:ascii="Calibri" w:hAnsi="Calibri" w:cs="Calibri"/>
          <w:sz w:val="22"/>
          <w:szCs w:val="22"/>
        </w:rPr>
        <w:t>(e)' block and beneath the constructor to make updates. Lastly, in 'recordList.js', which fetches records from the database, we utilize 'fetch's' GET method to retrieve these records.</w:t>
      </w:r>
    </w:p>
    <w:p w14:paraId="5FC1199D" w14:textId="0E007EA5" w:rsidR="002E2650" w:rsidRPr="00B95D9C" w:rsidRDefault="002E2650" w:rsidP="003B2C55">
      <w:pPr>
        <w:rPr>
          <w:rFonts w:ascii="Calibri" w:hAnsi="Calibri" w:cs="Calibri"/>
          <w:sz w:val="22"/>
          <w:szCs w:val="22"/>
        </w:rPr>
      </w:pPr>
    </w:p>
    <w:p w14:paraId="0F6F4F62" w14:textId="4744877A" w:rsidR="002E2650" w:rsidRPr="00B95D9C" w:rsidRDefault="002E2650" w:rsidP="003B2C55">
      <w:pPr>
        <w:rPr>
          <w:rFonts w:ascii="Calibri" w:hAnsi="Calibri" w:cs="Calibri"/>
          <w:sz w:val="22"/>
          <w:szCs w:val="22"/>
        </w:rPr>
      </w:pPr>
      <w:r w:rsidRPr="00B95D9C">
        <w:rPr>
          <w:rFonts w:ascii="Calibri" w:hAnsi="Calibri" w:cs="Calibri"/>
          <w:sz w:val="22"/>
          <w:szCs w:val="22"/>
        </w:rPr>
        <w:t>If you observe all the fetch requests will be missing the API URL in your code under all components. You will see something like this</w:t>
      </w:r>
      <w:r w:rsidR="000C0BB6" w:rsidRPr="00B95D9C">
        <w:rPr>
          <w:rFonts w:ascii="Calibri" w:hAnsi="Calibri" w:cs="Calibri"/>
          <w:sz w:val="22"/>
          <w:szCs w:val="22"/>
        </w:rPr>
        <w:t xml:space="preserve"> in create.js for example</w:t>
      </w:r>
      <w:r w:rsidRPr="00B95D9C">
        <w:rPr>
          <w:rFonts w:ascii="Calibri" w:hAnsi="Calibri" w:cs="Calibri"/>
          <w:sz w:val="22"/>
          <w:szCs w:val="22"/>
        </w:rPr>
        <w:t>,</w:t>
      </w:r>
    </w:p>
    <w:p w14:paraId="2B0E3507" w14:textId="5B1521FC" w:rsidR="000C0BB6" w:rsidRPr="00B95D9C" w:rsidRDefault="000C0BB6" w:rsidP="003B2C55">
      <w:pPr>
        <w:rPr>
          <w:rFonts w:ascii="Calibri" w:hAnsi="Calibri" w:cs="Calibri"/>
          <w:sz w:val="22"/>
          <w:szCs w:val="22"/>
        </w:rPr>
      </w:pPr>
    </w:p>
    <w:p w14:paraId="54C5B595" w14:textId="37C45600" w:rsidR="000C0BB6" w:rsidRPr="00B95D9C" w:rsidRDefault="000C0BB6" w:rsidP="003B2C55">
      <w:pPr>
        <w:rPr>
          <w:rFonts w:ascii="Calibri" w:hAnsi="Calibri" w:cs="Calibri"/>
          <w:sz w:val="22"/>
          <w:szCs w:val="22"/>
        </w:rPr>
      </w:pPr>
      <w:r w:rsidRPr="00B95D9C">
        <w:rPr>
          <w:rFonts w:ascii="Calibri" w:hAnsi="Calibri" w:cs="Calibri"/>
          <w:noProof/>
          <w:sz w:val="22"/>
          <w:szCs w:val="22"/>
        </w:rPr>
        <w:drawing>
          <wp:inline distT="0" distB="0" distL="0" distR="0" wp14:anchorId="02241AC4" wp14:editId="4E56F9B6">
            <wp:extent cx="3283119" cy="1403422"/>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3119" cy="1403422"/>
                    </a:xfrm>
                    <a:prstGeom prst="rect">
                      <a:avLst/>
                    </a:prstGeom>
                    <a:ln>
                      <a:solidFill>
                        <a:schemeClr val="accent1"/>
                      </a:solidFill>
                    </a:ln>
                  </pic:spPr>
                </pic:pic>
              </a:graphicData>
            </a:graphic>
          </wp:inline>
        </w:drawing>
      </w:r>
    </w:p>
    <w:p w14:paraId="42B48032" w14:textId="77777777" w:rsidR="002E2650" w:rsidRPr="00B95D9C" w:rsidRDefault="002E2650" w:rsidP="003B2C55">
      <w:pPr>
        <w:rPr>
          <w:rFonts w:ascii="Calibri" w:hAnsi="Calibri" w:cs="Calibri"/>
          <w:sz w:val="22"/>
          <w:szCs w:val="22"/>
        </w:rPr>
      </w:pPr>
    </w:p>
    <w:p w14:paraId="440734EA" w14:textId="3A5386E8" w:rsidR="002E2650" w:rsidRDefault="000C0BB6" w:rsidP="003B2C55">
      <w:pPr>
        <w:rPr>
          <w:rFonts w:ascii="Calibri" w:hAnsi="Calibri" w:cs="Calibri"/>
          <w:sz w:val="22"/>
          <w:szCs w:val="22"/>
        </w:rPr>
      </w:pPr>
      <w:r w:rsidRPr="00B95D9C">
        <w:rPr>
          <w:rFonts w:ascii="Calibri" w:hAnsi="Calibri" w:cs="Calibri"/>
          <w:sz w:val="22"/>
          <w:szCs w:val="22"/>
        </w:rPr>
        <w:t>Update this with your backend API URL to have something like this,</w:t>
      </w:r>
    </w:p>
    <w:p w14:paraId="586375AE" w14:textId="7AA669ED" w:rsidR="000C0BB6" w:rsidRPr="00B95D9C" w:rsidRDefault="000C0BB6" w:rsidP="003B2C55">
      <w:pPr>
        <w:rPr>
          <w:rFonts w:ascii="Calibri" w:hAnsi="Calibri" w:cs="Calibri"/>
          <w:sz w:val="22"/>
          <w:szCs w:val="22"/>
        </w:rPr>
      </w:pPr>
    </w:p>
    <w:p w14:paraId="5D3AA182" w14:textId="0B69F412" w:rsidR="000C0BB6" w:rsidRPr="00B95D9C" w:rsidRDefault="000C0BB6" w:rsidP="003B2C55">
      <w:pPr>
        <w:rPr>
          <w:rFonts w:ascii="Calibri" w:hAnsi="Calibri" w:cs="Calibri"/>
          <w:sz w:val="22"/>
          <w:szCs w:val="22"/>
        </w:rPr>
      </w:pPr>
      <w:r w:rsidRPr="00B95D9C">
        <w:rPr>
          <w:rFonts w:ascii="Calibri" w:hAnsi="Calibri" w:cs="Calibri"/>
          <w:noProof/>
          <w:sz w:val="22"/>
          <w:szCs w:val="22"/>
        </w:rPr>
        <w:drawing>
          <wp:inline distT="0" distB="0" distL="0" distR="0" wp14:anchorId="0E866420" wp14:editId="0E1D0C35">
            <wp:extent cx="4813547" cy="1466925"/>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547" cy="1466925"/>
                    </a:xfrm>
                    <a:prstGeom prst="rect">
                      <a:avLst/>
                    </a:prstGeom>
                    <a:ln>
                      <a:solidFill>
                        <a:schemeClr val="accent1"/>
                      </a:solidFill>
                    </a:ln>
                  </pic:spPr>
                </pic:pic>
              </a:graphicData>
            </a:graphic>
          </wp:inline>
        </w:drawing>
      </w:r>
    </w:p>
    <w:p w14:paraId="7AC50D75" w14:textId="74A2472C" w:rsidR="000C0BB6" w:rsidRPr="00B95D9C" w:rsidRDefault="000C0BB6" w:rsidP="003B2C55">
      <w:pPr>
        <w:rPr>
          <w:rFonts w:ascii="Calibri" w:hAnsi="Calibri" w:cs="Calibri"/>
          <w:sz w:val="22"/>
          <w:szCs w:val="22"/>
        </w:rPr>
      </w:pPr>
    </w:p>
    <w:p w14:paraId="109164FD" w14:textId="006CC5ED" w:rsidR="000C0BB6" w:rsidRPr="00B95D9C" w:rsidRDefault="000C0BB6" w:rsidP="003B2C55">
      <w:pPr>
        <w:rPr>
          <w:rFonts w:ascii="Calibri" w:hAnsi="Calibri" w:cs="Calibri"/>
          <w:sz w:val="22"/>
          <w:szCs w:val="22"/>
        </w:rPr>
      </w:pPr>
      <w:r w:rsidRPr="00B95D9C">
        <w:rPr>
          <w:rFonts w:ascii="Calibri" w:hAnsi="Calibri" w:cs="Calibri"/>
          <w:sz w:val="22"/>
          <w:szCs w:val="22"/>
        </w:rPr>
        <w:t xml:space="preserve">You </w:t>
      </w:r>
      <w:r w:rsidR="00B03446" w:rsidRPr="00B95D9C">
        <w:rPr>
          <w:rFonts w:ascii="Calibri" w:hAnsi="Calibri" w:cs="Calibri"/>
          <w:sz w:val="22"/>
          <w:szCs w:val="22"/>
        </w:rPr>
        <w:t>must</w:t>
      </w:r>
      <w:r w:rsidRPr="00B95D9C">
        <w:rPr>
          <w:rFonts w:ascii="Calibri" w:hAnsi="Calibri" w:cs="Calibri"/>
          <w:sz w:val="22"/>
          <w:szCs w:val="22"/>
        </w:rPr>
        <w:t xml:space="preserve"> do this for all fetch request in all other components. Once all the components are updated with the API URL, we need to navigate to “hos09-client” directory in the terminal and start the application using the command below,</w:t>
      </w:r>
    </w:p>
    <w:p w14:paraId="283962EF" w14:textId="3C95220C" w:rsidR="000C0BB6" w:rsidRPr="00B95D9C" w:rsidRDefault="000C0BB6" w:rsidP="003B2C55">
      <w:pPr>
        <w:rPr>
          <w:rFonts w:ascii="Calibri" w:hAnsi="Calibri" w:cs="Calibri"/>
          <w:sz w:val="22"/>
          <w:szCs w:val="22"/>
        </w:rPr>
      </w:pPr>
    </w:p>
    <w:p w14:paraId="4047FB2E" w14:textId="71C9FEE0" w:rsidR="000C0BB6" w:rsidRPr="00B95D9C" w:rsidRDefault="000C0BB6" w:rsidP="003B2C55">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npm</w:t>
      </w:r>
      <w:proofErr w:type="spellEnd"/>
      <w:r w:rsidRPr="00B95D9C">
        <w:rPr>
          <w:rFonts w:ascii="Calibri" w:hAnsi="Calibri" w:cs="Calibri"/>
          <w:b/>
          <w:bCs/>
          <w:sz w:val="22"/>
          <w:szCs w:val="22"/>
        </w:rPr>
        <w:t xml:space="preserve"> </w:t>
      </w:r>
      <w:proofErr w:type="gramStart"/>
      <w:r w:rsidRPr="00B95D9C">
        <w:rPr>
          <w:rFonts w:ascii="Calibri" w:hAnsi="Calibri" w:cs="Calibri"/>
          <w:b/>
          <w:bCs/>
          <w:sz w:val="22"/>
          <w:szCs w:val="22"/>
        </w:rPr>
        <w:t>start</w:t>
      </w:r>
      <w:proofErr w:type="gramEnd"/>
    </w:p>
    <w:p w14:paraId="6D43CF7C" w14:textId="5D7BA87A" w:rsidR="000C0BB6" w:rsidRPr="00B95D9C" w:rsidRDefault="000C0BB6" w:rsidP="003B2C55">
      <w:pPr>
        <w:rPr>
          <w:rFonts w:ascii="Calibri" w:hAnsi="Calibri" w:cs="Calibri"/>
          <w:b/>
          <w:bCs/>
          <w:sz w:val="22"/>
          <w:szCs w:val="22"/>
        </w:rPr>
      </w:pPr>
    </w:p>
    <w:p w14:paraId="6BFB47D4" w14:textId="5D7303CE" w:rsidR="000C0BB6" w:rsidRPr="00B95D9C" w:rsidRDefault="000C0BB6" w:rsidP="003B2C55">
      <w:pPr>
        <w:rPr>
          <w:rFonts w:ascii="Calibri" w:hAnsi="Calibri" w:cs="Calibri"/>
          <w:b/>
          <w:bCs/>
          <w:sz w:val="22"/>
          <w:szCs w:val="22"/>
        </w:rPr>
      </w:pPr>
      <w:r w:rsidRPr="00B95D9C">
        <w:rPr>
          <w:rFonts w:ascii="Calibri" w:hAnsi="Calibri" w:cs="Calibri"/>
          <w:b/>
          <w:bCs/>
          <w:sz w:val="22"/>
          <w:szCs w:val="22"/>
        </w:rPr>
        <w:t xml:space="preserve">Note: </w:t>
      </w:r>
      <w:r w:rsidRPr="00B95D9C">
        <w:rPr>
          <w:rFonts w:ascii="Calibri" w:hAnsi="Calibri" w:cs="Calibri"/>
          <w:sz w:val="22"/>
          <w:szCs w:val="22"/>
        </w:rPr>
        <w:t>Make sure your backend API server is running in another terminal. Otherwise in the backend directory we can start it using the below command.</w:t>
      </w:r>
    </w:p>
    <w:p w14:paraId="2065ECE6" w14:textId="013DFF16" w:rsidR="000C0BB6" w:rsidRPr="00B95D9C" w:rsidRDefault="000C0BB6" w:rsidP="003B2C55">
      <w:pPr>
        <w:rPr>
          <w:rFonts w:ascii="Calibri" w:hAnsi="Calibri" w:cs="Calibri"/>
          <w:b/>
          <w:bCs/>
          <w:sz w:val="22"/>
          <w:szCs w:val="22"/>
        </w:rPr>
      </w:pPr>
    </w:p>
    <w:p w14:paraId="426FA611" w14:textId="6DD796B3" w:rsidR="000C0BB6" w:rsidRPr="00B95D9C" w:rsidRDefault="000C0BB6" w:rsidP="003B2C55">
      <w:pPr>
        <w:rPr>
          <w:rFonts w:ascii="Calibri" w:hAnsi="Calibri" w:cs="Calibri"/>
          <w:b/>
          <w:bCs/>
          <w:sz w:val="22"/>
          <w:szCs w:val="22"/>
        </w:rPr>
      </w:pPr>
      <w:r w:rsidRPr="00B95D9C">
        <w:rPr>
          <w:rFonts w:ascii="Calibri" w:hAnsi="Calibri" w:cs="Calibri"/>
          <w:b/>
          <w:bCs/>
          <w:sz w:val="22"/>
          <w:szCs w:val="22"/>
        </w:rPr>
        <w:t xml:space="preserve">&gt;&gt; node </w:t>
      </w:r>
      <w:proofErr w:type="spellStart"/>
      <w:r w:rsidRPr="00B95D9C">
        <w:rPr>
          <w:rFonts w:ascii="Calibri" w:hAnsi="Calibri" w:cs="Calibri"/>
          <w:b/>
          <w:bCs/>
          <w:sz w:val="22"/>
          <w:szCs w:val="22"/>
        </w:rPr>
        <w:t>server.mjs</w:t>
      </w:r>
      <w:proofErr w:type="spellEnd"/>
    </w:p>
    <w:p w14:paraId="02BD33C9" w14:textId="2F786915" w:rsidR="000C0BB6" w:rsidRPr="00B95D9C" w:rsidRDefault="000C0BB6" w:rsidP="003B2C55">
      <w:pPr>
        <w:rPr>
          <w:rFonts w:ascii="Calibri" w:hAnsi="Calibri" w:cs="Calibri"/>
          <w:b/>
          <w:bCs/>
          <w:sz w:val="22"/>
          <w:szCs w:val="22"/>
        </w:rPr>
      </w:pPr>
    </w:p>
    <w:p w14:paraId="635B360C" w14:textId="77777777" w:rsidR="000724E6" w:rsidRDefault="000724E6">
      <w:pPr>
        <w:spacing w:line="276" w:lineRule="auto"/>
        <w:rPr>
          <w:rFonts w:ascii="Calibri" w:hAnsi="Calibri" w:cs="Calibri"/>
          <w:sz w:val="22"/>
          <w:szCs w:val="22"/>
        </w:rPr>
      </w:pPr>
      <w:r>
        <w:rPr>
          <w:rFonts w:ascii="Calibri" w:hAnsi="Calibri" w:cs="Calibri"/>
          <w:sz w:val="22"/>
          <w:szCs w:val="22"/>
        </w:rPr>
        <w:br w:type="page"/>
      </w:r>
    </w:p>
    <w:p w14:paraId="6D1977FE" w14:textId="4313A2D9" w:rsidR="00CB5C5E" w:rsidRPr="00B95D9C" w:rsidRDefault="00CC74D5" w:rsidP="00CB5C5E">
      <w:pPr>
        <w:pStyle w:val="paragraph"/>
        <w:spacing w:before="0" w:beforeAutospacing="0" w:after="0" w:afterAutospacing="0"/>
        <w:textAlignment w:val="baseline"/>
        <w:rPr>
          <w:rFonts w:ascii="Calibri" w:hAnsi="Calibri" w:cs="Calibri"/>
          <w:sz w:val="22"/>
          <w:szCs w:val="22"/>
        </w:rPr>
      </w:pPr>
      <w:r w:rsidRPr="00B95D9C">
        <w:rPr>
          <w:rFonts w:ascii="Calibri" w:hAnsi="Calibri" w:cs="Calibri"/>
          <w:sz w:val="22"/>
          <w:szCs w:val="22"/>
        </w:rPr>
        <w:lastRenderedPageBreak/>
        <w:t>After refreshing the development browser window, you'll observe the frontend client application has successfully linked with the backend server, retrieving records from the MongoDB Atlas Database.</w:t>
      </w:r>
    </w:p>
    <w:p w14:paraId="311A8127" w14:textId="60D98EDB" w:rsidR="00CC74D5" w:rsidRPr="00B95D9C" w:rsidRDefault="00CC74D5" w:rsidP="00CB5C5E">
      <w:pPr>
        <w:pStyle w:val="paragraph"/>
        <w:spacing w:before="0" w:beforeAutospacing="0" w:after="0" w:afterAutospacing="0"/>
        <w:textAlignment w:val="baseline"/>
        <w:rPr>
          <w:rFonts w:ascii="Calibri" w:hAnsi="Calibri" w:cs="Calibri"/>
          <w:sz w:val="22"/>
          <w:szCs w:val="22"/>
        </w:rPr>
      </w:pPr>
    </w:p>
    <w:p w14:paraId="154A51A9" w14:textId="169B82E7" w:rsidR="00CC74D5" w:rsidRPr="00B95D9C" w:rsidRDefault="00CC74D5" w:rsidP="00CB5C5E">
      <w:pPr>
        <w:pStyle w:val="paragraph"/>
        <w:spacing w:before="0" w:beforeAutospacing="0" w:after="0" w:afterAutospacing="0"/>
        <w:textAlignment w:val="baseline"/>
        <w:rPr>
          <w:rFonts w:ascii="Calibri" w:hAnsi="Calibri" w:cs="Calibri"/>
          <w:sz w:val="22"/>
          <w:szCs w:val="22"/>
        </w:rPr>
      </w:pPr>
      <w:r w:rsidRPr="00B95D9C">
        <w:rPr>
          <w:rFonts w:ascii="Calibri" w:hAnsi="Calibri" w:cs="Calibri"/>
          <w:noProof/>
          <w:sz w:val="22"/>
          <w:szCs w:val="22"/>
        </w:rPr>
        <w:drawing>
          <wp:inline distT="0" distB="0" distL="0" distR="0" wp14:anchorId="13E33961" wp14:editId="2C1AAE3F">
            <wp:extent cx="5733415" cy="2103120"/>
            <wp:effectExtent l="19050" t="19050" r="1968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103120"/>
                    </a:xfrm>
                    <a:prstGeom prst="rect">
                      <a:avLst/>
                    </a:prstGeom>
                    <a:ln>
                      <a:solidFill>
                        <a:schemeClr val="accent1"/>
                      </a:solidFill>
                    </a:ln>
                  </pic:spPr>
                </pic:pic>
              </a:graphicData>
            </a:graphic>
          </wp:inline>
        </w:drawing>
      </w:r>
    </w:p>
    <w:p w14:paraId="66F98D7D" w14:textId="0EB5EFBF" w:rsidR="00CC74D5" w:rsidRPr="00B95D9C" w:rsidRDefault="00CC74D5" w:rsidP="00CB5C5E">
      <w:pPr>
        <w:pStyle w:val="paragraph"/>
        <w:spacing w:before="0" w:beforeAutospacing="0" w:after="0" w:afterAutospacing="0"/>
        <w:textAlignment w:val="baseline"/>
        <w:rPr>
          <w:rFonts w:ascii="Calibri" w:hAnsi="Calibri" w:cs="Calibri"/>
          <w:sz w:val="22"/>
          <w:szCs w:val="22"/>
        </w:rPr>
      </w:pPr>
    </w:p>
    <w:p w14:paraId="5C4F583D" w14:textId="6222F822" w:rsidR="00CC74D5" w:rsidRPr="00B95D9C" w:rsidRDefault="00CC74D5" w:rsidP="00CB5C5E">
      <w:pPr>
        <w:pStyle w:val="paragraph"/>
        <w:spacing w:before="0" w:beforeAutospacing="0" w:after="0" w:afterAutospacing="0"/>
        <w:textAlignment w:val="baseline"/>
        <w:rPr>
          <w:rFonts w:ascii="Calibri" w:hAnsi="Calibri" w:cs="Calibri"/>
          <w:sz w:val="22"/>
          <w:szCs w:val="22"/>
        </w:rPr>
      </w:pPr>
      <w:r w:rsidRPr="00B95D9C">
        <w:rPr>
          <w:rFonts w:ascii="Calibri" w:hAnsi="Calibri" w:cs="Calibri"/>
          <w:sz w:val="22"/>
          <w:szCs w:val="22"/>
        </w:rPr>
        <w:t>We are now able to generate new records and perform updates or deletions through the frontend, initiating the corresponding backend API calls.</w:t>
      </w:r>
    </w:p>
    <w:p w14:paraId="33F4DC1B" w14:textId="77777777" w:rsidR="00CC74D5" w:rsidRPr="00B95D9C" w:rsidRDefault="00CC74D5" w:rsidP="00CB5C5E">
      <w:pPr>
        <w:pStyle w:val="paragraph"/>
        <w:spacing w:before="0" w:beforeAutospacing="0" w:after="0" w:afterAutospacing="0"/>
        <w:textAlignment w:val="baseline"/>
        <w:rPr>
          <w:rFonts w:ascii="Calibri" w:hAnsi="Calibri" w:cs="Calibri"/>
          <w:b/>
          <w:bCs/>
          <w:sz w:val="22"/>
          <w:szCs w:val="22"/>
        </w:rPr>
      </w:pPr>
    </w:p>
    <w:p w14:paraId="6E6C33DD" w14:textId="77777777" w:rsidR="00CC74D5" w:rsidRPr="00B95D9C" w:rsidRDefault="00CC74D5" w:rsidP="00CB5C5E">
      <w:pPr>
        <w:pStyle w:val="paragraph"/>
        <w:spacing w:before="0" w:beforeAutospacing="0" w:after="0" w:afterAutospacing="0"/>
        <w:textAlignment w:val="baseline"/>
        <w:rPr>
          <w:rFonts w:ascii="Calibri" w:hAnsi="Calibri" w:cs="Calibri"/>
          <w:sz w:val="22"/>
          <w:szCs w:val="22"/>
        </w:rPr>
      </w:pPr>
    </w:p>
    <w:p w14:paraId="32F60985" w14:textId="711E49B5" w:rsidR="00BB4844" w:rsidRDefault="00BB4844">
      <w:pPr>
        <w:spacing w:line="276" w:lineRule="auto"/>
        <w:rPr>
          <w:rFonts w:ascii="Calibri" w:hAnsi="Calibri" w:cs="Calibri"/>
          <w:b/>
          <w:bCs/>
          <w:sz w:val="22"/>
          <w:szCs w:val="22"/>
        </w:rPr>
      </w:pPr>
      <w:r>
        <w:rPr>
          <w:rFonts w:ascii="Calibri" w:hAnsi="Calibri" w:cs="Calibri"/>
          <w:b/>
          <w:bCs/>
          <w:sz w:val="22"/>
          <w:szCs w:val="22"/>
        </w:rPr>
        <w:br w:type="page"/>
      </w:r>
      <w:r w:rsidR="00A82719">
        <w:rPr>
          <w:rFonts w:ascii="Calibri" w:hAnsi="Calibri" w:cs="Calibri"/>
          <w:b/>
          <w:bCs/>
          <w:noProof/>
          <w:sz w:val="22"/>
          <w:szCs w:val="22"/>
        </w:rPr>
        <w:lastRenderedPageBreak/>
        <w:drawing>
          <wp:inline distT="0" distB="0" distL="0" distR="0" wp14:anchorId="31FEA183" wp14:editId="491D2AF2">
            <wp:extent cx="5733415" cy="2649855"/>
            <wp:effectExtent l="0" t="0" r="0" b="4445"/>
            <wp:docPr id="102035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9603"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649855"/>
                    </a:xfrm>
                    <a:prstGeom prst="rect">
                      <a:avLst/>
                    </a:prstGeom>
                  </pic:spPr>
                </pic:pic>
              </a:graphicData>
            </a:graphic>
          </wp:inline>
        </w:drawing>
      </w:r>
    </w:p>
    <w:p w14:paraId="4E2A2742" w14:textId="2F74E806" w:rsidR="00005F06" w:rsidRPr="00B95D9C" w:rsidRDefault="0C9FB60C" w:rsidP="00704F39">
      <w:pPr>
        <w:rPr>
          <w:rFonts w:ascii="Calibri" w:hAnsi="Calibri" w:cs="Calibri"/>
          <w:sz w:val="22"/>
          <w:szCs w:val="22"/>
        </w:rPr>
      </w:pPr>
      <w:r w:rsidRPr="00B95D9C">
        <w:rPr>
          <w:rFonts w:ascii="Calibri" w:hAnsi="Calibri" w:cs="Calibri"/>
          <w:b/>
          <w:bCs/>
          <w:sz w:val="22"/>
          <w:szCs w:val="22"/>
        </w:rPr>
        <w:t xml:space="preserve">Section </w:t>
      </w:r>
      <w:r w:rsidR="00D07529" w:rsidRPr="00B95D9C">
        <w:rPr>
          <w:rFonts w:ascii="Calibri" w:hAnsi="Calibri" w:cs="Calibri"/>
          <w:b/>
          <w:bCs/>
          <w:sz w:val="22"/>
          <w:szCs w:val="22"/>
        </w:rPr>
        <w:t>6</w:t>
      </w:r>
      <w:r w:rsidRPr="00B95D9C">
        <w:rPr>
          <w:rFonts w:ascii="Calibri" w:hAnsi="Calibri" w:cs="Calibri"/>
          <w:b/>
          <w:bCs/>
          <w:sz w:val="22"/>
          <w:szCs w:val="22"/>
        </w:rPr>
        <w:t xml:space="preserve">: </w:t>
      </w:r>
      <w:r w:rsidR="00005F06" w:rsidRPr="00B95D9C">
        <w:rPr>
          <w:rFonts w:ascii="Calibri" w:hAnsi="Calibri" w:cs="Calibri"/>
          <w:b/>
          <w:bCs/>
          <w:sz w:val="22"/>
          <w:szCs w:val="22"/>
        </w:rPr>
        <w:t xml:space="preserve">Pushing </w:t>
      </w:r>
      <w:r w:rsidR="00142B63" w:rsidRPr="00B95D9C">
        <w:rPr>
          <w:rFonts w:ascii="Calibri" w:hAnsi="Calibri" w:cs="Calibri"/>
          <w:b/>
          <w:bCs/>
          <w:sz w:val="22"/>
          <w:szCs w:val="22"/>
        </w:rPr>
        <w:t>your work to</w:t>
      </w:r>
      <w:r w:rsidR="00005F06" w:rsidRPr="00B95D9C">
        <w:rPr>
          <w:rFonts w:ascii="Calibri" w:hAnsi="Calibri" w:cs="Calibri"/>
          <w:b/>
          <w:bCs/>
          <w:sz w:val="22"/>
          <w:szCs w:val="22"/>
        </w:rPr>
        <w:t xml:space="preserve"> GitHub </w:t>
      </w:r>
      <w:r w:rsidR="00005F06" w:rsidRPr="00B95D9C">
        <w:rPr>
          <w:rFonts w:ascii="Calibri" w:hAnsi="Calibri" w:cs="Calibri"/>
          <w:sz w:val="22"/>
          <w:szCs w:val="22"/>
        </w:rPr>
        <w:br/>
      </w:r>
    </w:p>
    <w:p w14:paraId="4230F6E7" w14:textId="77777777" w:rsidR="00005F06" w:rsidRPr="00B95D9C" w:rsidRDefault="00005F06">
      <w:pPr>
        <w:pStyle w:val="ListParagraph"/>
        <w:numPr>
          <w:ilvl w:val="1"/>
          <w:numId w:val="5"/>
        </w:numPr>
        <w:ind w:left="360"/>
        <w:textAlignment w:val="baseline"/>
        <w:rPr>
          <w:rFonts w:ascii="Calibri" w:hAnsi="Calibri" w:cs="Calibri"/>
          <w:sz w:val="22"/>
          <w:szCs w:val="22"/>
        </w:rPr>
      </w:pPr>
      <w:r w:rsidRPr="00B95D9C">
        <w:rPr>
          <w:rFonts w:ascii="Calibri" w:hAnsi="Calibri" w:cs="Calibri"/>
          <w:sz w:val="22"/>
          <w:szCs w:val="22"/>
        </w:rPr>
        <w:t xml:space="preserve">Go to Source Control on your GitHub </w:t>
      </w:r>
      <w:proofErr w:type="spellStart"/>
      <w:r w:rsidRPr="00B95D9C">
        <w:rPr>
          <w:rFonts w:ascii="Calibri" w:hAnsi="Calibri" w:cs="Calibri"/>
          <w:sz w:val="22"/>
          <w:szCs w:val="22"/>
        </w:rPr>
        <w:t>codespace</w:t>
      </w:r>
      <w:proofErr w:type="spellEnd"/>
      <w:r w:rsidRPr="00B95D9C">
        <w:rPr>
          <w:rFonts w:ascii="Calibri" w:hAnsi="Calibri" w:cs="Calibri"/>
          <w:sz w:val="22"/>
          <w:szCs w:val="22"/>
        </w:rPr>
        <w:t xml:space="preserve"> and observe the pending changes.</w:t>
      </w:r>
      <w:r w:rsidRPr="00B95D9C">
        <w:rPr>
          <w:rFonts w:ascii="Calibri" w:hAnsi="Calibri" w:cs="Calibri"/>
          <w:sz w:val="22"/>
          <w:szCs w:val="22"/>
        </w:rPr>
        <w:br/>
      </w:r>
    </w:p>
    <w:p w14:paraId="6B7CD348" w14:textId="77777777" w:rsidR="00005F06" w:rsidRPr="00B95D9C" w:rsidRDefault="00005F06" w:rsidP="00005F06">
      <w:pPr>
        <w:jc w:val="center"/>
        <w:textAlignment w:val="baseline"/>
        <w:rPr>
          <w:rFonts w:ascii="Calibri" w:hAnsi="Calibri" w:cs="Calibri"/>
          <w:sz w:val="22"/>
          <w:szCs w:val="22"/>
        </w:rPr>
      </w:pPr>
      <w:r w:rsidRPr="00B95D9C">
        <w:rPr>
          <w:rFonts w:ascii="Calibri" w:hAnsi="Calibri" w:cs="Calibr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1624073" cy="1915091"/>
                    </a:xfrm>
                    <a:prstGeom prst="rect">
                      <a:avLst/>
                    </a:prstGeom>
                    <a:ln>
                      <a:solidFill>
                        <a:schemeClr val="accent1"/>
                      </a:solidFill>
                    </a:ln>
                  </pic:spPr>
                </pic:pic>
              </a:graphicData>
            </a:graphic>
          </wp:inline>
        </w:drawing>
      </w:r>
      <w:r w:rsidRPr="00B95D9C">
        <w:rPr>
          <w:rFonts w:ascii="Calibri" w:hAnsi="Calibri" w:cs="Calibri"/>
          <w:sz w:val="22"/>
          <w:szCs w:val="22"/>
        </w:rPr>
        <w:br/>
      </w:r>
    </w:p>
    <w:p w14:paraId="2EC2696B" w14:textId="248CA62A" w:rsidR="00005F06" w:rsidRPr="00B95D9C" w:rsidRDefault="00005F06">
      <w:pPr>
        <w:pStyle w:val="ListParagraph"/>
        <w:numPr>
          <w:ilvl w:val="1"/>
          <w:numId w:val="5"/>
        </w:numPr>
        <w:ind w:left="360"/>
        <w:textAlignment w:val="baseline"/>
        <w:rPr>
          <w:rFonts w:ascii="Calibri" w:hAnsi="Calibri" w:cs="Calibri"/>
          <w:sz w:val="22"/>
          <w:szCs w:val="22"/>
        </w:rPr>
      </w:pPr>
      <w:r w:rsidRPr="00B95D9C">
        <w:rPr>
          <w:rFonts w:ascii="Calibri" w:hAnsi="Calibri" w:cs="Calibri"/>
          <w:sz w:val="22"/>
          <w:szCs w:val="22"/>
        </w:rPr>
        <w:t xml:space="preserve">Type the Message for your changes in the Message box on the top. For example,” </w:t>
      </w:r>
      <w:r w:rsidRPr="00B95D9C">
        <w:rPr>
          <w:rFonts w:ascii="Calibri" w:hAnsi="Calibri" w:cs="Calibri"/>
          <w:b/>
          <w:bCs/>
          <w:sz w:val="22"/>
          <w:szCs w:val="22"/>
        </w:rPr>
        <w:t>Submission for Module0</w:t>
      </w:r>
      <w:r w:rsidR="00CC74D5" w:rsidRPr="00B95D9C">
        <w:rPr>
          <w:rFonts w:ascii="Calibri" w:hAnsi="Calibri" w:cs="Calibri"/>
          <w:b/>
          <w:bCs/>
          <w:sz w:val="22"/>
          <w:szCs w:val="22"/>
        </w:rPr>
        <w:t>9</w:t>
      </w:r>
      <w:r w:rsidRPr="00B95D9C">
        <w:rPr>
          <w:rFonts w:ascii="Calibri" w:hAnsi="Calibri" w:cs="Calibri"/>
          <w:b/>
          <w:bCs/>
          <w:sz w:val="22"/>
          <w:szCs w:val="22"/>
        </w:rPr>
        <w:t xml:space="preserve"> – Your Name</w:t>
      </w:r>
      <w:r w:rsidRPr="00B95D9C">
        <w:rPr>
          <w:rFonts w:ascii="Calibri" w:hAnsi="Calibri" w:cs="Calibri"/>
          <w:sz w:val="22"/>
          <w:szCs w:val="22"/>
        </w:rPr>
        <w:t>”</w:t>
      </w:r>
      <w:r w:rsidRPr="00B95D9C">
        <w:rPr>
          <w:rFonts w:ascii="Calibri" w:hAnsi="Calibri" w:cs="Calibri"/>
          <w:sz w:val="22"/>
          <w:szCs w:val="22"/>
        </w:rPr>
        <w:br/>
      </w:r>
    </w:p>
    <w:p w14:paraId="7352F5E0" w14:textId="77777777" w:rsidR="00005F06" w:rsidRPr="00B95D9C" w:rsidRDefault="00005F06">
      <w:pPr>
        <w:pStyle w:val="ListParagraph"/>
        <w:numPr>
          <w:ilvl w:val="1"/>
          <w:numId w:val="5"/>
        </w:numPr>
        <w:ind w:left="360"/>
        <w:textAlignment w:val="baseline"/>
        <w:rPr>
          <w:rFonts w:ascii="Calibri" w:hAnsi="Calibri" w:cs="Calibri"/>
          <w:sz w:val="22"/>
          <w:szCs w:val="22"/>
        </w:rPr>
      </w:pPr>
      <w:r w:rsidRPr="00B95D9C">
        <w:rPr>
          <w:rFonts w:ascii="Calibri" w:hAnsi="Calibri" w:cs="Calibri"/>
          <w:sz w:val="22"/>
          <w:szCs w:val="22"/>
        </w:rPr>
        <w:t xml:space="preserve">Click on the dropdown beside the commit button and select </w:t>
      </w:r>
      <w:r w:rsidRPr="00B95D9C">
        <w:rPr>
          <w:rFonts w:ascii="Calibri" w:hAnsi="Calibri" w:cs="Calibri"/>
          <w:b/>
          <w:bCs/>
          <w:sz w:val="22"/>
          <w:szCs w:val="22"/>
        </w:rPr>
        <w:t>Commit &amp; Push</w:t>
      </w:r>
      <w:r w:rsidRPr="00B95D9C">
        <w:rPr>
          <w:rFonts w:ascii="Calibri" w:hAnsi="Calibri" w:cs="Calibri"/>
          <w:sz w:val="22"/>
          <w:szCs w:val="22"/>
        </w:rPr>
        <w:t xml:space="preserve"> to update the changes to your repository main branch.</w:t>
      </w:r>
      <w:r w:rsidRPr="00B95D9C">
        <w:rPr>
          <w:rFonts w:ascii="Calibri" w:hAnsi="Calibri" w:cs="Calibri"/>
          <w:sz w:val="22"/>
          <w:szCs w:val="22"/>
        </w:rPr>
        <w:br/>
        <w:t xml:space="preserve"> </w:t>
      </w:r>
    </w:p>
    <w:p w14:paraId="50AF8191" w14:textId="77777777" w:rsidR="00005F06" w:rsidRPr="00B95D9C" w:rsidRDefault="00005F06">
      <w:pPr>
        <w:pStyle w:val="ListParagraph"/>
        <w:numPr>
          <w:ilvl w:val="1"/>
          <w:numId w:val="5"/>
        </w:numPr>
        <w:ind w:left="360"/>
        <w:textAlignment w:val="baseline"/>
        <w:rPr>
          <w:rFonts w:ascii="Calibri" w:hAnsi="Calibri" w:cs="Calibri"/>
          <w:sz w:val="22"/>
          <w:szCs w:val="22"/>
        </w:rPr>
      </w:pPr>
      <w:r w:rsidRPr="00B95D9C">
        <w:rPr>
          <w:rFonts w:ascii="Calibri" w:hAnsi="Calibri" w:cs="Calibri"/>
          <w:sz w:val="22"/>
          <w:szCs w:val="22"/>
        </w:rPr>
        <w:t xml:space="preserve">Select </w:t>
      </w:r>
      <w:r w:rsidRPr="00B95D9C">
        <w:rPr>
          <w:rFonts w:ascii="Calibri" w:hAnsi="Calibri" w:cs="Calibri"/>
          <w:b/>
          <w:bCs/>
          <w:sz w:val="22"/>
          <w:szCs w:val="22"/>
        </w:rPr>
        <w:t>Yes</w:t>
      </w:r>
      <w:r w:rsidRPr="00B95D9C">
        <w:rPr>
          <w:rFonts w:ascii="Calibri" w:hAnsi="Calibri" w:cs="Calibri"/>
          <w:sz w:val="22"/>
          <w:szCs w:val="22"/>
        </w:rPr>
        <w:t xml:space="preserve"> when prompted. </w:t>
      </w:r>
      <w:r w:rsidRPr="00B95D9C">
        <w:rPr>
          <w:rFonts w:ascii="Calibri" w:hAnsi="Calibri" w:cs="Calibri"/>
          <w:sz w:val="22"/>
          <w:szCs w:val="22"/>
        </w:rPr>
        <w:br/>
      </w:r>
    </w:p>
    <w:p w14:paraId="780A86CB" w14:textId="77777777" w:rsidR="00005F06" w:rsidRPr="00B95D9C" w:rsidRDefault="00005F06" w:rsidP="00005F06">
      <w:pPr>
        <w:jc w:val="center"/>
        <w:textAlignment w:val="baseline"/>
        <w:rPr>
          <w:rFonts w:ascii="Calibri" w:hAnsi="Calibri" w:cs="Calibri"/>
          <w:sz w:val="22"/>
          <w:szCs w:val="22"/>
        </w:rPr>
      </w:pPr>
      <w:r w:rsidRPr="00B95D9C">
        <w:rPr>
          <w:rFonts w:ascii="Calibri" w:hAnsi="Calibri" w:cs="Calibr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a:stretch>
                      <a:fillRect/>
                    </a:stretch>
                  </pic:blipFill>
                  <pic:spPr>
                    <a:xfrm>
                      <a:off x="0" y="0"/>
                      <a:ext cx="3968413" cy="1920696"/>
                    </a:xfrm>
                    <a:prstGeom prst="rect">
                      <a:avLst/>
                    </a:prstGeom>
                    <a:ln>
                      <a:solidFill>
                        <a:schemeClr val="accent1"/>
                      </a:solidFill>
                    </a:ln>
                  </pic:spPr>
                </pic:pic>
              </a:graphicData>
            </a:graphic>
          </wp:inline>
        </w:drawing>
      </w:r>
    </w:p>
    <w:p w14:paraId="46E201E5" w14:textId="77777777" w:rsidR="00005F06" w:rsidRPr="00B95D9C" w:rsidRDefault="00005F06" w:rsidP="00005F06">
      <w:pPr>
        <w:ind w:firstLine="45"/>
        <w:textAlignment w:val="baseline"/>
        <w:rPr>
          <w:rFonts w:ascii="Calibri" w:hAnsi="Calibri" w:cs="Calibri"/>
          <w:sz w:val="22"/>
          <w:szCs w:val="22"/>
        </w:rPr>
      </w:pPr>
    </w:p>
    <w:p w14:paraId="15A73D2F" w14:textId="77777777" w:rsidR="00005F06" w:rsidRPr="00B95D9C" w:rsidRDefault="00005F06" w:rsidP="00140499">
      <w:pPr>
        <w:textAlignment w:val="baseline"/>
        <w:rPr>
          <w:rFonts w:ascii="Calibri" w:eastAsia="Arial" w:hAnsi="Calibri" w:cs="Calibri"/>
          <w:sz w:val="22"/>
          <w:szCs w:val="22"/>
        </w:rPr>
      </w:pPr>
    </w:p>
    <w:sectPr w:rsidR="00005F06" w:rsidRPr="00B95D9C">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59BB" w14:textId="77777777" w:rsidR="00521DB7" w:rsidRDefault="00521DB7" w:rsidP="00AF3249">
      <w:r>
        <w:separator/>
      </w:r>
    </w:p>
  </w:endnote>
  <w:endnote w:type="continuationSeparator" w:id="0">
    <w:p w14:paraId="7089DBCC" w14:textId="77777777" w:rsidR="00521DB7" w:rsidRDefault="00521DB7" w:rsidP="00AF3249">
      <w:r>
        <w:continuationSeparator/>
      </w:r>
    </w:p>
  </w:endnote>
  <w:endnote w:type="continuationNotice" w:id="1">
    <w:p w14:paraId="791790B8" w14:textId="77777777" w:rsidR="00521DB7" w:rsidRDefault="00521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öhne">
    <w:altName w:val="Cambria"/>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61A6" w14:textId="77777777" w:rsidR="00521DB7" w:rsidRDefault="00521DB7" w:rsidP="00AF3249">
      <w:r>
        <w:separator/>
      </w:r>
    </w:p>
  </w:footnote>
  <w:footnote w:type="continuationSeparator" w:id="0">
    <w:p w14:paraId="31D46D02" w14:textId="77777777" w:rsidR="00521DB7" w:rsidRDefault="00521DB7" w:rsidP="00AF3249">
      <w:r>
        <w:continuationSeparator/>
      </w:r>
    </w:p>
  </w:footnote>
  <w:footnote w:type="continuationNotice" w:id="1">
    <w:p w14:paraId="2962B444" w14:textId="77777777" w:rsidR="00521DB7" w:rsidRDefault="00521DB7"/>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F9F"/>
    <w:multiLevelType w:val="hybridMultilevel"/>
    <w:tmpl w:val="777C6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B5185"/>
    <w:multiLevelType w:val="multilevel"/>
    <w:tmpl w:val="558A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D02B9"/>
    <w:multiLevelType w:val="multilevel"/>
    <w:tmpl w:val="1FE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07DFA"/>
    <w:multiLevelType w:val="hybridMultilevel"/>
    <w:tmpl w:val="876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11FB"/>
    <w:multiLevelType w:val="hybridMultilevel"/>
    <w:tmpl w:val="E5E4F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C749C8"/>
    <w:multiLevelType w:val="multilevel"/>
    <w:tmpl w:val="9A66B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43169"/>
    <w:multiLevelType w:val="hybridMultilevel"/>
    <w:tmpl w:val="665A1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C3A66"/>
    <w:multiLevelType w:val="multilevel"/>
    <w:tmpl w:val="21A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B7EA4"/>
    <w:multiLevelType w:val="multilevel"/>
    <w:tmpl w:val="4AE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D53B6"/>
    <w:multiLevelType w:val="hybridMultilevel"/>
    <w:tmpl w:val="6CB0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3B3A38"/>
    <w:multiLevelType w:val="hybridMultilevel"/>
    <w:tmpl w:val="46A20DC4"/>
    <w:lvl w:ilvl="0" w:tplc="95123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0079A"/>
    <w:multiLevelType w:val="hybridMultilevel"/>
    <w:tmpl w:val="DA046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67980"/>
    <w:multiLevelType w:val="hybridMultilevel"/>
    <w:tmpl w:val="7C704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9A4A9A"/>
    <w:multiLevelType w:val="hybridMultilevel"/>
    <w:tmpl w:val="45A8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213F8"/>
    <w:multiLevelType w:val="hybridMultilevel"/>
    <w:tmpl w:val="787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925C5"/>
    <w:multiLevelType w:val="hybridMultilevel"/>
    <w:tmpl w:val="710C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C42042"/>
    <w:multiLevelType w:val="hybridMultilevel"/>
    <w:tmpl w:val="9CE6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1B0AA7"/>
    <w:multiLevelType w:val="hybridMultilevel"/>
    <w:tmpl w:val="703AD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AE121A"/>
    <w:multiLevelType w:val="hybridMultilevel"/>
    <w:tmpl w:val="35E4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523E1"/>
    <w:multiLevelType w:val="hybridMultilevel"/>
    <w:tmpl w:val="125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F5CCA"/>
    <w:multiLevelType w:val="hybridMultilevel"/>
    <w:tmpl w:val="6CB00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D93D3C"/>
    <w:multiLevelType w:val="hybridMultilevel"/>
    <w:tmpl w:val="D8B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97505"/>
    <w:multiLevelType w:val="hybridMultilevel"/>
    <w:tmpl w:val="081A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562DA"/>
    <w:multiLevelType w:val="multilevel"/>
    <w:tmpl w:val="243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D3162E"/>
    <w:multiLevelType w:val="hybridMultilevel"/>
    <w:tmpl w:val="FFFA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2D0EFD"/>
    <w:multiLevelType w:val="hybridMultilevel"/>
    <w:tmpl w:val="500C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595F4C"/>
    <w:multiLevelType w:val="hybridMultilevel"/>
    <w:tmpl w:val="616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741474">
    <w:abstractNumId w:val="36"/>
  </w:num>
  <w:num w:numId="2" w16cid:durableId="91707326">
    <w:abstractNumId w:val="30"/>
  </w:num>
  <w:num w:numId="3" w16cid:durableId="6490035">
    <w:abstractNumId w:val="45"/>
  </w:num>
  <w:num w:numId="4" w16cid:durableId="1448116021">
    <w:abstractNumId w:val="15"/>
  </w:num>
  <w:num w:numId="5" w16cid:durableId="1473405680">
    <w:abstractNumId w:val="2"/>
  </w:num>
  <w:num w:numId="6" w16cid:durableId="1037391136">
    <w:abstractNumId w:val="20"/>
  </w:num>
  <w:num w:numId="7" w16cid:durableId="605504005">
    <w:abstractNumId w:val="23"/>
  </w:num>
  <w:num w:numId="8" w16cid:durableId="881942697">
    <w:abstractNumId w:val="41"/>
  </w:num>
  <w:num w:numId="9" w16cid:durableId="1829905445">
    <w:abstractNumId w:val="44"/>
  </w:num>
  <w:num w:numId="10" w16cid:durableId="279381338">
    <w:abstractNumId w:val="21"/>
  </w:num>
  <w:num w:numId="11" w16cid:durableId="1404907765">
    <w:abstractNumId w:val="37"/>
  </w:num>
  <w:num w:numId="12" w16cid:durableId="1469276623">
    <w:abstractNumId w:val="31"/>
  </w:num>
  <w:num w:numId="13" w16cid:durableId="1432621844">
    <w:abstractNumId w:val="11"/>
  </w:num>
  <w:num w:numId="14" w16cid:durableId="2027560890">
    <w:abstractNumId w:val="6"/>
  </w:num>
  <w:num w:numId="15" w16cid:durableId="422723173">
    <w:abstractNumId w:val="10"/>
  </w:num>
  <w:num w:numId="16" w16cid:durableId="352461350">
    <w:abstractNumId w:val="3"/>
  </w:num>
  <w:num w:numId="17" w16cid:durableId="169488864">
    <w:abstractNumId w:val="17"/>
  </w:num>
  <w:num w:numId="18" w16cid:durableId="1343585868">
    <w:abstractNumId w:val="4"/>
  </w:num>
  <w:num w:numId="19" w16cid:durableId="1434980757">
    <w:abstractNumId w:val="27"/>
  </w:num>
  <w:num w:numId="20" w16cid:durableId="1898281792">
    <w:abstractNumId w:val="32"/>
  </w:num>
  <w:num w:numId="21" w16cid:durableId="1151798038">
    <w:abstractNumId w:val="13"/>
  </w:num>
  <w:num w:numId="22" w16cid:durableId="1832671782">
    <w:abstractNumId w:val="7"/>
  </w:num>
  <w:num w:numId="23" w16cid:durableId="1711030663">
    <w:abstractNumId w:val="43"/>
  </w:num>
  <w:num w:numId="24" w16cid:durableId="2146965672">
    <w:abstractNumId w:val="9"/>
  </w:num>
  <w:num w:numId="25" w16cid:durableId="1935631984">
    <w:abstractNumId w:val="18"/>
  </w:num>
  <w:num w:numId="26" w16cid:durableId="1221132421">
    <w:abstractNumId w:val="42"/>
  </w:num>
  <w:num w:numId="27" w16cid:durableId="237056411">
    <w:abstractNumId w:val="25"/>
  </w:num>
  <w:num w:numId="28" w16cid:durableId="516116987">
    <w:abstractNumId w:val="8"/>
  </w:num>
  <w:num w:numId="29" w16cid:durableId="540897621">
    <w:abstractNumId w:val="0"/>
  </w:num>
  <w:num w:numId="30" w16cid:durableId="996690604">
    <w:abstractNumId w:val="12"/>
  </w:num>
  <w:num w:numId="31" w16cid:durableId="178812772">
    <w:abstractNumId w:val="19"/>
  </w:num>
  <w:num w:numId="32" w16cid:durableId="429158143">
    <w:abstractNumId w:val="22"/>
  </w:num>
  <w:num w:numId="33" w16cid:durableId="1487824170">
    <w:abstractNumId w:val="40"/>
  </w:num>
  <w:num w:numId="34" w16cid:durableId="2061050071">
    <w:abstractNumId w:val="33"/>
  </w:num>
  <w:num w:numId="35" w16cid:durableId="2057583636">
    <w:abstractNumId w:val="38"/>
  </w:num>
  <w:num w:numId="36" w16cid:durableId="1201436016">
    <w:abstractNumId w:val="14"/>
  </w:num>
  <w:num w:numId="37" w16cid:durableId="414546584">
    <w:abstractNumId w:val="28"/>
  </w:num>
  <w:num w:numId="38" w16cid:durableId="227544416">
    <w:abstractNumId w:val="39"/>
  </w:num>
  <w:num w:numId="39" w16cid:durableId="2140492661">
    <w:abstractNumId w:val="35"/>
  </w:num>
  <w:num w:numId="40" w16cid:durableId="984966370">
    <w:abstractNumId w:val="5"/>
  </w:num>
  <w:num w:numId="41" w16cid:durableId="985739275">
    <w:abstractNumId w:val="26"/>
  </w:num>
  <w:num w:numId="42" w16cid:durableId="1752582540">
    <w:abstractNumId w:val="24"/>
  </w:num>
  <w:num w:numId="43" w16cid:durableId="959603180">
    <w:abstractNumId w:val="29"/>
  </w:num>
  <w:num w:numId="44" w16cid:durableId="1716730564">
    <w:abstractNumId w:val="1"/>
  </w:num>
  <w:num w:numId="45" w16cid:durableId="1182668922">
    <w:abstractNumId w:val="16"/>
  </w:num>
  <w:num w:numId="46" w16cid:durableId="191535703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0490"/>
    <w:rsid w:val="00017177"/>
    <w:rsid w:val="00027A98"/>
    <w:rsid w:val="00031317"/>
    <w:rsid w:val="00034056"/>
    <w:rsid w:val="000425B7"/>
    <w:rsid w:val="00050508"/>
    <w:rsid w:val="00057200"/>
    <w:rsid w:val="00064DB4"/>
    <w:rsid w:val="000705E0"/>
    <w:rsid w:val="000724E6"/>
    <w:rsid w:val="000819B6"/>
    <w:rsid w:val="00083A4E"/>
    <w:rsid w:val="00083C11"/>
    <w:rsid w:val="000875FE"/>
    <w:rsid w:val="000945B7"/>
    <w:rsid w:val="00095396"/>
    <w:rsid w:val="000A13D7"/>
    <w:rsid w:val="000A2230"/>
    <w:rsid w:val="000B720B"/>
    <w:rsid w:val="000C0BB6"/>
    <w:rsid w:val="000C31DF"/>
    <w:rsid w:val="000C4261"/>
    <w:rsid w:val="000D232E"/>
    <w:rsid w:val="000D375D"/>
    <w:rsid w:val="000D38A2"/>
    <w:rsid w:val="000D4C9B"/>
    <w:rsid w:val="000D612D"/>
    <w:rsid w:val="000D7347"/>
    <w:rsid w:val="000E06B0"/>
    <w:rsid w:val="000E1A80"/>
    <w:rsid w:val="000E26EF"/>
    <w:rsid w:val="000E2EA7"/>
    <w:rsid w:val="000E6523"/>
    <w:rsid w:val="000E76E6"/>
    <w:rsid w:val="000F0F1E"/>
    <w:rsid w:val="000F2EBF"/>
    <w:rsid w:val="000F43BC"/>
    <w:rsid w:val="000F4C02"/>
    <w:rsid w:val="000F50D9"/>
    <w:rsid w:val="000F5A6C"/>
    <w:rsid w:val="000F5B2F"/>
    <w:rsid w:val="000F6962"/>
    <w:rsid w:val="001021BA"/>
    <w:rsid w:val="001023E9"/>
    <w:rsid w:val="00103F81"/>
    <w:rsid w:val="00104DA4"/>
    <w:rsid w:val="00106F37"/>
    <w:rsid w:val="00111246"/>
    <w:rsid w:val="001139CF"/>
    <w:rsid w:val="0011775A"/>
    <w:rsid w:val="00122B84"/>
    <w:rsid w:val="00123A71"/>
    <w:rsid w:val="00123DED"/>
    <w:rsid w:val="0012536F"/>
    <w:rsid w:val="001263A8"/>
    <w:rsid w:val="001325E5"/>
    <w:rsid w:val="00135D10"/>
    <w:rsid w:val="0014046F"/>
    <w:rsid w:val="00140499"/>
    <w:rsid w:val="00142359"/>
    <w:rsid w:val="00142B63"/>
    <w:rsid w:val="00142DB2"/>
    <w:rsid w:val="001510A3"/>
    <w:rsid w:val="00151605"/>
    <w:rsid w:val="001558FD"/>
    <w:rsid w:val="001575DB"/>
    <w:rsid w:val="00157A69"/>
    <w:rsid w:val="0016490C"/>
    <w:rsid w:val="001668D1"/>
    <w:rsid w:val="00166BC2"/>
    <w:rsid w:val="00170707"/>
    <w:rsid w:val="00171620"/>
    <w:rsid w:val="00171FE2"/>
    <w:rsid w:val="0017248B"/>
    <w:rsid w:val="00180422"/>
    <w:rsid w:val="00181917"/>
    <w:rsid w:val="00193979"/>
    <w:rsid w:val="001939F9"/>
    <w:rsid w:val="00193AFF"/>
    <w:rsid w:val="001940AF"/>
    <w:rsid w:val="0019716C"/>
    <w:rsid w:val="001974BE"/>
    <w:rsid w:val="001A05DE"/>
    <w:rsid w:val="001A26E3"/>
    <w:rsid w:val="001A2BC1"/>
    <w:rsid w:val="001A62AA"/>
    <w:rsid w:val="001C5AFA"/>
    <w:rsid w:val="001C6A02"/>
    <w:rsid w:val="001D4021"/>
    <w:rsid w:val="001D7016"/>
    <w:rsid w:val="001D7029"/>
    <w:rsid w:val="001E3E74"/>
    <w:rsid w:val="001E6200"/>
    <w:rsid w:val="001F488D"/>
    <w:rsid w:val="0020411C"/>
    <w:rsid w:val="0020451E"/>
    <w:rsid w:val="0020614E"/>
    <w:rsid w:val="00207215"/>
    <w:rsid w:val="002102A9"/>
    <w:rsid w:val="00213AAB"/>
    <w:rsid w:val="00215A82"/>
    <w:rsid w:val="00215E5B"/>
    <w:rsid w:val="002166ED"/>
    <w:rsid w:val="0021678D"/>
    <w:rsid w:val="00224033"/>
    <w:rsid w:val="002251FE"/>
    <w:rsid w:val="002257A6"/>
    <w:rsid w:val="00225893"/>
    <w:rsid w:val="00230B85"/>
    <w:rsid w:val="002362B8"/>
    <w:rsid w:val="00237BFC"/>
    <w:rsid w:val="00247403"/>
    <w:rsid w:val="00247809"/>
    <w:rsid w:val="00252B2E"/>
    <w:rsid w:val="0025612D"/>
    <w:rsid w:val="00257C5D"/>
    <w:rsid w:val="002629D4"/>
    <w:rsid w:val="00270D8B"/>
    <w:rsid w:val="00271020"/>
    <w:rsid w:val="00274351"/>
    <w:rsid w:val="002834C4"/>
    <w:rsid w:val="0028621D"/>
    <w:rsid w:val="00286AFF"/>
    <w:rsid w:val="0028702C"/>
    <w:rsid w:val="00287584"/>
    <w:rsid w:val="00292157"/>
    <w:rsid w:val="00294A33"/>
    <w:rsid w:val="00295AF5"/>
    <w:rsid w:val="002A38AF"/>
    <w:rsid w:val="002A6026"/>
    <w:rsid w:val="002B0E73"/>
    <w:rsid w:val="002B35B5"/>
    <w:rsid w:val="002B687E"/>
    <w:rsid w:val="002C1A64"/>
    <w:rsid w:val="002E02A9"/>
    <w:rsid w:val="002E0877"/>
    <w:rsid w:val="002E08C3"/>
    <w:rsid w:val="002E2650"/>
    <w:rsid w:val="002E620F"/>
    <w:rsid w:val="002E76E4"/>
    <w:rsid w:val="002F3081"/>
    <w:rsid w:val="002F6BFD"/>
    <w:rsid w:val="002F7477"/>
    <w:rsid w:val="002F7D51"/>
    <w:rsid w:val="003010E4"/>
    <w:rsid w:val="00301C7D"/>
    <w:rsid w:val="00305A06"/>
    <w:rsid w:val="00312340"/>
    <w:rsid w:val="003125D6"/>
    <w:rsid w:val="00312C67"/>
    <w:rsid w:val="0031426B"/>
    <w:rsid w:val="00315634"/>
    <w:rsid w:val="00315B75"/>
    <w:rsid w:val="003170AD"/>
    <w:rsid w:val="00317F7F"/>
    <w:rsid w:val="00326580"/>
    <w:rsid w:val="00326B0C"/>
    <w:rsid w:val="003318A9"/>
    <w:rsid w:val="00331DD8"/>
    <w:rsid w:val="00335357"/>
    <w:rsid w:val="00341466"/>
    <w:rsid w:val="00341CDD"/>
    <w:rsid w:val="003424D2"/>
    <w:rsid w:val="00345492"/>
    <w:rsid w:val="00355815"/>
    <w:rsid w:val="0035705C"/>
    <w:rsid w:val="003672FE"/>
    <w:rsid w:val="0037251A"/>
    <w:rsid w:val="00384C2D"/>
    <w:rsid w:val="0038524F"/>
    <w:rsid w:val="00393C5B"/>
    <w:rsid w:val="003A2772"/>
    <w:rsid w:val="003B2112"/>
    <w:rsid w:val="003B2C55"/>
    <w:rsid w:val="003B2F33"/>
    <w:rsid w:val="003B357A"/>
    <w:rsid w:val="003B593B"/>
    <w:rsid w:val="003B6204"/>
    <w:rsid w:val="003B6519"/>
    <w:rsid w:val="003B6CC4"/>
    <w:rsid w:val="003D2672"/>
    <w:rsid w:val="003D3AAA"/>
    <w:rsid w:val="003D49ED"/>
    <w:rsid w:val="003D78A9"/>
    <w:rsid w:val="003D7944"/>
    <w:rsid w:val="003D7B20"/>
    <w:rsid w:val="003E2562"/>
    <w:rsid w:val="003E46C8"/>
    <w:rsid w:val="003E50CF"/>
    <w:rsid w:val="003E696A"/>
    <w:rsid w:val="003F2B1B"/>
    <w:rsid w:val="00404782"/>
    <w:rsid w:val="00405817"/>
    <w:rsid w:val="00410635"/>
    <w:rsid w:val="004110C7"/>
    <w:rsid w:val="00415083"/>
    <w:rsid w:val="004164CA"/>
    <w:rsid w:val="0042147D"/>
    <w:rsid w:val="0042357D"/>
    <w:rsid w:val="00425993"/>
    <w:rsid w:val="004307FD"/>
    <w:rsid w:val="00436858"/>
    <w:rsid w:val="00441AF8"/>
    <w:rsid w:val="00443234"/>
    <w:rsid w:val="0044390E"/>
    <w:rsid w:val="004463BC"/>
    <w:rsid w:val="0045242E"/>
    <w:rsid w:val="004541AA"/>
    <w:rsid w:val="00455A7B"/>
    <w:rsid w:val="004567C7"/>
    <w:rsid w:val="004571D8"/>
    <w:rsid w:val="00461DA7"/>
    <w:rsid w:val="004649DA"/>
    <w:rsid w:val="00466534"/>
    <w:rsid w:val="0046666A"/>
    <w:rsid w:val="00477BFC"/>
    <w:rsid w:val="00477C77"/>
    <w:rsid w:val="0048666F"/>
    <w:rsid w:val="00486A1E"/>
    <w:rsid w:val="00487F1E"/>
    <w:rsid w:val="004932DD"/>
    <w:rsid w:val="004937E0"/>
    <w:rsid w:val="004A57A6"/>
    <w:rsid w:val="004A63B8"/>
    <w:rsid w:val="004A6926"/>
    <w:rsid w:val="004A7624"/>
    <w:rsid w:val="004A7C07"/>
    <w:rsid w:val="004B003C"/>
    <w:rsid w:val="004B0365"/>
    <w:rsid w:val="004B137A"/>
    <w:rsid w:val="004D19CA"/>
    <w:rsid w:val="004D5CBD"/>
    <w:rsid w:val="004D7284"/>
    <w:rsid w:val="004E077D"/>
    <w:rsid w:val="004E2A1C"/>
    <w:rsid w:val="004E6446"/>
    <w:rsid w:val="004F0F6B"/>
    <w:rsid w:val="004F1D4F"/>
    <w:rsid w:val="004F56E8"/>
    <w:rsid w:val="004F57CA"/>
    <w:rsid w:val="004F70B2"/>
    <w:rsid w:val="0050051B"/>
    <w:rsid w:val="00501A78"/>
    <w:rsid w:val="00503CD2"/>
    <w:rsid w:val="00504DFE"/>
    <w:rsid w:val="0050792B"/>
    <w:rsid w:val="005119F8"/>
    <w:rsid w:val="00516418"/>
    <w:rsid w:val="0051771F"/>
    <w:rsid w:val="00520BD5"/>
    <w:rsid w:val="00521DB7"/>
    <w:rsid w:val="00522375"/>
    <w:rsid w:val="00522AC0"/>
    <w:rsid w:val="00525549"/>
    <w:rsid w:val="005256B2"/>
    <w:rsid w:val="00531CB8"/>
    <w:rsid w:val="00541278"/>
    <w:rsid w:val="00541513"/>
    <w:rsid w:val="00541544"/>
    <w:rsid w:val="00544BEF"/>
    <w:rsid w:val="00547BA8"/>
    <w:rsid w:val="00553C02"/>
    <w:rsid w:val="00553C5E"/>
    <w:rsid w:val="00554BA3"/>
    <w:rsid w:val="00554CCC"/>
    <w:rsid w:val="00555243"/>
    <w:rsid w:val="00555C00"/>
    <w:rsid w:val="00563F9C"/>
    <w:rsid w:val="005645E6"/>
    <w:rsid w:val="00566F1B"/>
    <w:rsid w:val="00570A9B"/>
    <w:rsid w:val="0057464E"/>
    <w:rsid w:val="00574CA6"/>
    <w:rsid w:val="005750F2"/>
    <w:rsid w:val="00576868"/>
    <w:rsid w:val="00580EDE"/>
    <w:rsid w:val="00583871"/>
    <w:rsid w:val="005859CC"/>
    <w:rsid w:val="00585C72"/>
    <w:rsid w:val="00585FCD"/>
    <w:rsid w:val="00595981"/>
    <w:rsid w:val="00595A2C"/>
    <w:rsid w:val="00596D9A"/>
    <w:rsid w:val="005A0A9A"/>
    <w:rsid w:val="005A398C"/>
    <w:rsid w:val="005A5D00"/>
    <w:rsid w:val="005A7A8D"/>
    <w:rsid w:val="005B44D7"/>
    <w:rsid w:val="005B7650"/>
    <w:rsid w:val="005C024A"/>
    <w:rsid w:val="005C1DA1"/>
    <w:rsid w:val="005C5261"/>
    <w:rsid w:val="005D046E"/>
    <w:rsid w:val="005D2403"/>
    <w:rsid w:val="005D5384"/>
    <w:rsid w:val="005D5F21"/>
    <w:rsid w:val="005E1BA5"/>
    <w:rsid w:val="005E3815"/>
    <w:rsid w:val="005E4556"/>
    <w:rsid w:val="005F76DD"/>
    <w:rsid w:val="00601078"/>
    <w:rsid w:val="00605993"/>
    <w:rsid w:val="00610113"/>
    <w:rsid w:val="00612AF4"/>
    <w:rsid w:val="00616C64"/>
    <w:rsid w:val="006278F6"/>
    <w:rsid w:val="00631513"/>
    <w:rsid w:val="00635192"/>
    <w:rsid w:val="006400B9"/>
    <w:rsid w:val="006404E5"/>
    <w:rsid w:val="0064403D"/>
    <w:rsid w:val="0064574D"/>
    <w:rsid w:val="00652F40"/>
    <w:rsid w:val="006542CB"/>
    <w:rsid w:val="006557E6"/>
    <w:rsid w:val="00672BE6"/>
    <w:rsid w:val="006766EA"/>
    <w:rsid w:val="00682468"/>
    <w:rsid w:val="00684835"/>
    <w:rsid w:val="00687464"/>
    <w:rsid w:val="00687F36"/>
    <w:rsid w:val="00690341"/>
    <w:rsid w:val="00692078"/>
    <w:rsid w:val="0069207F"/>
    <w:rsid w:val="00696789"/>
    <w:rsid w:val="00697390"/>
    <w:rsid w:val="006A0AAF"/>
    <w:rsid w:val="006A6E32"/>
    <w:rsid w:val="006A7C63"/>
    <w:rsid w:val="006B00F9"/>
    <w:rsid w:val="006B01FC"/>
    <w:rsid w:val="006B146F"/>
    <w:rsid w:val="006B28C6"/>
    <w:rsid w:val="006B2D74"/>
    <w:rsid w:val="006B4205"/>
    <w:rsid w:val="006B5D22"/>
    <w:rsid w:val="006B6D5C"/>
    <w:rsid w:val="006C4417"/>
    <w:rsid w:val="006C4E5A"/>
    <w:rsid w:val="006E19BE"/>
    <w:rsid w:val="006E545D"/>
    <w:rsid w:val="006E6981"/>
    <w:rsid w:val="006F15B9"/>
    <w:rsid w:val="006F24D4"/>
    <w:rsid w:val="006F286B"/>
    <w:rsid w:val="006F33E1"/>
    <w:rsid w:val="006F35FC"/>
    <w:rsid w:val="006F51AA"/>
    <w:rsid w:val="00704F39"/>
    <w:rsid w:val="00711B1C"/>
    <w:rsid w:val="00711BC2"/>
    <w:rsid w:val="00712AD2"/>
    <w:rsid w:val="007179B6"/>
    <w:rsid w:val="007202BE"/>
    <w:rsid w:val="0072259E"/>
    <w:rsid w:val="007231AD"/>
    <w:rsid w:val="00734F0D"/>
    <w:rsid w:val="0073582D"/>
    <w:rsid w:val="00746C7A"/>
    <w:rsid w:val="00747ACA"/>
    <w:rsid w:val="00751CBD"/>
    <w:rsid w:val="00761170"/>
    <w:rsid w:val="00761BE9"/>
    <w:rsid w:val="00764883"/>
    <w:rsid w:val="00766141"/>
    <w:rsid w:val="00786A28"/>
    <w:rsid w:val="007A05B2"/>
    <w:rsid w:val="007A217D"/>
    <w:rsid w:val="007A6606"/>
    <w:rsid w:val="007A6A8A"/>
    <w:rsid w:val="007B0EDB"/>
    <w:rsid w:val="007B5FF4"/>
    <w:rsid w:val="007C073B"/>
    <w:rsid w:val="007C0B1B"/>
    <w:rsid w:val="007C4070"/>
    <w:rsid w:val="007C45E0"/>
    <w:rsid w:val="007C498A"/>
    <w:rsid w:val="007C4DE2"/>
    <w:rsid w:val="007C510F"/>
    <w:rsid w:val="007C77E6"/>
    <w:rsid w:val="007D042C"/>
    <w:rsid w:val="007D18A3"/>
    <w:rsid w:val="007D3068"/>
    <w:rsid w:val="007D5DEB"/>
    <w:rsid w:val="007E13AD"/>
    <w:rsid w:val="007E1DA6"/>
    <w:rsid w:val="007E1E58"/>
    <w:rsid w:val="007E499C"/>
    <w:rsid w:val="007F1B8A"/>
    <w:rsid w:val="007F1C54"/>
    <w:rsid w:val="00800047"/>
    <w:rsid w:val="00801205"/>
    <w:rsid w:val="00802605"/>
    <w:rsid w:val="00806AC2"/>
    <w:rsid w:val="0081055E"/>
    <w:rsid w:val="00812D38"/>
    <w:rsid w:val="008137B9"/>
    <w:rsid w:val="00821E31"/>
    <w:rsid w:val="00830A2A"/>
    <w:rsid w:val="00830F40"/>
    <w:rsid w:val="00831411"/>
    <w:rsid w:val="00835187"/>
    <w:rsid w:val="00837D45"/>
    <w:rsid w:val="00840D01"/>
    <w:rsid w:val="00847478"/>
    <w:rsid w:val="008478AB"/>
    <w:rsid w:val="00852EB2"/>
    <w:rsid w:val="008618A1"/>
    <w:rsid w:val="00867739"/>
    <w:rsid w:val="00867C0B"/>
    <w:rsid w:val="00876EC4"/>
    <w:rsid w:val="00880EDD"/>
    <w:rsid w:val="0088319D"/>
    <w:rsid w:val="008870B8"/>
    <w:rsid w:val="00887DCA"/>
    <w:rsid w:val="0089008A"/>
    <w:rsid w:val="00892D03"/>
    <w:rsid w:val="00892F26"/>
    <w:rsid w:val="008972B3"/>
    <w:rsid w:val="008972CB"/>
    <w:rsid w:val="008A2D72"/>
    <w:rsid w:val="008A7B77"/>
    <w:rsid w:val="008B5435"/>
    <w:rsid w:val="008C468E"/>
    <w:rsid w:val="008C6685"/>
    <w:rsid w:val="008D4F86"/>
    <w:rsid w:val="008D7543"/>
    <w:rsid w:val="008E0115"/>
    <w:rsid w:val="008E07D3"/>
    <w:rsid w:val="008E1808"/>
    <w:rsid w:val="008E244A"/>
    <w:rsid w:val="008E44F7"/>
    <w:rsid w:val="008E4BB1"/>
    <w:rsid w:val="008E54CC"/>
    <w:rsid w:val="008E66B4"/>
    <w:rsid w:val="008F0CD1"/>
    <w:rsid w:val="00902CF5"/>
    <w:rsid w:val="00907F8A"/>
    <w:rsid w:val="00910A90"/>
    <w:rsid w:val="00910E9E"/>
    <w:rsid w:val="00915E16"/>
    <w:rsid w:val="00921653"/>
    <w:rsid w:val="009244C4"/>
    <w:rsid w:val="00927162"/>
    <w:rsid w:val="0093018C"/>
    <w:rsid w:val="00935DCE"/>
    <w:rsid w:val="00947C6C"/>
    <w:rsid w:val="0095067D"/>
    <w:rsid w:val="0095436D"/>
    <w:rsid w:val="00954744"/>
    <w:rsid w:val="00956BEE"/>
    <w:rsid w:val="00961B44"/>
    <w:rsid w:val="00963C3E"/>
    <w:rsid w:val="009723F7"/>
    <w:rsid w:val="00974AFA"/>
    <w:rsid w:val="00987D00"/>
    <w:rsid w:val="00993BF9"/>
    <w:rsid w:val="00994AC9"/>
    <w:rsid w:val="00994BF4"/>
    <w:rsid w:val="009A27F9"/>
    <w:rsid w:val="009A69B8"/>
    <w:rsid w:val="009B0C03"/>
    <w:rsid w:val="009B2BFF"/>
    <w:rsid w:val="009B2D51"/>
    <w:rsid w:val="009B56FA"/>
    <w:rsid w:val="009C1467"/>
    <w:rsid w:val="009C31F9"/>
    <w:rsid w:val="009C3F35"/>
    <w:rsid w:val="009C649F"/>
    <w:rsid w:val="009D32DE"/>
    <w:rsid w:val="009D403C"/>
    <w:rsid w:val="009D502D"/>
    <w:rsid w:val="009E01C1"/>
    <w:rsid w:val="009E2744"/>
    <w:rsid w:val="009E2B66"/>
    <w:rsid w:val="009E5E17"/>
    <w:rsid w:val="009E6C05"/>
    <w:rsid w:val="009F0A62"/>
    <w:rsid w:val="009F2D99"/>
    <w:rsid w:val="009F44B0"/>
    <w:rsid w:val="009F7527"/>
    <w:rsid w:val="009F76DB"/>
    <w:rsid w:val="00A01A83"/>
    <w:rsid w:val="00A01E62"/>
    <w:rsid w:val="00A03922"/>
    <w:rsid w:val="00A039C1"/>
    <w:rsid w:val="00A047BE"/>
    <w:rsid w:val="00A04B56"/>
    <w:rsid w:val="00A06ECA"/>
    <w:rsid w:val="00A12DA6"/>
    <w:rsid w:val="00A1487D"/>
    <w:rsid w:val="00A21F79"/>
    <w:rsid w:val="00A2349F"/>
    <w:rsid w:val="00A25F67"/>
    <w:rsid w:val="00A27A3F"/>
    <w:rsid w:val="00A30029"/>
    <w:rsid w:val="00A41DD3"/>
    <w:rsid w:val="00A42807"/>
    <w:rsid w:val="00A430A5"/>
    <w:rsid w:val="00A503A1"/>
    <w:rsid w:val="00A55B1D"/>
    <w:rsid w:val="00A6004B"/>
    <w:rsid w:val="00A60456"/>
    <w:rsid w:val="00A63615"/>
    <w:rsid w:val="00A71232"/>
    <w:rsid w:val="00A730AD"/>
    <w:rsid w:val="00A75FAD"/>
    <w:rsid w:val="00A76AD0"/>
    <w:rsid w:val="00A775F9"/>
    <w:rsid w:val="00A7798E"/>
    <w:rsid w:val="00A77E80"/>
    <w:rsid w:val="00A82719"/>
    <w:rsid w:val="00A83163"/>
    <w:rsid w:val="00A832A5"/>
    <w:rsid w:val="00A8407B"/>
    <w:rsid w:val="00A8450C"/>
    <w:rsid w:val="00A851E2"/>
    <w:rsid w:val="00A90B00"/>
    <w:rsid w:val="00A919B3"/>
    <w:rsid w:val="00A92911"/>
    <w:rsid w:val="00AA15CE"/>
    <w:rsid w:val="00AA2800"/>
    <w:rsid w:val="00AA342B"/>
    <w:rsid w:val="00AA635A"/>
    <w:rsid w:val="00AB0CC0"/>
    <w:rsid w:val="00AB3BF7"/>
    <w:rsid w:val="00AC5CE7"/>
    <w:rsid w:val="00AD0BBD"/>
    <w:rsid w:val="00AD0CE0"/>
    <w:rsid w:val="00AD17CB"/>
    <w:rsid w:val="00AE10F4"/>
    <w:rsid w:val="00AE179A"/>
    <w:rsid w:val="00AE42C3"/>
    <w:rsid w:val="00AF3249"/>
    <w:rsid w:val="00AF5512"/>
    <w:rsid w:val="00B010E5"/>
    <w:rsid w:val="00B0207F"/>
    <w:rsid w:val="00B02856"/>
    <w:rsid w:val="00B03181"/>
    <w:rsid w:val="00B03446"/>
    <w:rsid w:val="00B10562"/>
    <w:rsid w:val="00B16149"/>
    <w:rsid w:val="00B202D9"/>
    <w:rsid w:val="00B2041F"/>
    <w:rsid w:val="00B20839"/>
    <w:rsid w:val="00B246DE"/>
    <w:rsid w:val="00B317BA"/>
    <w:rsid w:val="00B32D57"/>
    <w:rsid w:val="00B33461"/>
    <w:rsid w:val="00B34199"/>
    <w:rsid w:val="00B3729D"/>
    <w:rsid w:val="00B41156"/>
    <w:rsid w:val="00B41C56"/>
    <w:rsid w:val="00B41FEE"/>
    <w:rsid w:val="00B42166"/>
    <w:rsid w:val="00B4318D"/>
    <w:rsid w:val="00B45DD0"/>
    <w:rsid w:val="00B4605A"/>
    <w:rsid w:val="00B46510"/>
    <w:rsid w:val="00B47D83"/>
    <w:rsid w:val="00B52317"/>
    <w:rsid w:val="00B5255A"/>
    <w:rsid w:val="00B52EFE"/>
    <w:rsid w:val="00B6178B"/>
    <w:rsid w:val="00B64CC2"/>
    <w:rsid w:val="00B72E89"/>
    <w:rsid w:val="00B733F3"/>
    <w:rsid w:val="00B763E8"/>
    <w:rsid w:val="00B769AE"/>
    <w:rsid w:val="00B83591"/>
    <w:rsid w:val="00B83E31"/>
    <w:rsid w:val="00B85786"/>
    <w:rsid w:val="00B8743C"/>
    <w:rsid w:val="00B92319"/>
    <w:rsid w:val="00B92CDB"/>
    <w:rsid w:val="00B95D9C"/>
    <w:rsid w:val="00B95DF5"/>
    <w:rsid w:val="00BA0AC3"/>
    <w:rsid w:val="00BA4C66"/>
    <w:rsid w:val="00BB23DA"/>
    <w:rsid w:val="00BB4844"/>
    <w:rsid w:val="00BB7152"/>
    <w:rsid w:val="00BC6EF6"/>
    <w:rsid w:val="00BC73BB"/>
    <w:rsid w:val="00BC7F9D"/>
    <w:rsid w:val="00BD3503"/>
    <w:rsid w:val="00BD39CB"/>
    <w:rsid w:val="00BE2321"/>
    <w:rsid w:val="00BE3E08"/>
    <w:rsid w:val="00BE4B4A"/>
    <w:rsid w:val="00BE75B5"/>
    <w:rsid w:val="00BF7702"/>
    <w:rsid w:val="00C00447"/>
    <w:rsid w:val="00C0254C"/>
    <w:rsid w:val="00C144FA"/>
    <w:rsid w:val="00C14D90"/>
    <w:rsid w:val="00C2030F"/>
    <w:rsid w:val="00C2672C"/>
    <w:rsid w:val="00C328CD"/>
    <w:rsid w:val="00C34928"/>
    <w:rsid w:val="00C34D1D"/>
    <w:rsid w:val="00C352F4"/>
    <w:rsid w:val="00C4361A"/>
    <w:rsid w:val="00C4513D"/>
    <w:rsid w:val="00C46B49"/>
    <w:rsid w:val="00C54103"/>
    <w:rsid w:val="00C55CCD"/>
    <w:rsid w:val="00C56CE8"/>
    <w:rsid w:val="00C57C5D"/>
    <w:rsid w:val="00C61051"/>
    <w:rsid w:val="00C709FD"/>
    <w:rsid w:val="00C715B7"/>
    <w:rsid w:val="00C774B3"/>
    <w:rsid w:val="00C81872"/>
    <w:rsid w:val="00C843CC"/>
    <w:rsid w:val="00C84BDF"/>
    <w:rsid w:val="00C94EAB"/>
    <w:rsid w:val="00C97FD2"/>
    <w:rsid w:val="00CA3030"/>
    <w:rsid w:val="00CA4289"/>
    <w:rsid w:val="00CA4757"/>
    <w:rsid w:val="00CA7221"/>
    <w:rsid w:val="00CB0C47"/>
    <w:rsid w:val="00CB5C5E"/>
    <w:rsid w:val="00CB5E95"/>
    <w:rsid w:val="00CB6443"/>
    <w:rsid w:val="00CB71D3"/>
    <w:rsid w:val="00CB7243"/>
    <w:rsid w:val="00CC1088"/>
    <w:rsid w:val="00CC1ABE"/>
    <w:rsid w:val="00CC1F2E"/>
    <w:rsid w:val="00CC2117"/>
    <w:rsid w:val="00CC43F6"/>
    <w:rsid w:val="00CC74D5"/>
    <w:rsid w:val="00CC751A"/>
    <w:rsid w:val="00CE13FB"/>
    <w:rsid w:val="00CE1DE2"/>
    <w:rsid w:val="00CE27D5"/>
    <w:rsid w:val="00CE35EF"/>
    <w:rsid w:val="00CF1D07"/>
    <w:rsid w:val="00CF31E5"/>
    <w:rsid w:val="00CF6F84"/>
    <w:rsid w:val="00D019D1"/>
    <w:rsid w:val="00D04830"/>
    <w:rsid w:val="00D07529"/>
    <w:rsid w:val="00D124A6"/>
    <w:rsid w:val="00D1395E"/>
    <w:rsid w:val="00D13F46"/>
    <w:rsid w:val="00D25F27"/>
    <w:rsid w:val="00D26AB5"/>
    <w:rsid w:val="00D27450"/>
    <w:rsid w:val="00D27EC3"/>
    <w:rsid w:val="00D32FB3"/>
    <w:rsid w:val="00D40757"/>
    <w:rsid w:val="00D4719A"/>
    <w:rsid w:val="00D47627"/>
    <w:rsid w:val="00D5043B"/>
    <w:rsid w:val="00D52676"/>
    <w:rsid w:val="00D56F03"/>
    <w:rsid w:val="00D608A9"/>
    <w:rsid w:val="00D66314"/>
    <w:rsid w:val="00D67872"/>
    <w:rsid w:val="00D70F07"/>
    <w:rsid w:val="00D72494"/>
    <w:rsid w:val="00D7537B"/>
    <w:rsid w:val="00D75C52"/>
    <w:rsid w:val="00D81FAC"/>
    <w:rsid w:val="00D848CD"/>
    <w:rsid w:val="00D875B0"/>
    <w:rsid w:val="00DA45AA"/>
    <w:rsid w:val="00DB12DC"/>
    <w:rsid w:val="00DC03EE"/>
    <w:rsid w:val="00DC05F9"/>
    <w:rsid w:val="00DC1AEF"/>
    <w:rsid w:val="00DC35CF"/>
    <w:rsid w:val="00DC39D0"/>
    <w:rsid w:val="00DD0946"/>
    <w:rsid w:val="00DD52F7"/>
    <w:rsid w:val="00DD5A5C"/>
    <w:rsid w:val="00DE207E"/>
    <w:rsid w:val="00DE3FED"/>
    <w:rsid w:val="00DE4666"/>
    <w:rsid w:val="00DE4D67"/>
    <w:rsid w:val="00DE7A7B"/>
    <w:rsid w:val="00DF1FDB"/>
    <w:rsid w:val="00DF4998"/>
    <w:rsid w:val="00DF6287"/>
    <w:rsid w:val="00E00A34"/>
    <w:rsid w:val="00E00A37"/>
    <w:rsid w:val="00E015FC"/>
    <w:rsid w:val="00E03FD3"/>
    <w:rsid w:val="00E10755"/>
    <w:rsid w:val="00E125E2"/>
    <w:rsid w:val="00E30895"/>
    <w:rsid w:val="00E316C2"/>
    <w:rsid w:val="00E36642"/>
    <w:rsid w:val="00E37C9D"/>
    <w:rsid w:val="00E44021"/>
    <w:rsid w:val="00E503A0"/>
    <w:rsid w:val="00E503BA"/>
    <w:rsid w:val="00E56CA1"/>
    <w:rsid w:val="00E5737D"/>
    <w:rsid w:val="00E64974"/>
    <w:rsid w:val="00E702DB"/>
    <w:rsid w:val="00E70FAB"/>
    <w:rsid w:val="00E72463"/>
    <w:rsid w:val="00E72EDC"/>
    <w:rsid w:val="00E826EA"/>
    <w:rsid w:val="00E879A2"/>
    <w:rsid w:val="00E901E8"/>
    <w:rsid w:val="00E92666"/>
    <w:rsid w:val="00E94CF9"/>
    <w:rsid w:val="00E979FC"/>
    <w:rsid w:val="00EA2343"/>
    <w:rsid w:val="00EA3E3F"/>
    <w:rsid w:val="00EA65CD"/>
    <w:rsid w:val="00EA6B74"/>
    <w:rsid w:val="00EA6F4B"/>
    <w:rsid w:val="00EB53EC"/>
    <w:rsid w:val="00EB5DD7"/>
    <w:rsid w:val="00EB679E"/>
    <w:rsid w:val="00EB6918"/>
    <w:rsid w:val="00EC0E46"/>
    <w:rsid w:val="00ED0667"/>
    <w:rsid w:val="00ED09BE"/>
    <w:rsid w:val="00ED7213"/>
    <w:rsid w:val="00EE16DA"/>
    <w:rsid w:val="00EE25A9"/>
    <w:rsid w:val="00EF5BF3"/>
    <w:rsid w:val="00F00034"/>
    <w:rsid w:val="00F01784"/>
    <w:rsid w:val="00F1008F"/>
    <w:rsid w:val="00F12E2E"/>
    <w:rsid w:val="00F21E78"/>
    <w:rsid w:val="00F23439"/>
    <w:rsid w:val="00F26FE0"/>
    <w:rsid w:val="00F30549"/>
    <w:rsid w:val="00F31B44"/>
    <w:rsid w:val="00F34185"/>
    <w:rsid w:val="00F35C2D"/>
    <w:rsid w:val="00F36313"/>
    <w:rsid w:val="00F403C9"/>
    <w:rsid w:val="00F44102"/>
    <w:rsid w:val="00F4582D"/>
    <w:rsid w:val="00F47C1E"/>
    <w:rsid w:val="00F55AC2"/>
    <w:rsid w:val="00F605E0"/>
    <w:rsid w:val="00F61876"/>
    <w:rsid w:val="00F664F9"/>
    <w:rsid w:val="00F67275"/>
    <w:rsid w:val="00F70A06"/>
    <w:rsid w:val="00F74AD7"/>
    <w:rsid w:val="00F7667A"/>
    <w:rsid w:val="00F7676C"/>
    <w:rsid w:val="00F8063A"/>
    <w:rsid w:val="00F83CC5"/>
    <w:rsid w:val="00F85EBC"/>
    <w:rsid w:val="00F86B33"/>
    <w:rsid w:val="00F90C03"/>
    <w:rsid w:val="00FA1B30"/>
    <w:rsid w:val="00FA413E"/>
    <w:rsid w:val="00FA4273"/>
    <w:rsid w:val="00FA739B"/>
    <w:rsid w:val="00FA7F68"/>
    <w:rsid w:val="00FB6B58"/>
    <w:rsid w:val="00FB72D4"/>
    <w:rsid w:val="00FC0C95"/>
    <w:rsid w:val="00FC5CD5"/>
    <w:rsid w:val="00FC7594"/>
    <w:rsid w:val="00FD37B9"/>
    <w:rsid w:val="00FE038A"/>
    <w:rsid w:val="00FE3DAB"/>
    <w:rsid w:val="00FF37B1"/>
    <w:rsid w:val="018E38DC"/>
    <w:rsid w:val="0394C6CC"/>
    <w:rsid w:val="0403921F"/>
    <w:rsid w:val="0411E4DE"/>
    <w:rsid w:val="041D1784"/>
    <w:rsid w:val="04BE7A62"/>
    <w:rsid w:val="066BE0C5"/>
    <w:rsid w:val="0C9FB60C"/>
    <w:rsid w:val="0EC1FC8E"/>
    <w:rsid w:val="1143727E"/>
    <w:rsid w:val="144568A5"/>
    <w:rsid w:val="190E6522"/>
    <w:rsid w:val="19555FE2"/>
    <w:rsid w:val="1B747A64"/>
    <w:rsid w:val="1BDE17B7"/>
    <w:rsid w:val="1C88D2CE"/>
    <w:rsid w:val="1FC5A50B"/>
    <w:rsid w:val="223430DE"/>
    <w:rsid w:val="2332A75C"/>
    <w:rsid w:val="238A8529"/>
    <w:rsid w:val="2653BF56"/>
    <w:rsid w:val="2695B3DE"/>
    <w:rsid w:val="28B35172"/>
    <w:rsid w:val="2D120BF9"/>
    <w:rsid w:val="2D64FB4D"/>
    <w:rsid w:val="313AF686"/>
    <w:rsid w:val="33DC5E1C"/>
    <w:rsid w:val="35332272"/>
    <w:rsid w:val="376A776F"/>
    <w:rsid w:val="3AEA850D"/>
    <w:rsid w:val="3C365120"/>
    <w:rsid w:val="3DF693D5"/>
    <w:rsid w:val="4068BB4A"/>
    <w:rsid w:val="41671927"/>
    <w:rsid w:val="42643749"/>
    <w:rsid w:val="42BE5109"/>
    <w:rsid w:val="42D42170"/>
    <w:rsid w:val="455AC3C8"/>
    <w:rsid w:val="45CFE3AC"/>
    <w:rsid w:val="4693C9AD"/>
    <w:rsid w:val="488857F1"/>
    <w:rsid w:val="488ADB92"/>
    <w:rsid w:val="4897883B"/>
    <w:rsid w:val="497F5ADB"/>
    <w:rsid w:val="4AE1FC67"/>
    <w:rsid w:val="4F9ECB46"/>
    <w:rsid w:val="50AC6B25"/>
    <w:rsid w:val="5371701F"/>
    <w:rsid w:val="547A01B6"/>
    <w:rsid w:val="5B45F19B"/>
    <w:rsid w:val="5D4CC8CE"/>
    <w:rsid w:val="5D6558AB"/>
    <w:rsid w:val="60C2654A"/>
    <w:rsid w:val="62173FC0"/>
    <w:rsid w:val="62508FDE"/>
    <w:rsid w:val="631112F0"/>
    <w:rsid w:val="676F0253"/>
    <w:rsid w:val="67EDB66F"/>
    <w:rsid w:val="6B66BB74"/>
    <w:rsid w:val="6C54F49D"/>
    <w:rsid w:val="6D986EC4"/>
    <w:rsid w:val="71818095"/>
    <w:rsid w:val="71D3446F"/>
    <w:rsid w:val="726FC597"/>
    <w:rsid w:val="745A10D2"/>
    <w:rsid w:val="74802FB9"/>
    <w:rsid w:val="74931590"/>
    <w:rsid w:val="788CDD7D"/>
    <w:rsid w:val="788E1EB6"/>
    <w:rsid w:val="78E8E380"/>
    <w:rsid w:val="79773FA4"/>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4888209">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40469874">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67182509">
      <w:bodyDiv w:val="1"/>
      <w:marLeft w:val="0"/>
      <w:marRight w:val="0"/>
      <w:marTop w:val="0"/>
      <w:marBottom w:val="0"/>
      <w:divBdr>
        <w:top w:val="none" w:sz="0" w:space="0" w:color="auto"/>
        <w:left w:val="none" w:sz="0" w:space="0" w:color="auto"/>
        <w:bottom w:val="none" w:sz="0" w:space="0" w:color="auto"/>
        <w:right w:val="none" w:sz="0" w:space="0" w:color="auto"/>
      </w:divBdr>
    </w:div>
    <w:div w:id="18297967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07374948">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08747561">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54385030">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0586743">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7695795">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1040092">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597831367">
      <w:bodyDiv w:val="1"/>
      <w:marLeft w:val="0"/>
      <w:marRight w:val="0"/>
      <w:marTop w:val="0"/>
      <w:marBottom w:val="0"/>
      <w:divBdr>
        <w:top w:val="none" w:sz="0" w:space="0" w:color="auto"/>
        <w:left w:val="none" w:sz="0" w:space="0" w:color="auto"/>
        <w:bottom w:val="none" w:sz="0" w:space="0" w:color="auto"/>
        <w:right w:val="none" w:sz="0" w:space="0" w:color="auto"/>
      </w:divBdr>
    </w:div>
    <w:div w:id="598954472">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80592376">
      <w:bodyDiv w:val="1"/>
      <w:marLeft w:val="0"/>
      <w:marRight w:val="0"/>
      <w:marTop w:val="0"/>
      <w:marBottom w:val="0"/>
      <w:divBdr>
        <w:top w:val="none" w:sz="0" w:space="0" w:color="auto"/>
        <w:left w:val="none" w:sz="0" w:space="0" w:color="auto"/>
        <w:bottom w:val="none" w:sz="0" w:space="0" w:color="auto"/>
        <w:right w:val="none" w:sz="0" w:space="0" w:color="auto"/>
      </w:divBdr>
    </w:div>
    <w:div w:id="68652120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0999809">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3712704">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899513927">
      <w:bodyDiv w:val="1"/>
      <w:marLeft w:val="0"/>
      <w:marRight w:val="0"/>
      <w:marTop w:val="0"/>
      <w:marBottom w:val="0"/>
      <w:divBdr>
        <w:top w:val="none" w:sz="0" w:space="0" w:color="auto"/>
        <w:left w:val="none" w:sz="0" w:space="0" w:color="auto"/>
        <w:bottom w:val="none" w:sz="0" w:space="0" w:color="auto"/>
        <w:right w:val="none" w:sz="0" w:space="0" w:color="auto"/>
      </w:divBdr>
    </w:div>
    <w:div w:id="900940868">
      <w:bodyDiv w:val="1"/>
      <w:marLeft w:val="0"/>
      <w:marRight w:val="0"/>
      <w:marTop w:val="0"/>
      <w:marBottom w:val="0"/>
      <w:divBdr>
        <w:top w:val="none" w:sz="0" w:space="0" w:color="auto"/>
        <w:left w:val="none" w:sz="0" w:space="0" w:color="auto"/>
        <w:bottom w:val="none" w:sz="0" w:space="0" w:color="auto"/>
        <w:right w:val="none" w:sz="0" w:space="0" w:color="auto"/>
      </w:divBdr>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23819920">
      <w:bodyDiv w:val="1"/>
      <w:marLeft w:val="0"/>
      <w:marRight w:val="0"/>
      <w:marTop w:val="0"/>
      <w:marBottom w:val="0"/>
      <w:divBdr>
        <w:top w:val="none" w:sz="0" w:space="0" w:color="auto"/>
        <w:left w:val="none" w:sz="0" w:space="0" w:color="auto"/>
        <w:bottom w:val="none" w:sz="0" w:space="0" w:color="auto"/>
        <w:right w:val="none" w:sz="0" w:space="0" w:color="auto"/>
      </w:divBdr>
    </w:div>
    <w:div w:id="1039859876">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4008788">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6044348">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51169014">
      <w:bodyDiv w:val="1"/>
      <w:marLeft w:val="0"/>
      <w:marRight w:val="0"/>
      <w:marTop w:val="0"/>
      <w:marBottom w:val="0"/>
      <w:divBdr>
        <w:top w:val="none" w:sz="0" w:space="0" w:color="auto"/>
        <w:left w:val="none" w:sz="0" w:space="0" w:color="auto"/>
        <w:bottom w:val="none" w:sz="0" w:space="0" w:color="auto"/>
        <w:right w:val="none" w:sz="0" w:space="0" w:color="auto"/>
      </w:divBdr>
    </w:div>
    <w:div w:id="1178809884">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35971410">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63955622">
      <w:bodyDiv w:val="1"/>
      <w:marLeft w:val="0"/>
      <w:marRight w:val="0"/>
      <w:marTop w:val="0"/>
      <w:marBottom w:val="0"/>
      <w:divBdr>
        <w:top w:val="none" w:sz="0" w:space="0" w:color="auto"/>
        <w:left w:val="none" w:sz="0" w:space="0" w:color="auto"/>
        <w:bottom w:val="none" w:sz="0" w:space="0" w:color="auto"/>
        <w:right w:val="none" w:sz="0" w:space="0" w:color="auto"/>
      </w:divBdr>
    </w:div>
    <w:div w:id="1267496320">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05698781">
      <w:bodyDiv w:val="1"/>
      <w:marLeft w:val="0"/>
      <w:marRight w:val="0"/>
      <w:marTop w:val="0"/>
      <w:marBottom w:val="0"/>
      <w:divBdr>
        <w:top w:val="none" w:sz="0" w:space="0" w:color="auto"/>
        <w:left w:val="none" w:sz="0" w:space="0" w:color="auto"/>
        <w:bottom w:val="none" w:sz="0" w:space="0" w:color="auto"/>
        <w:right w:val="none" w:sz="0" w:space="0" w:color="auto"/>
      </w:divBdr>
    </w:div>
    <w:div w:id="1308706352">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454">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08728306">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1140482">
      <w:bodyDiv w:val="1"/>
      <w:marLeft w:val="0"/>
      <w:marRight w:val="0"/>
      <w:marTop w:val="0"/>
      <w:marBottom w:val="0"/>
      <w:divBdr>
        <w:top w:val="none" w:sz="0" w:space="0" w:color="auto"/>
        <w:left w:val="none" w:sz="0" w:space="0" w:color="auto"/>
        <w:bottom w:val="none" w:sz="0" w:space="0" w:color="auto"/>
        <w:right w:val="none" w:sz="0" w:space="0" w:color="auto"/>
      </w:divBdr>
    </w:div>
    <w:div w:id="1532719093">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71020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14438444">
      <w:bodyDiv w:val="1"/>
      <w:marLeft w:val="0"/>
      <w:marRight w:val="0"/>
      <w:marTop w:val="0"/>
      <w:marBottom w:val="0"/>
      <w:divBdr>
        <w:top w:val="none" w:sz="0" w:space="0" w:color="auto"/>
        <w:left w:val="none" w:sz="0" w:space="0" w:color="auto"/>
        <w:bottom w:val="none" w:sz="0" w:space="0" w:color="auto"/>
        <w:right w:val="none" w:sz="0" w:space="0" w:color="auto"/>
      </w:divBdr>
    </w:div>
    <w:div w:id="1618221631">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0696139">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76298274">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23359853">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07432297">
      <w:bodyDiv w:val="1"/>
      <w:marLeft w:val="0"/>
      <w:marRight w:val="0"/>
      <w:marTop w:val="0"/>
      <w:marBottom w:val="0"/>
      <w:divBdr>
        <w:top w:val="none" w:sz="0" w:space="0" w:color="auto"/>
        <w:left w:val="none" w:sz="0" w:space="0" w:color="auto"/>
        <w:bottom w:val="none" w:sz="0" w:space="0" w:color="auto"/>
        <w:right w:val="none" w:sz="0" w:space="0" w:color="auto"/>
      </w:divBdr>
    </w:div>
    <w:div w:id="1810900025">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19808301">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63208367">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07761883">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05658818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4000">
      <w:bodyDiv w:val="1"/>
      <w:marLeft w:val="0"/>
      <w:marRight w:val="0"/>
      <w:marTop w:val="0"/>
      <w:marBottom w:val="0"/>
      <w:divBdr>
        <w:top w:val="none" w:sz="0" w:space="0" w:color="auto"/>
        <w:left w:val="none" w:sz="0" w:space="0" w:color="auto"/>
        <w:bottom w:val="none" w:sz="0" w:space="0" w:color="auto"/>
        <w:right w:val="none" w:sz="0" w:space="0" w:color="auto"/>
      </w:divBdr>
    </w:div>
    <w:div w:id="21465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Dp7uw9c6QH8"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cityuseattle.github.io/docs/git/github_codepsa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10</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sama Khan</cp:lastModifiedBy>
  <cp:revision>623</cp:revision>
  <dcterms:created xsi:type="dcterms:W3CDTF">2022-06-28T15:23:00Z</dcterms:created>
  <dcterms:modified xsi:type="dcterms:W3CDTF">2023-08-31T22:46:00Z</dcterms:modified>
</cp:coreProperties>
</file>